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51" w:rsidRDefault="00E11051" w:rsidP="00E110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E11051" w:rsidRDefault="00E11051" w:rsidP="00E110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наличии печатных и электронных образовательных и информационных ресурсов</w:t>
      </w:r>
    </w:p>
    <w:p w:rsidR="00210534" w:rsidRDefault="00210534" w:rsidP="005C78CA">
      <w:pPr>
        <w:jc w:val="center"/>
        <w:rPr>
          <w:sz w:val="32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15136"/>
      </w:tblGrid>
      <w:tr w:rsidR="00210534" w:rsidTr="00210534">
        <w:trPr>
          <w:trHeight w:val="24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0534" w:rsidRDefault="005C78CA" w:rsidP="005C7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 131</w:t>
            </w:r>
          </w:p>
        </w:tc>
      </w:tr>
      <w:tr w:rsidR="00210534" w:rsidTr="00210534">
        <w:trPr>
          <w:trHeight w:val="24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0534" w:rsidRDefault="00210534">
            <w:pPr>
              <w:jc w:val="center"/>
              <w:rPr>
                <w:sz w:val="28"/>
                <w:szCs w:val="28"/>
              </w:rPr>
            </w:pPr>
          </w:p>
        </w:tc>
      </w:tr>
      <w:tr w:rsidR="00210534" w:rsidTr="00210534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10534" w:rsidRDefault="0021053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указывается полное наименование соискателя лицензии (лицензиата))</w:t>
            </w:r>
          </w:p>
        </w:tc>
      </w:tr>
    </w:tbl>
    <w:p w:rsidR="00210534" w:rsidRDefault="00210534" w:rsidP="00210534">
      <w:pPr>
        <w:jc w:val="center"/>
        <w:rPr>
          <w:sz w:val="20"/>
          <w:szCs w:val="32"/>
        </w:rPr>
      </w:pPr>
    </w:p>
    <w:p w:rsidR="00210534" w:rsidRDefault="00210534" w:rsidP="00210534">
      <w:pPr>
        <w:jc w:val="center"/>
      </w:pPr>
      <w:r>
        <w:t>Раздел 1. Обеспечение образовательной деятельности учебными и учебно-методическими изданиями</w:t>
      </w:r>
    </w:p>
    <w:p w:rsidR="00210534" w:rsidRDefault="00210534" w:rsidP="00210534">
      <w:pPr>
        <w:jc w:val="center"/>
      </w:pPr>
      <w:r>
        <w:t xml:space="preserve"> по образовательным программам (согласно лицензии)</w:t>
      </w:r>
    </w:p>
    <w:p w:rsidR="00210534" w:rsidRDefault="00210534" w:rsidP="00210534">
      <w:pPr>
        <w:jc w:val="center"/>
      </w:pPr>
    </w:p>
    <w:tbl>
      <w:tblPr>
        <w:tblpPr w:leftFromText="180" w:rightFromText="180" w:vertAnchor="text" w:tblpX="-289" w:tblpY="1"/>
        <w:tblOverlap w:val="never"/>
        <w:tblW w:w="6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4482"/>
        <w:gridCol w:w="5742"/>
        <w:gridCol w:w="2029"/>
        <w:gridCol w:w="1101"/>
        <w:gridCol w:w="1260"/>
        <w:gridCol w:w="878"/>
        <w:gridCol w:w="2547"/>
      </w:tblGrid>
      <w:tr w:rsidR="005C78CA" w:rsidTr="005426AA">
        <w:trPr>
          <w:gridAfter w:val="1"/>
          <w:wAfter w:w="673" w:type="pct"/>
          <w:cantSplit/>
          <w:trHeight w:val="113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4" w:rsidRDefault="00210534" w:rsidP="00B25F16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4" w:rsidRDefault="00210534" w:rsidP="00B25F16">
            <w:pPr>
              <w:jc w:val="center"/>
            </w:pPr>
            <w:r>
              <w:t>Наименование образовательной программы,  в том числе профессии, специальности, уровень образования (с указанием наименований  предметов, курсов, дисциплин (модулей) в соответствии с учебным планом по заявленной образовательной программе)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4" w:rsidRDefault="00210534" w:rsidP="00B25F16">
            <w:pPr>
              <w:jc w:val="center"/>
            </w:pPr>
            <w:proofErr w:type="gramStart"/>
            <w:r>
              <w:t>Код по федеральному перечню, автор, название, год издания учебного, учебно-методического издания и (или)  наименование электронного образовательного, информационного  ресурса (группы электронных образовательных, информационных ресурсов)</w:t>
            </w:r>
            <w:proofErr w:type="gram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534" w:rsidRDefault="00210534" w:rsidP="00B25F16">
            <w:pPr>
              <w:ind w:left="113" w:right="113"/>
              <w:jc w:val="center"/>
            </w:pPr>
            <w:r>
              <w:t>Вид образовательного и информационного ресурса</w:t>
            </w:r>
          </w:p>
          <w:p w:rsidR="00210534" w:rsidRDefault="00210534" w:rsidP="00B25F16">
            <w:pPr>
              <w:ind w:left="113" w:right="113"/>
              <w:jc w:val="center"/>
            </w:pPr>
            <w:r>
              <w:t>(</w:t>
            </w:r>
            <w:proofErr w:type="spellStart"/>
            <w:r>
              <w:t>печат</w:t>
            </w:r>
            <w:proofErr w:type="spellEnd"/>
            <w:r>
              <w:t xml:space="preserve">. / </w:t>
            </w:r>
            <w:proofErr w:type="spellStart"/>
            <w:r>
              <w:t>электр</w:t>
            </w:r>
            <w:proofErr w:type="spellEnd"/>
            <w:r>
              <w:t>.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534" w:rsidRDefault="00210534" w:rsidP="00B25F16">
            <w:pPr>
              <w:ind w:left="113" w:right="113"/>
              <w:jc w:val="center"/>
            </w:pPr>
            <w:r>
              <w:t>Количество детей в параллели, чел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534" w:rsidRDefault="00210534" w:rsidP="00B25F16">
            <w:pPr>
              <w:ind w:left="113" w:right="113"/>
              <w:jc w:val="center"/>
            </w:pPr>
            <w:r>
              <w:t>Количество экземпляров издания, шт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534" w:rsidRDefault="00210534" w:rsidP="00B25F16">
            <w:pPr>
              <w:ind w:left="113" w:right="113"/>
              <w:jc w:val="center"/>
            </w:pPr>
            <w:r>
              <w:t>Процент обеспеченности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4" w:rsidRDefault="00210534" w:rsidP="00B25F16">
            <w:pPr>
              <w:jc w:val="center"/>
            </w:pPr>
            <w:r>
              <w:t>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4" w:rsidRDefault="00210534" w:rsidP="00B25F16">
            <w:pPr>
              <w:jc w:val="center"/>
            </w:pPr>
            <w: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4" w:rsidRDefault="00210534" w:rsidP="00B25F16">
            <w:pPr>
              <w:jc w:val="center"/>
            </w:pPr>
            <w: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4" w:rsidRDefault="00210534" w:rsidP="00B25F16">
            <w:pPr>
              <w:jc w:val="center"/>
            </w:pPr>
            <w: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4" w:rsidRDefault="00210534" w:rsidP="00B25F16">
            <w:pPr>
              <w:jc w:val="center"/>
            </w:pPr>
            <w: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4" w:rsidRDefault="00210534" w:rsidP="00B25F16">
            <w:pPr>
              <w:jc w:val="center"/>
            </w:pPr>
            <w: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4" w:rsidRDefault="00210534" w:rsidP="00B25F16">
            <w:pPr>
              <w:jc w:val="center"/>
            </w:pPr>
            <w:r>
              <w:t>7</w:t>
            </w:r>
          </w:p>
        </w:tc>
      </w:tr>
      <w:tr w:rsidR="001D4CDA" w:rsidTr="005426AA">
        <w:trPr>
          <w:gridAfter w:val="1"/>
          <w:wAfter w:w="673" w:type="pct"/>
        </w:trPr>
        <w:tc>
          <w:tcPr>
            <w:tcW w:w="4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34" w:rsidRDefault="00210534" w:rsidP="00B25F16">
            <w:pPr>
              <w:jc w:val="center"/>
              <w:rPr>
                <w:b/>
              </w:rPr>
            </w:pPr>
            <w:r>
              <w:rPr>
                <w:b/>
              </w:rPr>
              <w:t>Начальное общее образование</w:t>
            </w:r>
          </w:p>
        </w:tc>
      </w:tr>
      <w:tr w:rsidR="001D4CDA" w:rsidTr="005426AA">
        <w:trPr>
          <w:gridAfter w:val="1"/>
          <w:wAfter w:w="673" w:type="pct"/>
        </w:trPr>
        <w:tc>
          <w:tcPr>
            <w:tcW w:w="4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CC" w:rsidRPr="009900CC" w:rsidRDefault="009900CC" w:rsidP="00B25F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класс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749" w:rsidRDefault="00A23749" w:rsidP="00B25F16">
            <w:pPr>
              <w:jc w:val="center"/>
            </w:pPr>
            <w:r>
              <w:t>1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749" w:rsidRDefault="00A23749" w:rsidP="00B25F16">
            <w:r>
              <w:t xml:space="preserve">1.1.1.1.1.Русский язык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9" w:rsidRDefault="00E37A08" w:rsidP="00B25F16">
            <w:r>
              <w:t>1.1.1.1.1.1</w:t>
            </w:r>
            <w:r w:rsidR="00A23749">
              <w:t xml:space="preserve">.1 Горецкий </w:t>
            </w:r>
            <w:r w:rsidR="009D73F2">
              <w:t>В.Г., Кирюшкин В.А., Виноградская</w:t>
            </w:r>
            <w:r w:rsidR="00A23749">
              <w:t xml:space="preserve"> Л.А. и др. Азбука (в двух частях) </w:t>
            </w:r>
            <w:r w:rsidR="00B31A06">
              <w:t>2020-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9" w:rsidRDefault="00A23749" w:rsidP="00B25F16">
            <w:pPr>
              <w:jc w:val="center"/>
            </w:pPr>
            <w:r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9" w:rsidRDefault="00985305" w:rsidP="00B25F16">
            <w:pPr>
              <w:jc w:val="center"/>
            </w:pPr>
            <w:r>
              <w:t>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9" w:rsidRDefault="006E581F" w:rsidP="00B25F16">
            <w:pPr>
              <w:jc w:val="center"/>
            </w:pPr>
            <w:r>
              <w:t>1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9" w:rsidRDefault="000F3143" w:rsidP="00B25F16">
            <w:pPr>
              <w:jc w:val="center"/>
            </w:pPr>
            <w:r>
              <w:t>1</w:t>
            </w:r>
            <w:r w:rsidR="0020249C">
              <w:t>17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>1.1.1.1.1.8.1 Андрианова Т.М. Букварь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C548D5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20249C" w:rsidP="00B25F16">
            <w:pPr>
              <w:jc w:val="center"/>
            </w:pPr>
            <w:r>
              <w:t>3</w:t>
            </w:r>
            <w:r w:rsidR="000F3143"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20249C" w:rsidP="00B25F16">
            <w:pPr>
              <w:jc w:val="center"/>
            </w:pPr>
            <w:r>
              <w:t>109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1.1.1.1.2.2.1 </w:t>
            </w:r>
            <w:proofErr w:type="spellStart"/>
            <w:r>
              <w:t>Журова</w:t>
            </w:r>
            <w:proofErr w:type="spellEnd"/>
            <w:r>
              <w:t xml:space="preserve"> Л.Е., Евдокимова А.О. Букварь (в 2 частях)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05118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20249C" w:rsidP="00B25F16">
            <w:pPr>
              <w:jc w:val="center"/>
            </w:pPr>
            <w:r>
              <w:t>187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both"/>
            </w:pPr>
            <w:r>
              <w:t xml:space="preserve">1.1.1.1.1.1.2 </w:t>
            </w:r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 2018-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0D0FCC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</w:t>
            </w:r>
            <w:r w:rsidR="0020249C">
              <w:t>3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20249C" w:rsidP="00B25F16">
            <w:pPr>
              <w:jc w:val="center"/>
            </w:pPr>
            <w:r>
              <w:t>105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1.1.1.1.8.2 Андрианова Т.М., </w:t>
            </w:r>
            <w:proofErr w:type="spellStart"/>
            <w:r>
              <w:t>Илюхина</w:t>
            </w:r>
            <w:proofErr w:type="spellEnd"/>
            <w:r>
              <w:t xml:space="preserve"> В.А. Русский язык 2018-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C548D5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4</w:t>
            </w:r>
            <w:r w:rsidR="0020249C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20249C" w:rsidP="00B25F16">
            <w:pPr>
              <w:jc w:val="center"/>
            </w:pPr>
            <w:r>
              <w:t>125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1.1.1.1.1.2.2 Иванов С.В., Евдокимова А.О., Кузнецова М.И.; под редакцией </w:t>
            </w:r>
            <w:r w:rsidRPr="007C2F76">
              <w:t>Иванова</w:t>
            </w:r>
            <w:r w:rsidRPr="007C2F76">
              <w:rPr>
                <w:color w:val="FF0000"/>
              </w:rPr>
              <w:t xml:space="preserve"> </w:t>
            </w:r>
            <w:r>
              <w:t>С.В.   Русский язык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05118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20249C" w:rsidP="00B25F16">
            <w:pPr>
              <w:jc w:val="center"/>
            </w:pPr>
            <w:r>
              <w:t>187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05" w:rsidRDefault="005C78CA" w:rsidP="00B25F16">
            <w:pPr>
              <w:jc w:val="center"/>
            </w:pPr>
            <w:r>
              <w:t>2</w:t>
            </w:r>
          </w:p>
        </w:tc>
        <w:tc>
          <w:tcPr>
            <w:tcW w:w="1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05" w:rsidRDefault="00985305" w:rsidP="00B25F16">
            <w:r>
              <w:t xml:space="preserve">1.1.1.1.2.Литературное чтение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5" w:rsidRDefault="00E33D2B" w:rsidP="00B25F16">
            <w:r>
              <w:t>1.1.1.1.2.1</w:t>
            </w:r>
            <w:r w:rsidR="00985305">
              <w:t xml:space="preserve">.1. Климанова Л.Ф., Горецкий В.Г., Голованова М.В. и др. Литературное чтение (в двух </w:t>
            </w:r>
            <w:r w:rsidR="00985305">
              <w:lastRenderedPageBreak/>
              <w:t>частях) 2016-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5" w:rsidRDefault="00985305" w:rsidP="00B25F16">
            <w:pPr>
              <w:jc w:val="center"/>
            </w:pPr>
            <w:r w:rsidRPr="000D0FCC">
              <w:lastRenderedPageBreak/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5" w:rsidRDefault="00985305" w:rsidP="00B25F16">
            <w:pPr>
              <w:jc w:val="center"/>
            </w:pPr>
            <w:r>
              <w:t>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5" w:rsidRDefault="0020249C" w:rsidP="00B25F16">
            <w:pPr>
              <w:jc w:val="center"/>
            </w:pPr>
            <w:r>
              <w:t>1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5" w:rsidRDefault="0020249C" w:rsidP="00B25F16">
            <w:pPr>
              <w:jc w:val="center"/>
            </w:pPr>
            <w:r>
              <w:t>109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6122DF" w:rsidP="00B25F16">
            <w:r>
              <w:t xml:space="preserve">1.1.1.2.3.1 </w:t>
            </w:r>
            <w:proofErr w:type="spellStart"/>
            <w:r w:rsidR="000F3143">
              <w:t>Кац</w:t>
            </w:r>
            <w:proofErr w:type="spellEnd"/>
            <w:r w:rsidR="000F3143">
              <w:t xml:space="preserve"> Э.Э.  Литературное чтение (в двух частях) 2016-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2854D5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9D4CAE">
              <w:t>1</w:t>
            </w:r>
            <w:r w:rsidR="0020249C">
              <w:t>25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6122DF" w:rsidP="00B25F16">
            <w:r>
              <w:t xml:space="preserve">1.1.1.2.2.1 </w:t>
            </w:r>
            <w:proofErr w:type="spellStart"/>
            <w:r w:rsidR="000F3143">
              <w:t>Ефросинина</w:t>
            </w:r>
            <w:proofErr w:type="spellEnd"/>
            <w:r w:rsidR="000F3143">
              <w:t xml:space="preserve"> Л.А.  Литературное чтение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2854D5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20249C" w:rsidP="00B25F16">
            <w:pPr>
              <w:jc w:val="center"/>
            </w:pPr>
            <w:r>
              <w:t>187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5C78CA" w:rsidP="00B25F16">
            <w:pPr>
              <w:jc w:val="center"/>
            </w:pPr>
            <w:r>
              <w:t>3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3.1.1.1 Родной (русский) язык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7B7448" w:rsidP="00B25F16">
            <w:r>
              <w:t>1.2</w:t>
            </w:r>
            <w:r w:rsidR="000F3143">
              <w:t>.</w:t>
            </w:r>
            <w:r>
              <w:t xml:space="preserve"> 1.</w:t>
            </w:r>
            <w:r w:rsidR="000F3143">
              <w:t>1.1.22.1  Александрова О.М.,  Вербицкая Л.А. Богданов С.И., и другие. Русский родной язык 2021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0D0FCC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9D4CAE">
              <w:t>1</w:t>
            </w:r>
            <w:r w:rsidR="0020249C">
              <w:t>02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5C78CA" w:rsidP="00B25F16">
            <w:pPr>
              <w:jc w:val="center"/>
            </w:pPr>
            <w:r>
              <w:t>4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Pr="00B83CF9" w:rsidRDefault="000F3143" w:rsidP="00B25F16">
            <w:r w:rsidRPr="00B83CF9">
              <w:t>Литературное чтение на родном (русском) языке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Pr="00B83CF9" w:rsidRDefault="00B83CF9" w:rsidP="00B25F16">
            <w:r w:rsidRPr="00B83CF9">
              <w:t xml:space="preserve">1.2.1.1.2.9.1 </w:t>
            </w:r>
            <w:r w:rsidR="000F3143" w:rsidRPr="00B83CF9">
              <w:t>Кутейникова Н.Е., Синёва О.В.  Литературное чтение на родном (русском) языке 20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Pr="000D0FCC" w:rsidRDefault="00B23624" w:rsidP="00B25F16">
            <w:pPr>
              <w:jc w:val="center"/>
            </w:pPr>
            <w:r w:rsidRPr="00C25472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9D4CAE">
              <w:t>1</w:t>
            </w:r>
            <w:r w:rsidR="0020249C">
              <w:t>02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43" w:rsidRDefault="005C78CA" w:rsidP="00B25F16">
            <w:pPr>
              <w:jc w:val="center"/>
            </w:pPr>
            <w:r>
              <w:t>5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>1.1.1.3.1. Математика</w:t>
            </w:r>
            <w:proofErr w:type="gramStart"/>
            <w:r>
              <w:t xml:space="preserve"> </w:t>
            </w:r>
          </w:p>
          <w:p w:rsidR="000F3143" w:rsidRDefault="000F3143" w:rsidP="00B25F16">
            <w:proofErr w:type="gramEnd"/>
            <w:r>
              <w:t>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both"/>
            </w:pPr>
            <w:r>
              <w:t>1.1.1.3.1.8.1. Моро М.И., Волкова С.И., Степанова С.В. Математика (в двух частях) 2016-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C25472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20249C" w:rsidP="00B25F16">
            <w:pPr>
              <w:jc w:val="center"/>
            </w:pPr>
            <w:r>
              <w:t>1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9D4CAE">
              <w:t>1</w:t>
            </w:r>
            <w:r w:rsidR="0020249C">
              <w:t>13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>1.1.1.3.1.3.1 Башмаков М.И., Нефедова М.Г. Математика (в двух частях) 2017-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1208E4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9D4CAE">
              <w:t>1</w:t>
            </w:r>
            <w:r w:rsidR="0020249C">
              <w:t>40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1.1.1.3.1.11.1 </w:t>
            </w:r>
            <w:proofErr w:type="spellStart"/>
            <w:r>
              <w:t>Рудницкая</w:t>
            </w:r>
            <w:proofErr w:type="spellEnd"/>
            <w:r>
              <w:t xml:space="preserve"> В.Н., </w:t>
            </w:r>
            <w:proofErr w:type="spellStart"/>
            <w:r>
              <w:t>Кочурова</w:t>
            </w:r>
            <w:proofErr w:type="spellEnd"/>
            <w:r>
              <w:t xml:space="preserve"> Е.Э., </w:t>
            </w:r>
            <w:proofErr w:type="spellStart"/>
            <w:r>
              <w:t>Рыдзе</w:t>
            </w:r>
            <w:proofErr w:type="spellEnd"/>
            <w:r>
              <w:t xml:space="preserve"> О.А. Математика (в двух частях)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C343D2">
              <w:t>печатный</w:t>
            </w:r>
          </w:p>
          <w:p w:rsidR="000F3143" w:rsidRDefault="000F3143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9D4CAE">
              <w:t>1</w:t>
            </w:r>
            <w:r w:rsidR="0020249C">
              <w:t>87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43" w:rsidRDefault="005C78CA" w:rsidP="00B25F16">
            <w:pPr>
              <w:jc w:val="center"/>
            </w:pPr>
            <w:r>
              <w:t>6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1.1.1.4.1. Окружающий мир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>1.1.1.4.1.3.1.ПлешаковА.А.Окружающий мир (в двух частях) 2016-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C25472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20249C" w:rsidP="00B25F16">
            <w:pPr>
              <w:jc w:val="center"/>
            </w:pPr>
            <w:r>
              <w:t>14</w:t>
            </w:r>
            <w:r w:rsidR="000F3143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9D4CAE">
              <w:t>1</w:t>
            </w:r>
            <w:r w:rsidR="0020249C">
              <w:t>09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1.1.4.1.10.1 </w:t>
            </w:r>
            <w:proofErr w:type="spellStart"/>
            <w:r>
              <w:t>Ивченкова</w:t>
            </w:r>
            <w:proofErr w:type="spellEnd"/>
            <w:r>
              <w:t xml:space="preserve"> Г.Г., Потапов И.В. Окружающий мир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1208E4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9D4CAE">
              <w:t>1</w:t>
            </w:r>
            <w:r w:rsidR="0020249C">
              <w:t>25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>1.1.1.4.1.1.1 Виноградова Н.Ф.  Окружающий мир (в двух частях)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C343D2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7A60C7">
              <w:t>1</w:t>
            </w:r>
            <w:r w:rsidR="0020249C">
              <w:t>87</w:t>
            </w:r>
          </w:p>
        </w:tc>
      </w:tr>
      <w:tr w:rsidR="00581646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46" w:rsidRDefault="00581646" w:rsidP="00B25F16">
            <w:pPr>
              <w:jc w:val="center"/>
            </w:pPr>
            <w:r>
              <w:t>7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46" w:rsidRDefault="00581646" w:rsidP="00B25F16">
            <w:r>
              <w:t>1.1.1.6.2 Музыка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r>
              <w:t xml:space="preserve">1.1.1.6.2.2.1 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 1кл. 2017-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pPr>
              <w:jc w:val="center"/>
            </w:pPr>
            <w:r>
              <w:t>п</w:t>
            </w:r>
            <w:r w:rsidRPr="00E334CD">
              <w:t>ечатный</w:t>
            </w:r>
          </w:p>
          <w:p w:rsidR="00581646" w:rsidRDefault="00581646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8" w:rsidRDefault="00FA11D8" w:rsidP="00B25F16">
            <w:pPr>
              <w:pStyle w:val="ab"/>
              <w:jc w:val="center"/>
            </w:pPr>
            <w:r>
              <w:t>1б-32</w:t>
            </w:r>
          </w:p>
          <w:p w:rsidR="00FA11D8" w:rsidRDefault="00FA11D8" w:rsidP="00B25F16">
            <w:pPr>
              <w:pStyle w:val="ab"/>
              <w:jc w:val="center"/>
            </w:pPr>
            <w:r>
              <w:t>1в-32</w:t>
            </w:r>
          </w:p>
          <w:p w:rsidR="00FA11D8" w:rsidRDefault="00FA11D8" w:rsidP="00B25F16">
            <w:pPr>
              <w:pStyle w:val="ab"/>
              <w:jc w:val="center"/>
            </w:pPr>
            <w:r>
              <w:t>1г-32</w:t>
            </w:r>
          </w:p>
          <w:p w:rsidR="00581646" w:rsidRPr="00581646" w:rsidRDefault="00FA11D8" w:rsidP="00B25F16">
            <w:pPr>
              <w:pStyle w:val="ab"/>
              <w:jc w:val="center"/>
            </w:pPr>
            <w:r>
              <w:t>1д-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Pr="00FA11D8" w:rsidRDefault="00FA11D8" w:rsidP="00B25F16">
            <w:pPr>
              <w:jc w:val="center"/>
            </w:pPr>
            <w:r w:rsidRPr="00FA11D8">
              <w:t xml:space="preserve">70 </w:t>
            </w:r>
            <w:r w:rsidR="00662120" w:rsidRPr="00FA11D8">
              <w:t>(кабинет)</w:t>
            </w:r>
          </w:p>
          <w:p w:rsidR="009B4BCC" w:rsidRPr="009B4BCC" w:rsidRDefault="009B4BCC" w:rsidP="00B25F16">
            <w:pPr>
              <w:jc w:val="center"/>
              <w:rPr>
                <w:lang w:val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CC" w:rsidRDefault="009B4BCC" w:rsidP="00B25F16">
            <w:pPr>
              <w:jc w:val="center"/>
            </w:pPr>
          </w:p>
          <w:p w:rsidR="00581646" w:rsidRDefault="00581646" w:rsidP="00B25F16">
            <w:pPr>
              <w:jc w:val="center"/>
            </w:pPr>
            <w:r w:rsidRPr="009B4BCC">
              <w:t>100</w:t>
            </w:r>
          </w:p>
          <w:p w:rsidR="009B4BCC" w:rsidRPr="009B4BCC" w:rsidRDefault="009B4BCC" w:rsidP="00B25F16">
            <w:pPr>
              <w:jc w:val="center"/>
              <w:rPr>
                <w:lang w:val="en-US"/>
              </w:rPr>
            </w:pPr>
          </w:p>
        </w:tc>
      </w:tr>
      <w:tr w:rsidR="00581646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646" w:rsidRDefault="00581646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646" w:rsidRDefault="00581646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r>
              <w:t>1.1.1.6.2.4.1 Бакланова Т.Н.     Музыка (в двух частях)  1 класс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pPr>
              <w:jc w:val="center"/>
            </w:pPr>
            <w:r>
              <w:t>1а-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pPr>
              <w:jc w:val="center"/>
            </w:pPr>
            <w:r>
              <w:t>3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pPr>
              <w:jc w:val="center"/>
            </w:pPr>
            <w:r w:rsidRPr="007A60C7">
              <w:t>10</w:t>
            </w:r>
            <w:r>
              <w:t>9</w:t>
            </w:r>
          </w:p>
        </w:tc>
      </w:tr>
      <w:tr w:rsidR="00581646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646" w:rsidRDefault="00581646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r>
              <w:t>1.1.1.6.2.6.1 Усачева В.О., Школяр Л.В.     Музыка 1 класс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pPr>
              <w:jc w:val="center"/>
            </w:pPr>
            <w:r>
              <w:t>1е-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pPr>
              <w:jc w:val="center"/>
            </w:pPr>
            <w:r w:rsidRPr="007A60C7">
              <w:t>1</w:t>
            </w:r>
            <w:r>
              <w:t>87</w:t>
            </w:r>
          </w:p>
        </w:tc>
      </w:tr>
      <w:tr w:rsidR="00581646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46" w:rsidRDefault="00581646" w:rsidP="00B25F16">
            <w:pPr>
              <w:jc w:val="center"/>
            </w:pPr>
            <w:r>
              <w:t>8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46" w:rsidRDefault="00581646" w:rsidP="00B25F16">
            <w:r>
              <w:t xml:space="preserve">1.1.1.6.1 Изобразительное искусство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r>
              <w:t xml:space="preserve">1.1.1.6.1.1.1 </w:t>
            </w:r>
            <w:proofErr w:type="spellStart"/>
            <w:r>
              <w:t>Неменская</w:t>
            </w:r>
            <w:proofErr w:type="spellEnd"/>
            <w:r>
              <w:t xml:space="preserve"> Л.А.; под редакцией </w:t>
            </w:r>
            <w:proofErr w:type="spellStart"/>
            <w:r>
              <w:t>Неменского</w:t>
            </w:r>
            <w:proofErr w:type="spellEnd"/>
            <w:r>
              <w:t xml:space="preserve"> Б.М.  Изобразительное искусство, 1 класс 20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pPr>
              <w:jc w:val="center"/>
            </w:pPr>
            <w:r>
              <w:t>п</w:t>
            </w:r>
            <w:r w:rsidRPr="00E334CD">
              <w:t>ечатный</w:t>
            </w:r>
          </w:p>
          <w:p w:rsidR="00581646" w:rsidRDefault="00581646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pPr>
              <w:pStyle w:val="ab"/>
              <w:jc w:val="center"/>
            </w:pPr>
            <w:r>
              <w:t>1б-32</w:t>
            </w:r>
          </w:p>
          <w:p w:rsidR="00581646" w:rsidRDefault="00581646" w:rsidP="00B25F16">
            <w:pPr>
              <w:pStyle w:val="ab"/>
              <w:jc w:val="center"/>
            </w:pPr>
            <w:r>
              <w:t>1в-32</w:t>
            </w:r>
          </w:p>
          <w:p w:rsidR="00581646" w:rsidRDefault="00581646" w:rsidP="00B25F16">
            <w:pPr>
              <w:pStyle w:val="ab"/>
              <w:jc w:val="center"/>
            </w:pPr>
            <w:r>
              <w:t>1г-32</w:t>
            </w:r>
          </w:p>
          <w:p w:rsidR="00581646" w:rsidRPr="00581646" w:rsidRDefault="00581646" w:rsidP="00B25F16">
            <w:pPr>
              <w:pStyle w:val="ab"/>
              <w:jc w:val="center"/>
            </w:pPr>
            <w:r>
              <w:t>1д-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8" w:rsidRDefault="00FA11D8" w:rsidP="00B25F16">
            <w:pPr>
              <w:pStyle w:val="ab"/>
              <w:jc w:val="center"/>
            </w:pPr>
          </w:p>
          <w:p w:rsidR="009B4BCC" w:rsidRDefault="00FA11D8" w:rsidP="00B25F16">
            <w:pPr>
              <w:pStyle w:val="ab"/>
              <w:jc w:val="center"/>
            </w:pPr>
            <w:r>
              <w:t>71</w:t>
            </w:r>
          </w:p>
          <w:p w:rsidR="00FA11D8" w:rsidRPr="00FA11D8" w:rsidRDefault="00FA11D8" w:rsidP="00B25F16">
            <w:pPr>
              <w:pStyle w:val="ab"/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CC" w:rsidRDefault="009B4BCC" w:rsidP="00B25F16">
            <w:pPr>
              <w:pStyle w:val="ab"/>
              <w:jc w:val="center"/>
            </w:pPr>
          </w:p>
          <w:p w:rsidR="009B4BCC" w:rsidRDefault="009B4BCC" w:rsidP="00B25F16">
            <w:pPr>
              <w:jc w:val="center"/>
            </w:pPr>
            <w:r w:rsidRPr="009B4BCC">
              <w:t>100</w:t>
            </w:r>
          </w:p>
          <w:p w:rsidR="00581646" w:rsidRPr="00A5153B" w:rsidRDefault="00581646" w:rsidP="00B25F16">
            <w:pPr>
              <w:pStyle w:val="ab"/>
              <w:jc w:val="center"/>
            </w:pPr>
          </w:p>
        </w:tc>
      </w:tr>
      <w:tr w:rsidR="00581646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646" w:rsidRDefault="00581646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646" w:rsidRDefault="00581646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r>
              <w:t>1.1.1.6.1.6.1 Сокольникова Н.М. Изобразительное искусство, 1 класс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pPr>
              <w:jc w:val="center"/>
            </w:pPr>
            <w:r>
              <w:t>1а-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pPr>
              <w:jc w:val="center"/>
            </w:pPr>
            <w:r>
              <w:t>3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pPr>
              <w:jc w:val="center"/>
            </w:pPr>
            <w:r>
              <w:t>109</w:t>
            </w:r>
          </w:p>
        </w:tc>
      </w:tr>
      <w:tr w:rsidR="00581646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r>
              <w:t xml:space="preserve">1.1.1.6.1.2.1 Савенкова Л.Г., </w:t>
            </w:r>
            <w:proofErr w:type="spellStart"/>
            <w:r>
              <w:t>Ермолинская</w:t>
            </w:r>
            <w:proofErr w:type="spellEnd"/>
            <w:r>
              <w:t xml:space="preserve"> Е.А.  Изобразительное искусство, 1 класс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pPr>
              <w:jc w:val="center"/>
            </w:pPr>
            <w:r>
              <w:t>1е-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46" w:rsidRDefault="00581646" w:rsidP="00B25F16">
            <w:pPr>
              <w:jc w:val="center"/>
            </w:pPr>
            <w:r>
              <w:t>187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43" w:rsidRDefault="005C78CA" w:rsidP="00B25F16">
            <w:pPr>
              <w:jc w:val="center"/>
            </w:pPr>
            <w:r>
              <w:t>9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1.1.1.7.1  Технология 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A" w:rsidRDefault="000F3143" w:rsidP="00B25F16">
            <w:r>
              <w:t xml:space="preserve">1.1.1.7.1.4.1 </w:t>
            </w:r>
            <w:proofErr w:type="spellStart"/>
            <w:r>
              <w:t>Лутцева</w:t>
            </w:r>
            <w:proofErr w:type="spellEnd"/>
            <w:r>
              <w:t xml:space="preserve"> Е.А., Зуева Т.П. Технология </w:t>
            </w:r>
          </w:p>
          <w:p w:rsidR="000F3143" w:rsidRDefault="000F3143" w:rsidP="00B25F16">
            <w:r>
              <w:t>1 класс 2016-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4" w:rsidRDefault="00B23624" w:rsidP="00B25F16">
            <w:pPr>
              <w:pStyle w:val="ab"/>
              <w:jc w:val="center"/>
            </w:pPr>
            <w:r>
              <w:t>1б-32</w:t>
            </w:r>
          </w:p>
          <w:p w:rsidR="00B23624" w:rsidRDefault="00B23624" w:rsidP="00B25F16">
            <w:pPr>
              <w:pStyle w:val="ab"/>
              <w:jc w:val="center"/>
            </w:pPr>
            <w:r>
              <w:t>1в-32</w:t>
            </w:r>
          </w:p>
          <w:p w:rsidR="00B23624" w:rsidRDefault="00B23624" w:rsidP="00B25F16">
            <w:pPr>
              <w:pStyle w:val="ab"/>
              <w:jc w:val="center"/>
            </w:pPr>
            <w:r>
              <w:t>1г-32</w:t>
            </w:r>
          </w:p>
          <w:p w:rsidR="000F3143" w:rsidRPr="00581646" w:rsidRDefault="00581646" w:rsidP="00B25F16">
            <w:pPr>
              <w:pStyle w:val="ab"/>
              <w:jc w:val="center"/>
            </w:pPr>
            <w:r>
              <w:t>1д-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CC" w:rsidRDefault="009B4BCC" w:rsidP="00B25F16">
            <w:pPr>
              <w:jc w:val="center"/>
            </w:pPr>
          </w:p>
          <w:p w:rsidR="000F3143" w:rsidRDefault="00FA11D8" w:rsidP="00B25F16">
            <w:pPr>
              <w:jc w:val="center"/>
            </w:pPr>
            <w:r>
              <w:t>67</w:t>
            </w:r>
          </w:p>
          <w:p w:rsidR="00FA11D8" w:rsidRPr="00FA11D8" w:rsidRDefault="00FA11D8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CC" w:rsidRDefault="009B4BCC" w:rsidP="00B25F16">
            <w:pPr>
              <w:jc w:val="center"/>
            </w:pPr>
          </w:p>
          <w:p w:rsidR="009B4BCC" w:rsidRDefault="009B4BCC" w:rsidP="00B25F16">
            <w:pPr>
              <w:jc w:val="center"/>
            </w:pPr>
            <w:r w:rsidRPr="009B4BCC">
              <w:t>100</w:t>
            </w:r>
          </w:p>
          <w:p w:rsidR="000F3143" w:rsidRPr="009B4BCC" w:rsidRDefault="000F3143" w:rsidP="00B25F16">
            <w:pPr>
              <w:jc w:val="center"/>
            </w:pP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1.1.1.7.1.9.1 </w:t>
            </w:r>
            <w:proofErr w:type="spellStart"/>
            <w:r>
              <w:t>Узорова</w:t>
            </w:r>
            <w:proofErr w:type="spellEnd"/>
            <w:r>
              <w:t xml:space="preserve"> О.В., Нефедова Е.А. Технология (в двух частях)                       1 класс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B23624" w:rsidP="00B25F16">
            <w:pPr>
              <w:jc w:val="center"/>
            </w:pPr>
            <w:r>
              <w:t>1а-</w:t>
            </w:r>
            <w:r w:rsidR="000F3143">
              <w:t>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B470AE" w:rsidP="00B25F16">
            <w:pPr>
              <w:jc w:val="center"/>
            </w:pPr>
            <w:r>
              <w:t>109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1.1.1.7.1.3.1 </w:t>
            </w:r>
            <w:proofErr w:type="spellStart"/>
            <w:r>
              <w:t>Лутцева</w:t>
            </w:r>
            <w:proofErr w:type="spellEnd"/>
            <w:r>
              <w:t xml:space="preserve"> Е.А. Технология      1 класс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B23624" w:rsidP="00B25F16">
            <w:pPr>
              <w:jc w:val="center"/>
            </w:pPr>
            <w:r>
              <w:t>1е-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B23624" w:rsidP="00B25F16">
            <w:pPr>
              <w:jc w:val="center"/>
            </w:pPr>
            <w:r>
              <w:t>187</w:t>
            </w:r>
          </w:p>
        </w:tc>
      </w:tr>
      <w:tr w:rsidR="009B4BCC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BCC" w:rsidRDefault="009B4BCC" w:rsidP="00B25F16">
            <w:pPr>
              <w:jc w:val="center"/>
            </w:pPr>
            <w:r>
              <w:t>10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BCC" w:rsidRPr="00D42479" w:rsidRDefault="009B4BCC" w:rsidP="00B25F16">
            <w:r>
              <w:t xml:space="preserve">1.1.1.8.1 </w:t>
            </w:r>
            <w:r w:rsidRPr="00D42479">
              <w:t>Физическая культура</w:t>
            </w:r>
            <w:r>
              <w:t xml:space="preserve"> 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CC" w:rsidRDefault="009B4BCC" w:rsidP="00B25F16">
            <w:r>
              <w:t>1.1.1.8.1.3.1 Лях В.И.</w:t>
            </w:r>
            <w:r w:rsidRPr="00D42479">
              <w:t xml:space="preserve"> Физическая культура</w:t>
            </w:r>
            <w:r>
              <w:t xml:space="preserve">  1-4 классы 2016-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CC" w:rsidRDefault="009B4BCC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CC" w:rsidRDefault="009B4BCC" w:rsidP="00B25F16">
            <w:pPr>
              <w:pStyle w:val="ab"/>
              <w:jc w:val="center"/>
            </w:pPr>
            <w:r>
              <w:t>1б-32</w:t>
            </w:r>
          </w:p>
          <w:p w:rsidR="009B4BCC" w:rsidRDefault="009B4BCC" w:rsidP="00B25F16">
            <w:pPr>
              <w:pStyle w:val="ab"/>
              <w:jc w:val="center"/>
            </w:pPr>
            <w:r>
              <w:t>1в-32</w:t>
            </w:r>
          </w:p>
          <w:p w:rsidR="009B4BCC" w:rsidRDefault="009B4BCC" w:rsidP="00B25F16">
            <w:pPr>
              <w:pStyle w:val="ab"/>
              <w:jc w:val="center"/>
            </w:pPr>
            <w:r>
              <w:t>1г-32</w:t>
            </w:r>
          </w:p>
          <w:p w:rsidR="009B4BCC" w:rsidRPr="002132BA" w:rsidRDefault="009B4BCC" w:rsidP="00B25F16">
            <w:pPr>
              <w:pStyle w:val="ab"/>
              <w:jc w:val="center"/>
            </w:pPr>
            <w:r>
              <w:t>1д-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CC" w:rsidRDefault="009B4BCC" w:rsidP="00B25F16">
            <w:pPr>
              <w:jc w:val="center"/>
            </w:pPr>
          </w:p>
          <w:p w:rsidR="009B4BCC" w:rsidRDefault="005A22B6" w:rsidP="00B25F16">
            <w:pPr>
              <w:jc w:val="center"/>
            </w:pPr>
            <w:r>
              <w:t>69</w:t>
            </w:r>
          </w:p>
          <w:p w:rsidR="00FA11D8" w:rsidRPr="00FA11D8" w:rsidRDefault="00FA11D8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CC" w:rsidRDefault="009B4BCC" w:rsidP="00B25F16">
            <w:pPr>
              <w:jc w:val="center"/>
            </w:pPr>
          </w:p>
          <w:p w:rsidR="009B4BCC" w:rsidRDefault="009B4BCC" w:rsidP="00B25F16">
            <w:pPr>
              <w:jc w:val="center"/>
            </w:pPr>
            <w:r w:rsidRPr="009B4BCC">
              <w:t>100</w:t>
            </w:r>
          </w:p>
          <w:p w:rsidR="009B4BCC" w:rsidRPr="009B4BCC" w:rsidRDefault="009B4BCC" w:rsidP="00B25F16">
            <w:pPr>
              <w:jc w:val="center"/>
            </w:pP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1.1.1.8.1.8.1 </w:t>
            </w:r>
            <w:proofErr w:type="spellStart"/>
            <w:r>
              <w:t>Лисицкая</w:t>
            </w:r>
            <w:proofErr w:type="spellEnd"/>
            <w:r>
              <w:t xml:space="preserve"> Т.С., Новикова Л.А. </w:t>
            </w:r>
            <w:r w:rsidRPr="00D42479">
              <w:t>Физическая культура</w:t>
            </w:r>
            <w:r>
              <w:t xml:space="preserve">  1 клас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2132BA" w:rsidP="00B25F16">
            <w:pPr>
              <w:jc w:val="center"/>
            </w:pPr>
            <w:r>
              <w:t>1а-</w:t>
            </w:r>
            <w:r w:rsidR="000F3143">
              <w:t>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B470AE" w:rsidP="00B25F16">
            <w:pPr>
              <w:jc w:val="center"/>
            </w:pPr>
            <w:r>
              <w:t>103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>1.1.1.8.1.5.1</w:t>
            </w:r>
            <w:r w:rsidRPr="001816C1">
              <w:t xml:space="preserve"> </w:t>
            </w:r>
            <w:r>
              <w:t>Петрова Т.В., Копылов Ю.А., Полянская Н.В., Петров С.С.</w:t>
            </w:r>
            <w:r w:rsidRPr="001816C1">
              <w:t xml:space="preserve"> Физическая культура  </w:t>
            </w:r>
            <w:r>
              <w:t>1-2</w:t>
            </w:r>
            <w:r w:rsidRPr="001816C1">
              <w:t xml:space="preserve"> классы</w:t>
            </w:r>
            <w:r>
              <w:t xml:space="preserve">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2132BA" w:rsidP="00B25F16">
            <w:pPr>
              <w:jc w:val="center"/>
            </w:pPr>
            <w:r>
              <w:t>1е-</w:t>
            </w:r>
            <w:r w:rsidR="000F3143">
              <w:t>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B470AE" w:rsidP="00B25F16">
            <w:pPr>
              <w:jc w:val="center"/>
            </w:pPr>
            <w:r>
              <w:t>187</w:t>
            </w:r>
          </w:p>
        </w:tc>
      </w:tr>
      <w:tr w:rsidR="00C45199" w:rsidTr="005426AA">
        <w:trPr>
          <w:gridAfter w:val="1"/>
          <w:wAfter w:w="673" w:type="pct"/>
        </w:trPr>
        <w:tc>
          <w:tcPr>
            <w:tcW w:w="4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0" w:rsidRPr="00206C57" w:rsidRDefault="00CD4110" w:rsidP="00B25F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класс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43" w:rsidRDefault="005C78CA" w:rsidP="00B25F16">
            <w:pPr>
              <w:jc w:val="center"/>
            </w:pPr>
            <w:r>
              <w:t>11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1.1.1.1.1.Русский язык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both"/>
            </w:pPr>
            <w:r>
              <w:t xml:space="preserve">1.1.1.1.1.1.3. </w:t>
            </w:r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 (в двух частях)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EC6E5C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3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B470AE" w:rsidP="00B25F16">
            <w:pPr>
              <w:jc w:val="center"/>
            </w:pPr>
            <w:r>
              <w:t>112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1.1.1.1.1.8.3 </w:t>
            </w:r>
            <w:proofErr w:type="spellStart"/>
            <w:r>
              <w:t>Желтовская</w:t>
            </w:r>
            <w:proofErr w:type="spellEnd"/>
            <w:r>
              <w:t xml:space="preserve"> Л.Я., Калинина Л.Б. Русский язык (в двух частях)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AC7A1C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B470AE" w:rsidP="00B25F16">
            <w:pPr>
              <w:jc w:val="center"/>
            </w:pPr>
            <w:r>
              <w:t>113</w:t>
            </w:r>
          </w:p>
        </w:tc>
      </w:tr>
      <w:tr w:rsidR="005C78CA" w:rsidTr="005426AA">
        <w:trPr>
          <w:gridAfter w:val="1"/>
          <w:wAfter w:w="673" w:type="pct"/>
          <w:trHeight w:val="1201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>1.1.1.1.1.2.3 Иванов С.В., Евдокимова А.О., Кузнецова М.И. и др.; под редакцией Иванова С.В.  Русский язык (в двух частях)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AB750A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B470AE" w:rsidP="00B25F16">
            <w:pPr>
              <w:jc w:val="center"/>
            </w:pPr>
            <w:r>
              <w:t>130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43" w:rsidRDefault="005C78CA" w:rsidP="00B25F16">
            <w:pPr>
              <w:jc w:val="center"/>
            </w:pPr>
            <w:r>
              <w:t>12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1.1.1.1.2.Литературное чтение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E33D2B" w:rsidP="00B25F16">
            <w:r>
              <w:t>1.1.1.1.2.1</w:t>
            </w:r>
            <w:r w:rsidR="000F3143">
              <w:t>.2. Климанова Л.Ф., Горецкий В.Г., Голованова М.В. и др. Литературное чтение (в двух частях)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503923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B470AE" w:rsidP="00B25F16">
            <w:pPr>
              <w:jc w:val="center"/>
            </w:pPr>
            <w:r>
              <w:t>123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6122DF" w:rsidP="00B25F16">
            <w:r>
              <w:t xml:space="preserve">1.1.1.2.3.2 </w:t>
            </w:r>
            <w:proofErr w:type="spellStart"/>
            <w:r w:rsidR="000F3143">
              <w:t>Кац</w:t>
            </w:r>
            <w:proofErr w:type="spellEnd"/>
            <w:r w:rsidR="000F3143">
              <w:t xml:space="preserve"> Э.Э.  Литературное чтение (в двух частях) 2016-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503923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B470AE" w:rsidP="00B25F16">
            <w:pPr>
              <w:jc w:val="center"/>
            </w:pPr>
            <w:r>
              <w:t>113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6122DF" w:rsidP="00B25F16">
            <w:r>
              <w:t xml:space="preserve">1.1.1.2.2.2 </w:t>
            </w:r>
            <w:proofErr w:type="spellStart"/>
            <w:r w:rsidR="000F3143">
              <w:t>Ефросинина</w:t>
            </w:r>
            <w:proofErr w:type="spellEnd"/>
            <w:r w:rsidR="000F3143">
              <w:t xml:space="preserve"> Л.А.  Литературное чтение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503923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B470AE" w:rsidP="00B25F16">
            <w:pPr>
              <w:jc w:val="center"/>
            </w:pPr>
            <w:r>
              <w:t>130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43" w:rsidRDefault="005C78CA" w:rsidP="00B25F16">
            <w:pPr>
              <w:jc w:val="center"/>
            </w:pPr>
            <w:r>
              <w:t>13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3.1.1.1 Родной язык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7B7448" w:rsidP="00B25F16">
            <w:r>
              <w:t>1.2</w:t>
            </w:r>
            <w:r w:rsidR="000F3143">
              <w:t>.1.1.1.22.2  Александрова О.М.,  Вербицкая Л.А. Богданов С.И., и другие. Русский родной язык 2021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EC6E5C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7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B470AE" w:rsidP="00B25F16">
            <w:pPr>
              <w:jc w:val="center"/>
            </w:pPr>
            <w:r>
              <w:t>101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>Литературное чтение на родном (русском) языке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B83CF9" w:rsidP="00B25F16">
            <w:r w:rsidRPr="00B83CF9">
              <w:t>1.2.1.</w:t>
            </w:r>
            <w:r>
              <w:t>1.2.9.2</w:t>
            </w:r>
            <w:r w:rsidRPr="00B83CF9">
              <w:t xml:space="preserve"> </w:t>
            </w:r>
            <w:r w:rsidR="000F3143" w:rsidRPr="00B83CF9">
              <w:t>Кутейникова Н.Е., Синёва О.В.  Литературное чтение на родном (русском) языке 20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Pr="00EC6E5C" w:rsidRDefault="000F3143" w:rsidP="00B25F16">
            <w:pPr>
              <w:jc w:val="center"/>
            </w:pPr>
            <w:r w:rsidRPr="00EC6E5C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7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B470AE" w:rsidP="00B25F16">
            <w:pPr>
              <w:jc w:val="center"/>
            </w:pPr>
            <w:r>
              <w:t>101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1.1.1.2.1. Иностранный язык. Английский язык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both"/>
            </w:pPr>
            <w:r>
              <w:t>1.1.1.2.1.2.1.Афанасьева О.В., Михеева И.В. (в двух частях)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EC6E5C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B470AE" w:rsidP="00B25F16">
            <w:pPr>
              <w:jc w:val="center"/>
            </w:pPr>
            <w:r>
              <w:t>107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43" w:rsidRDefault="005C78CA" w:rsidP="00B25F16">
            <w:pPr>
              <w:jc w:val="center"/>
            </w:pPr>
            <w:r>
              <w:t>14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1.1.1.3.1. Математик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1.1.1.3.1.8.2. Моро М.И., </w:t>
            </w:r>
            <w:proofErr w:type="spellStart"/>
            <w:r>
              <w:t>Бантова</w:t>
            </w:r>
            <w:proofErr w:type="spellEnd"/>
            <w:r>
              <w:t xml:space="preserve"> М.А., </w:t>
            </w:r>
            <w:proofErr w:type="spellStart"/>
            <w:r>
              <w:t>Бельтюкова</w:t>
            </w:r>
            <w:proofErr w:type="spellEnd"/>
            <w:r>
              <w:t xml:space="preserve"> Г.В. и др. Математика (в двух частях)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EC6E5C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B470AE" w:rsidP="00B25F16">
            <w:pPr>
              <w:jc w:val="center"/>
            </w:pPr>
            <w:r>
              <w:t>123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>1.1.1.3.1.3.2 Башмаков М.И., Нефедова М.Г. Математика (в двух частях)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AC7A1C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B470AE" w:rsidP="00B25F16">
            <w:pPr>
              <w:jc w:val="center"/>
            </w:pPr>
            <w:r>
              <w:t>129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1.1.1.3.1.11.2 </w:t>
            </w:r>
            <w:proofErr w:type="spellStart"/>
            <w:r>
              <w:t>Рудницкая</w:t>
            </w:r>
            <w:proofErr w:type="spellEnd"/>
            <w:r>
              <w:t xml:space="preserve"> В.Н., Юдачёва Т.В. Математика (в двух частях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AB750A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B470AE" w:rsidP="00B25F16">
            <w:pPr>
              <w:jc w:val="center"/>
            </w:pPr>
            <w:r>
              <w:t>130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43" w:rsidRDefault="005C78CA" w:rsidP="00B25F16">
            <w:pPr>
              <w:jc w:val="center"/>
            </w:pPr>
            <w:r>
              <w:t>15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1.1.1.4.1. Окружающий мир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>1.1.1.4.1.3.2. Плешаков А.А. Окружающий мир (в двух частях)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EC6E5C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B470AE" w:rsidP="00B25F16">
            <w:pPr>
              <w:jc w:val="center"/>
            </w:pPr>
            <w:r>
              <w:t>122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1.1.4.1.10.2 </w:t>
            </w:r>
            <w:proofErr w:type="spellStart"/>
            <w:r>
              <w:t>Ивченкова</w:t>
            </w:r>
            <w:proofErr w:type="spellEnd"/>
            <w:r>
              <w:t xml:space="preserve"> Г.Г., Потапов И.В. Окружающий мир (в двух частях)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AC7A1C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B470AE" w:rsidP="00B25F16">
            <w:pPr>
              <w:jc w:val="center"/>
            </w:pPr>
            <w:r>
              <w:t>129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>1.1.1.4.1.1.2 Виноградова Н.Ф.  Окружающий мир (в двух частях)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AB750A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B470AE" w:rsidP="00B25F16">
            <w:pPr>
              <w:jc w:val="center"/>
            </w:pPr>
            <w:r>
              <w:t>130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43" w:rsidRDefault="005C78CA" w:rsidP="00B25F16">
            <w:pPr>
              <w:jc w:val="center"/>
            </w:pPr>
            <w:r>
              <w:t>16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1.1.1.6.2 Музык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 w:rsidRPr="00811016">
              <w:t>1.1.1.6.2.2</w:t>
            </w:r>
            <w:r>
              <w:t>.2</w:t>
            </w:r>
            <w:r w:rsidRPr="00811016">
              <w:t xml:space="preserve"> Критская Е.Д., Сергеева Г.П., </w:t>
            </w:r>
            <w:proofErr w:type="spellStart"/>
            <w:r w:rsidRPr="00811016">
              <w:t>Шмагина</w:t>
            </w:r>
            <w:proofErr w:type="spellEnd"/>
            <w:r w:rsidRPr="00811016">
              <w:t xml:space="preserve"> Т.С.    Музыка</w:t>
            </w:r>
            <w:r>
              <w:t xml:space="preserve"> 2</w:t>
            </w:r>
            <w:r w:rsidRPr="00811016">
              <w:t xml:space="preserve"> класс</w:t>
            </w:r>
            <w:r>
              <w:t xml:space="preserve"> 2016-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п</w:t>
            </w:r>
            <w:r w:rsidRPr="00E334CD">
              <w:t>ечатный</w:t>
            </w:r>
          </w:p>
          <w:p w:rsidR="000F3143" w:rsidRDefault="000F3143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Pr="00FA11D8" w:rsidRDefault="002132BA" w:rsidP="00B25F16">
            <w:pPr>
              <w:pStyle w:val="ab"/>
              <w:jc w:val="center"/>
            </w:pPr>
            <w:r w:rsidRPr="00FA11D8">
              <w:t>2б-28</w:t>
            </w:r>
          </w:p>
          <w:p w:rsidR="002132BA" w:rsidRPr="00FA11D8" w:rsidRDefault="002132BA" w:rsidP="00B25F16">
            <w:pPr>
              <w:pStyle w:val="ab"/>
              <w:jc w:val="center"/>
            </w:pPr>
            <w:r w:rsidRPr="00FA11D8">
              <w:t>2в-29</w:t>
            </w:r>
          </w:p>
          <w:p w:rsidR="002132BA" w:rsidRPr="00FA11D8" w:rsidRDefault="002132BA" w:rsidP="00B25F16">
            <w:pPr>
              <w:pStyle w:val="ab"/>
              <w:jc w:val="center"/>
            </w:pPr>
            <w:r w:rsidRPr="00FA11D8">
              <w:t>2г-30</w:t>
            </w:r>
          </w:p>
          <w:p w:rsidR="002132BA" w:rsidRPr="00A5153B" w:rsidRDefault="002132BA" w:rsidP="00B25F16">
            <w:pPr>
              <w:pStyle w:val="ab"/>
              <w:jc w:val="center"/>
              <w:rPr>
                <w:color w:val="FF0000"/>
              </w:rPr>
            </w:pPr>
            <w:r w:rsidRPr="00FA11D8">
              <w:t>2д-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  <w:p w:rsidR="009B4BCC" w:rsidRDefault="00FA11D8" w:rsidP="00B25F16">
            <w:pPr>
              <w:jc w:val="center"/>
            </w:pPr>
            <w:r>
              <w:t>65</w:t>
            </w:r>
          </w:p>
          <w:p w:rsidR="00FA11D8" w:rsidRPr="00FA11D8" w:rsidRDefault="00FA11D8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CC" w:rsidRDefault="009B4BCC" w:rsidP="00B25F16">
            <w:pPr>
              <w:jc w:val="center"/>
            </w:pPr>
          </w:p>
          <w:p w:rsidR="009B4BCC" w:rsidRDefault="009B4BCC" w:rsidP="00B25F16">
            <w:pPr>
              <w:jc w:val="center"/>
            </w:pPr>
            <w:r w:rsidRPr="009B4BCC">
              <w:t>100</w:t>
            </w:r>
          </w:p>
          <w:p w:rsidR="000F3143" w:rsidRPr="009B4BCC" w:rsidRDefault="000F3143" w:rsidP="00B25F16">
            <w:pPr>
              <w:jc w:val="center"/>
            </w:pP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>1.1.1.6.2.4.2</w:t>
            </w:r>
            <w:r w:rsidRPr="00450AE0">
              <w:t xml:space="preserve"> Бакланова Т.Н.    </w:t>
            </w:r>
            <w:r>
              <w:t xml:space="preserve"> Музыка   2</w:t>
            </w:r>
            <w:r w:rsidRPr="00450AE0">
              <w:t xml:space="preserve"> класс</w:t>
            </w:r>
            <w:r>
              <w:t xml:space="preserve">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2132BA" w:rsidP="00B25F16">
            <w:pPr>
              <w:jc w:val="center"/>
            </w:pPr>
            <w:r>
              <w:t>2а-</w:t>
            </w:r>
            <w:r w:rsidR="000F3143">
              <w:t>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B470AE" w:rsidP="00B25F16">
            <w:pPr>
              <w:jc w:val="center"/>
            </w:pPr>
            <w:r>
              <w:t>103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 w:rsidRPr="00F94B79">
              <w:t>1.1.1.6.2.6</w:t>
            </w:r>
            <w:r>
              <w:t>.2</w:t>
            </w:r>
            <w:r w:rsidRPr="00F94B79">
              <w:t xml:space="preserve"> Усачева В.О., Школяр Л.В.     Музыка </w:t>
            </w:r>
            <w:r>
              <w:t>2</w:t>
            </w:r>
            <w:r w:rsidRPr="00F94B79">
              <w:t xml:space="preserve"> класс</w:t>
            </w:r>
            <w:r>
              <w:t xml:space="preserve">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2132BA" w:rsidP="00B25F16">
            <w:pPr>
              <w:jc w:val="center"/>
            </w:pPr>
            <w:r>
              <w:t>2е-</w:t>
            </w:r>
            <w:r w:rsidR="000F3143">
              <w:t>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B470AE" w:rsidP="00B25F16">
            <w:pPr>
              <w:jc w:val="center"/>
            </w:pPr>
            <w:r>
              <w:t>130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43" w:rsidRDefault="005C78CA" w:rsidP="00B25F16">
            <w:pPr>
              <w:jc w:val="center"/>
            </w:pPr>
            <w:r>
              <w:t>17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1.1.1.6.1 Изобразительное искусство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1.1.1.6.1.1.2 </w:t>
            </w:r>
            <w:proofErr w:type="spellStart"/>
            <w:r>
              <w:t>Коротеева</w:t>
            </w:r>
            <w:proofErr w:type="spellEnd"/>
            <w:r>
              <w:t xml:space="preserve"> Е.И. под редакцией </w:t>
            </w:r>
            <w:proofErr w:type="spellStart"/>
            <w:r>
              <w:t>Неменского</w:t>
            </w:r>
            <w:proofErr w:type="spellEnd"/>
            <w:r>
              <w:t xml:space="preserve"> Б.М.  Изобразительное искусство, 2 класс 2016-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п</w:t>
            </w:r>
            <w:r w:rsidRPr="00E334CD">
              <w:t>ечатный</w:t>
            </w:r>
          </w:p>
          <w:p w:rsidR="000F3143" w:rsidRDefault="000F3143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pStyle w:val="ab"/>
              <w:jc w:val="center"/>
            </w:pPr>
            <w:r>
              <w:t>2б-28</w:t>
            </w:r>
          </w:p>
          <w:p w:rsidR="002132BA" w:rsidRDefault="002132BA" w:rsidP="00B25F16">
            <w:pPr>
              <w:pStyle w:val="ab"/>
              <w:jc w:val="center"/>
            </w:pPr>
            <w:r>
              <w:t>2в-29</w:t>
            </w:r>
          </w:p>
          <w:p w:rsidR="002132BA" w:rsidRDefault="002132BA" w:rsidP="00B25F16">
            <w:pPr>
              <w:pStyle w:val="ab"/>
              <w:jc w:val="center"/>
            </w:pPr>
            <w:r>
              <w:t>2г-30</w:t>
            </w:r>
          </w:p>
          <w:p w:rsidR="000F3143" w:rsidRPr="00A5153B" w:rsidRDefault="002132BA" w:rsidP="00B25F16">
            <w:pPr>
              <w:jc w:val="center"/>
              <w:rPr>
                <w:color w:val="FF0000"/>
              </w:rPr>
            </w:pPr>
            <w:r>
              <w:t>2д-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D8" w:rsidRDefault="00FA11D8" w:rsidP="00B25F16"/>
          <w:p w:rsidR="00FA11D8" w:rsidRDefault="0009163B" w:rsidP="00B25F16">
            <w:pPr>
              <w:jc w:val="center"/>
            </w:pPr>
            <w:r>
              <w:t>63</w:t>
            </w:r>
          </w:p>
          <w:p w:rsidR="006435B4" w:rsidRPr="006435B4" w:rsidRDefault="00FA11D8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B4" w:rsidRDefault="006435B4" w:rsidP="00B25F16">
            <w:pPr>
              <w:jc w:val="center"/>
            </w:pPr>
          </w:p>
          <w:p w:rsidR="006435B4" w:rsidRDefault="006435B4" w:rsidP="00B25F16">
            <w:pPr>
              <w:jc w:val="center"/>
            </w:pPr>
            <w:r w:rsidRPr="009B4BCC">
              <w:t>100</w:t>
            </w:r>
          </w:p>
          <w:p w:rsidR="000F3143" w:rsidRPr="006435B4" w:rsidRDefault="000F3143" w:rsidP="00B25F16">
            <w:pPr>
              <w:jc w:val="center"/>
            </w:pPr>
          </w:p>
        </w:tc>
      </w:tr>
      <w:tr w:rsidR="002132B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BA" w:rsidRDefault="002132BA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r w:rsidRPr="007937D4">
              <w:t>1.1.1.6.1.6</w:t>
            </w:r>
            <w:r>
              <w:t>.2</w:t>
            </w:r>
            <w:r w:rsidRPr="007937D4">
              <w:t xml:space="preserve"> Сокольникова Н.М. Изобразительное искусство,</w:t>
            </w:r>
            <w:r>
              <w:t xml:space="preserve"> 2</w:t>
            </w:r>
            <w:r w:rsidRPr="007937D4">
              <w:t xml:space="preserve"> класс</w:t>
            </w:r>
            <w:r>
              <w:t xml:space="preserve">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  <w:r>
              <w:t>2а-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  <w:r>
              <w:t>3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  <w:r>
              <w:t>103</w:t>
            </w:r>
          </w:p>
        </w:tc>
      </w:tr>
      <w:tr w:rsidR="002132B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r>
              <w:t>1.1.1.6.1.2.2</w:t>
            </w:r>
            <w:r w:rsidRPr="00185BF6">
              <w:t xml:space="preserve"> Савенкова Л.Г., </w:t>
            </w:r>
            <w:proofErr w:type="spellStart"/>
            <w:r w:rsidRPr="00185BF6">
              <w:t>Ермолинская</w:t>
            </w:r>
            <w:proofErr w:type="spellEnd"/>
            <w:r w:rsidRPr="00185BF6">
              <w:t xml:space="preserve"> Е.А.  Изобразительное искусство,</w:t>
            </w:r>
            <w:r>
              <w:t xml:space="preserve"> 2</w:t>
            </w:r>
            <w:r w:rsidRPr="00185BF6">
              <w:t xml:space="preserve"> класс</w:t>
            </w:r>
            <w:r>
              <w:t xml:space="preserve">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  <w:r>
              <w:t>2е-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  <w:r>
              <w:t>130</w:t>
            </w:r>
          </w:p>
        </w:tc>
      </w:tr>
      <w:tr w:rsidR="006435B4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B4" w:rsidRDefault="006435B4" w:rsidP="00B25F16">
            <w:pPr>
              <w:jc w:val="center"/>
            </w:pPr>
            <w:r>
              <w:t>18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B4" w:rsidRDefault="006435B4" w:rsidP="00B25F16">
            <w:r>
              <w:t xml:space="preserve">1.1.1.7.1  Технология 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B4" w:rsidRDefault="006435B4" w:rsidP="00B25F16">
            <w:r>
              <w:t>1.1.1.7.1.4.2</w:t>
            </w:r>
            <w:r w:rsidRPr="00FF1A67">
              <w:t xml:space="preserve"> </w:t>
            </w:r>
            <w:proofErr w:type="spellStart"/>
            <w:r w:rsidRPr="00FF1A67">
              <w:t>Лутце</w:t>
            </w:r>
            <w:r>
              <w:t>ва</w:t>
            </w:r>
            <w:proofErr w:type="spellEnd"/>
            <w:r>
              <w:t xml:space="preserve"> Е.А., Зуева Т.П. Технология 2</w:t>
            </w:r>
            <w:r w:rsidRPr="00FF1A67">
              <w:t xml:space="preserve"> класс</w:t>
            </w:r>
            <w:r>
              <w:t xml:space="preserve"> 2017-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B4" w:rsidRDefault="006435B4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B4" w:rsidRDefault="006435B4" w:rsidP="00B25F16">
            <w:pPr>
              <w:pStyle w:val="ab"/>
              <w:jc w:val="center"/>
            </w:pPr>
            <w:r>
              <w:t>2б-28</w:t>
            </w:r>
          </w:p>
          <w:p w:rsidR="006435B4" w:rsidRDefault="006435B4" w:rsidP="00B25F16">
            <w:pPr>
              <w:pStyle w:val="ab"/>
              <w:jc w:val="center"/>
            </w:pPr>
            <w:r>
              <w:t>2в-29</w:t>
            </w:r>
          </w:p>
          <w:p w:rsidR="006435B4" w:rsidRDefault="006435B4" w:rsidP="00B25F16">
            <w:pPr>
              <w:pStyle w:val="ab"/>
              <w:jc w:val="center"/>
            </w:pPr>
            <w:r>
              <w:t>2г-30</w:t>
            </w:r>
          </w:p>
          <w:p w:rsidR="006435B4" w:rsidRPr="00A5153B" w:rsidRDefault="006435B4" w:rsidP="00B25F16">
            <w:pPr>
              <w:jc w:val="center"/>
              <w:rPr>
                <w:color w:val="FF0000"/>
              </w:rPr>
            </w:pPr>
            <w:r>
              <w:t>2д-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3B" w:rsidRDefault="0009163B" w:rsidP="00B25F16"/>
          <w:p w:rsidR="0009163B" w:rsidRDefault="0009163B" w:rsidP="00B25F16">
            <w:pPr>
              <w:jc w:val="center"/>
            </w:pPr>
            <w:r>
              <w:t>65</w:t>
            </w:r>
          </w:p>
          <w:p w:rsidR="006435B4" w:rsidRPr="006435B4" w:rsidRDefault="0009163B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B4" w:rsidRDefault="006435B4" w:rsidP="00B25F16">
            <w:pPr>
              <w:jc w:val="center"/>
            </w:pPr>
          </w:p>
          <w:p w:rsidR="006435B4" w:rsidRDefault="006435B4" w:rsidP="00B25F16">
            <w:pPr>
              <w:jc w:val="center"/>
            </w:pPr>
            <w:r w:rsidRPr="009B4BCC">
              <w:t>100</w:t>
            </w:r>
          </w:p>
          <w:p w:rsidR="006435B4" w:rsidRPr="006435B4" w:rsidRDefault="006435B4" w:rsidP="00B25F16">
            <w:pPr>
              <w:jc w:val="center"/>
            </w:pPr>
          </w:p>
        </w:tc>
      </w:tr>
      <w:tr w:rsidR="002132B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BA" w:rsidRDefault="002132BA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r w:rsidRPr="005E014A">
              <w:t>1.1.1.7.1.9</w:t>
            </w:r>
            <w:r>
              <w:t>.2</w:t>
            </w:r>
            <w:r w:rsidRPr="005E014A">
              <w:t xml:space="preserve"> </w:t>
            </w:r>
            <w:proofErr w:type="spellStart"/>
            <w:r w:rsidRPr="005E014A">
              <w:t>Узорова</w:t>
            </w:r>
            <w:proofErr w:type="spellEnd"/>
            <w:r w:rsidRPr="005E014A">
              <w:t xml:space="preserve"> О.В., Нефедова Е.А. Технология </w:t>
            </w:r>
            <w:r>
              <w:t>2</w:t>
            </w:r>
            <w:r w:rsidRPr="005E014A">
              <w:t xml:space="preserve"> класс</w:t>
            </w:r>
            <w:r>
              <w:t xml:space="preserve">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  <w:r>
              <w:t>2а-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  <w:r>
              <w:t>3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  <w:r>
              <w:t>109</w:t>
            </w:r>
          </w:p>
        </w:tc>
      </w:tr>
      <w:tr w:rsidR="002132B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r w:rsidRPr="0051355E">
              <w:t>1.1.1.7.1.3</w:t>
            </w:r>
            <w:r>
              <w:t>.2</w:t>
            </w:r>
            <w:r w:rsidRPr="0051355E">
              <w:t xml:space="preserve"> </w:t>
            </w:r>
            <w:proofErr w:type="spellStart"/>
            <w:r w:rsidRPr="0051355E">
              <w:t>Лутцева</w:t>
            </w:r>
            <w:proofErr w:type="spellEnd"/>
            <w:r w:rsidRPr="0051355E">
              <w:t xml:space="preserve"> Е.А. Технология    </w:t>
            </w:r>
            <w:r>
              <w:t>2</w:t>
            </w:r>
            <w:r w:rsidRPr="0051355E">
              <w:t xml:space="preserve"> класс</w:t>
            </w:r>
            <w:r>
              <w:t xml:space="preserve">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  <w:r>
              <w:t>2е-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  <w:r>
              <w:t>130</w:t>
            </w:r>
          </w:p>
        </w:tc>
      </w:tr>
      <w:tr w:rsidR="006435B4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B4" w:rsidRDefault="006435B4" w:rsidP="00B25F16">
            <w:pPr>
              <w:jc w:val="center"/>
            </w:pPr>
            <w:r>
              <w:t>19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B4" w:rsidRPr="00D42479" w:rsidRDefault="006435B4" w:rsidP="00B25F16">
            <w:r>
              <w:t xml:space="preserve">1.1.1.8.1 </w:t>
            </w:r>
            <w:r w:rsidRPr="00D42479">
              <w:t>Физическая культура</w:t>
            </w:r>
            <w:r>
              <w:t xml:space="preserve"> 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B4" w:rsidRDefault="006435B4" w:rsidP="00B25F16">
            <w:r>
              <w:t>1.1.1.8.1.3.1 Лях В.И.</w:t>
            </w:r>
            <w:r w:rsidRPr="00D42479">
              <w:t xml:space="preserve"> Физическая культура</w:t>
            </w:r>
            <w:r>
              <w:t xml:space="preserve">  1-4 классы 2016-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B4" w:rsidRDefault="006435B4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B4" w:rsidRDefault="006435B4" w:rsidP="00B25F16">
            <w:pPr>
              <w:pStyle w:val="ab"/>
              <w:jc w:val="center"/>
            </w:pPr>
            <w:r>
              <w:t>2б-28</w:t>
            </w:r>
          </w:p>
          <w:p w:rsidR="006435B4" w:rsidRDefault="006435B4" w:rsidP="00B25F16">
            <w:pPr>
              <w:pStyle w:val="ab"/>
              <w:jc w:val="center"/>
            </w:pPr>
            <w:r>
              <w:t>2в-29</w:t>
            </w:r>
          </w:p>
          <w:p w:rsidR="006435B4" w:rsidRDefault="006435B4" w:rsidP="00B25F16">
            <w:pPr>
              <w:pStyle w:val="ab"/>
              <w:jc w:val="center"/>
            </w:pPr>
            <w:r>
              <w:t>2г-30</w:t>
            </w:r>
          </w:p>
          <w:p w:rsidR="006435B4" w:rsidRPr="00A5153B" w:rsidRDefault="006435B4" w:rsidP="00B25F16">
            <w:pPr>
              <w:jc w:val="center"/>
              <w:rPr>
                <w:color w:val="FF0000"/>
              </w:rPr>
            </w:pPr>
            <w:r>
              <w:t>2д-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3B" w:rsidRDefault="0009163B" w:rsidP="00B25F16">
            <w:pPr>
              <w:jc w:val="center"/>
            </w:pPr>
          </w:p>
          <w:p w:rsidR="0009163B" w:rsidRDefault="0009163B" w:rsidP="00B25F16">
            <w:pPr>
              <w:jc w:val="center"/>
            </w:pPr>
            <w:r>
              <w:t>62</w:t>
            </w:r>
          </w:p>
          <w:p w:rsidR="006435B4" w:rsidRPr="006435B4" w:rsidRDefault="0009163B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B4" w:rsidRDefault="006435B4" w:rsidP="00B25F16">
            <w:pPr>
              <w:jc w:val="center"/>
            </w:pPr>
          </w:p>
          <w:p w:rsidR="006435B4" w:rsidRDefault="006435B4" w:rsidP="00B25F16">
            <w:pPr>
              <w:jc w:val="center"/>
            </w:pPr>
            <w:r w:rsidRPr="009B4BCC">
              <w:t>100</w:t>
            </w:r>
          </w:p>
          <w:p w:rsidR="006435B4" w:rsidRPr="006435B4" w:rsidRDefault="006435B4" w:rsidP="00B25F16">
            <w:pPr>
              <w:jc w:val="center"/>
            </w:pPr>
          </w:p>
        </w:tc>
      </w:tr>
      <w:tr w:rsidR="002132B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2BA" w:rsidRDefault="002132BA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r>
              <w:t xml:space="preserve">1.1.1.8.1.8.2 </w:t>
            </w:r>
            <w:proofErr w:type="spellStart"/>
            <w:r>
              <w:t>Лисицкая</w:t>
            </w:r>
            <w:proofErr w:type="spellEnd"/>
            <w:r>
              <w:t xml:space="preserve"> Т.С., Новикова Л.А. </w:t>
            </w:r>
            <w:r w:rsidRPr="00D42479">
              <w:t>Физическая культура</w:t>
            </w:r>
            <w:r>
              <w:t xml:space="preserve">  2 класс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  <w:r>
              <w:t>2а-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  <w:r>
              <w:t>3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  <w:r>
              <w:t>113</w:t>
            </w:r>
          </w:p>
        </w:tc>
      </w:tr>
      <w:tr w:rsidR="002132B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r>
              <w:t>1.1.1.8.1.5.1</w:t>
            </w:r>
            <w:r w:rsidRPr="001816C1">
              <w:t xml:space="preserve"> </w:t>
            </w:r>
            <w:r>
              <w:t>Петрова Т.В., Копылов Ю.А., Полянская Н.В., Петров С.С.</w:t>
            </w:r>
            <w:r w:rsidRPr="001816C1">
              <w:t xml:space="preserve"> Физическая культура  </w:t>
            </w:r>
            <w:r>
              <w:t>1-2</w:t>
            </w:r>
            <w:r w:rsidRPr="001816C1">
              <w:t xml:space="preserve"> классы</w:t>
            </w:r>
            <w:r>
              <w:t xml:space="preserve">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  <w:r>
              <w:t>2е-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A" w:rsidRDefault="002132BA" w:rsidP="00B25F16">
            <w:pPr>
              <w:jc w:val="center"/>
            </w:pPr>
            <w:r>
              <w:t>130</w:t>
            </w:r>
          </w:p>
        </w:tc>
      </w:tr>
      <w:tr w:rsidR="00C45199" w:rsidTr="005426AA">
        <w:trPr>
          <w:gridAfter w:val="1"/>
          <w:wAfter w:w="673" w:type="pct"/>
        </w:trPr>
        <w:tc>
          <w:tcPr>
            <w:tcW w:w="4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0" w:rsidRPr="00A34A30" w:rsidRDefault="00CD4110" w:rsidP="00B25F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класс</w:t>
            </w:r>
          </w:p>
        </w:tc>
      </w:tr>
      <w:tr w:rsidR="00B773D7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>
              <w:t>20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7" w:rsidRDefault="00B773D7" w:rsidP="00B25F16">
            <w:r>
              <w:t xml:space="preserve">1.1.1.1.1.Русский язык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both"/>
            </w:pPr>
            <w:r>
              <w:t xml:space="preserve">1.1.1.1.1.1.4. </w:t>
            </w:r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 (в двух частях)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 w:rsidRPr="00C73D3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>
              <w:t>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>
              <w:t>1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>
              <w:t>113</w:t>
            </w:r>
          </w:p>
        </w:tc>
      </w:tr>
      <w:tr w:rsidR="00B773D7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D7" w:rsidRDefault="00B773D7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r>
              <w:t xml:space="preserve">1.1.1.1.1.8.4 </w:t>
            </w:r>
            <w:proofErr w:type="spellStart"/>
            <w:r>
              <w:t>Желтовская</w:t>
            </w:r>
            <w:proofErr w:type="spellEnd"/>
            <w:r>
              <w:t xml:space="preserve"> Л.Я., Калинина Л.Б. Русский язык (в двух частях) 2013-19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 w:rsidRPr="00154BF9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>
              <w:t>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>
              <w:t>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>
              <w:t>129</w:t>
            </w:r>
          </w:p>
        </w:tc>
      </w:tr>
      <w:tr w:rsidR="00B773D7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D7" w:rsidRDefault="00B773D7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r>
              <w:t>1.1.1.1.1.2.4 Иванов С.В., Евдокимова А.О., Кузнецова М.И. и др. Русский язык (в двух частях) 2017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 w:rsidRPr="00ED51D9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>
              <w:t>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>
              <w:t>150</w:t>
            </w:r>
          </w:p>
        </w:tc>
      </w:tr>
      <w:tr w:rsidR="00B773D7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r>
              <w:t xml:space="preserve">1.1.1.1.1.21.3 Якубовская Э.В., Коршунова Я.В. Русский язык (для </w:t>
            </w:r>
            <w:proofErr w:type="gramStart"/>
            <w:r>
              <w:t>обучающихся</w:t>
            </w:r>
            <w:proofErr w:type="gramEnd"/>
            <w:r>
              <w:t xml:space="preserve"> с интеллектуальными нарушениями) 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>
              <w:t>п</w:t>
            </w:r>
            <w:r w:rsidRPr="00E334CD">
              <w:t>ечатный</w:t>
            </w:r>
          </w:p>
          <w:p w:rsidR="00B773D7" w:rsidRDefault="00B773D7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Pr="00941CFE" w:rsidRDefault="00B773D7" w:rsidP="00B25F16">
            <w:pPr>
              <w:jc w:val="center"/>
            </w:pPr>
            <w:r>
              <w:t>100</w:t>
            </w:r>
          </w:p>
        </w:tc>
      </w:tr>
      <w:tr w:rsidR="005426AA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AA" w:rsidRDefault="005426AA" w:rsidP="00B25F16">
            <w:pPr>
              <w:jc w:val="center"/>
            </w:pPr>
            <w:r>
              <w:t>21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AA" w:rsidRDefault="005426AA" w:rsidP="00B25F16">
            <w:r>
              <w:t xml:space="preserve">1.1.1.1.2.Литературное чтение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A" w:rsidRDefault="005426AA" w:rsidP="00B25F16">
            <w:r>
              <w:t>1.1.1.1.2.1.3. Климанова Л.Ф., Горецкий В.Г. и др. Литературное чтение (в двух частях)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A" w:rsidRDefault="005426AA" w:rsidP="00B25F16">
            <w:pPr>
              <w:jc w:val="center"/>
            </w:pPr>
            <w:r w:rsidRPr="00C73D3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A" w:rsidRDefault="005426AA" w:rsidP="00B25F16">
            <w:pPr>
              <w:jc w:val="center"/>
            </w:pPr>
            <w:r>
              <w:t>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A" w:rsidRDefault="005426AA" w:rsidP="00B25F16">
            <w:pPr>
              <w:jc w:val="center"/>
            </w:pPr>
            <w:r>
              <w:t>1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A" w:rsidRDefault="005426AA" w:rsidP="00B25F16">
            <w:pPr>
              <w:jc w:val="center"/>
            </w:pPr>
            <w:r>
              <w:t>122</w:t>
            </w:r>
          </w:p>
        </w:tc>
      </w:tr>
      <w:tr w:rsidR="005426A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AA" w:rsidRDefault="005426AA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AA" w:rsidRDefault="005426AA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A" w:rsidRDefault="005426AA" w:rsidP="00B25F16">
            <w:r>
              <w:t xml:space="preserve">1.1.1.2.3.3 </w:t>
            </w:r>
            <w:proofErr w:type="spellStart"/>
            <w:r w:rsidRPr="00DC28D6">
              <w:t>Кац</w:t>
            </w:r>
            <w:proofErr w:type="spellEnd"/>
            <w:r w:rsidRPr="00DC28D6">
              <w:t xml:space="preserve"> Э.Э.  Литературное чтение (в </w:t>
            </w:r>
            <w:r>
              <w:t>трех</w:t>
            </w:r>
            <w:r w:rsidRPr="00DC28D6">
              <w:t xml:space="preserve"> частях) 2016-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A" w:rsidRDefault="005426AA" w:rsidP="00B25F16">
            <w:pPr>
              <w:jc w:val="center"/>
            </w:pPr>
            <w:r w:rsidRPr="00162B36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A" w:rsidRDefault="005426AA" w:rsidP="00B25F16">
            <w:pPr>
              <w:jc w:val="center"/>
            </w:pPr>
            <w:r>
              <w:t>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A" w:rsidRDefault="005426AA" w:rsidP="00B25F16">
            <w:pPr>
              <w:jc w:val="center"/>
            </w:pPr>
            <w:r>
              <w:t>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A" w:rsidRDefault="005426AA" w:rsidP="00B25F16">
            <w:pPr>
              <w:jc w:val="center"/>
            </w:pPr>
            <w:r>
              <w:t>129</w:t>
            </w:r>
          </w:p>
        </w:tc>
      </w:tr>
      <w:tr w:rsidR="005426A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AA" w:rsidRDefault="005426AA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AA" w:rsidRDefault="005426AA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A" w:rsidRDefault="005426AA" w:rsidP="00B25F16">
            <w:r>
              <w:t xml:space="preserve">1.1.1.2.3.3 </w:t>
            </w:r>
            <w:proofErr w:type="spellStart"/>
            <w:r w:rsidRPr="00DC28D6">
              <w:t>Ефросинина</w:t>
            </w:r>
            <w:proofErr w:type="spellEnd"/>
            <w:r w:rsidRPr="00DC28D6">
              <w:t xml:space="preserve"> Л.А.  Литературное чтение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A" w:rsidRDefault="005426AA" w:rsidP="00B25F16">
            <w:pPr>
              <w:jc w:val="center"/>
            </w:pPr>
            <w:r w:rsidRPr="00162B36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A" w:rsidRDefault="005426AA" w:rsidP="00B25F16">
            <w:pPr>
              <w:jc w:val="center"/>
            </w:pPr>
            <w:r>
              <w:t>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A" w:rsidRDefault="005426AA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A" w:rsidRDefault="005426AA" w:rsidP="00B25F16">
            <w:pPr>
              <w:jc w:val="center"/>
            </w:pPr>
            <w:r>
              <w:t>150</w:t>
            </w:r>
          </w:p>
        </w:tc>
      </w:tr>
      <w:tr w:rsidR="005426AA" w:rsidTr="005426AA">
        <w:trPr>
          <w:gridAfter w:val="1"/>
          <w:wAfter w:w="673" w:type="pct"/>
          <w:trHeight w:val="153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AA" w:rsidRDefault="005426AA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AA" w:rsidRDefault="005426AA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A" w:rsidRDefault="005426AA" w:rsidP="00B25F16">
            <w:r>
              <w:t>1.1.1.1.1.17.3 Комарова С.В. Речевая практика (для обучающихся с интеллектуальными нарушениями) 2020 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A" w:rsidRDefault="005426AA" w:rsidP="00B25F16">
            <w:pPr>
              <w:jc w:val="center"/>
            </w:pPr>
            <w:r>
              <w:t>п</w:t>
            </w:r>
            <w:r w:rsidRPr="00E334CD">
              <w:t>ечатный</w:t>
            </w:r>
          </w:p>
          <w:p w:rsidR="005426AA" w:rsidRDefault="005426AA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A" w:rsidRDefault="005426AA" w:rsidP="00B25F16">
            <w:pPr>
              <w:jc w:val="center"/>
            </w:pPr>
            <w: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A" w:rsidRDefault="005426AA" w:rsidP="00B25F16">
            <w:pPr>
              <w:jc w:val="center"/>
            </w:pPr>
            <w: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A" w:rsidRPr="00941CFE" w:rsidRDefault="005426AA" w:rsidP="00B25F16">
            <w:pPr>
              <w:jc w:val="center"/>
            </w:pPr>
            <w:r>
              <w:t>100</w:t>
            </w:r>
          </w:p>
        </w:tc>
      </w:tr>
      <w:tr w:rsidR="005426A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AA" w:rsidRDefault="005426AA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AA" w:rsidRDefault="005426AA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A" w:rsidRDefault="005426AA" w:rsidP="00B25F16">
            <w:r>
              <w:t>1.1.1.1.2.11.3 Ильина С.Ю. Чтение (для обучающихся с интеллектуальными нарушениями) 2020 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A" w:rsidRDefault="005426AA" w:rsidP="00B25F16">
            <w:pPr>
              <w:jc w:val="center"/>
            </w:pPr>
            <w:r>
              <w:t>п</w:t>
            </w:r>
            <w:r w:rsidRPr="00E334CD">
              <w:t>ечатный</w:t>
            </w:r>
          </w:p>
          <w:p w:rsidR="005426AA" w:rsidRDefault="005426AA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A" w:rsidRDefault="005426AA" w:rsidP="00B25F16">
            <w:pPr>
              <w:jc w:val="center"/>
            </w:pPr>
            <w: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A" w:rsidRDefault="005426AA" w:rsidP="00B25F16">
            <w:pPr>
              <w:jc w:val="center"/>
            </w:pPr>
            <w: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AA" w:rsidRPr="00941CFE" w:rsidRDefault="005426AA" w:rsidP="00B25F16">
            <w:pPr>
              <w:jc w:val="center"/>
            </w:pPr>
            <w:r>
              <w:t>100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5C78CA" w:rsidP="00B25F16">
            <w:pPr>
              <w:jc w:val="center"/>
            </w:pPr>
            <w:r>
              <w:t>22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3.1.1.1 Родной язык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7B7448" w:rsidP="00B25F16">
            <w:r>
              <w:t>1.2</w:t>
            </w:r>
            <w:r w:rsidR="000F3143">
              <w:t>.1.1.1.22.3  Александрова О.М.,  Вербицкая Л.А. Богданов С.И., и другие. Русский родной язык 2021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C73D3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7D3181" w:rsidP="00B25F16">
            <w:pPr>
              <w:jc w:val="center"/>
            </w:pPr>
            <w:r>
              <w:t>103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5C78CA" w:rsidP="00B25F16">
            <w:pPr>
              <w:jc w:val="center"/>
            </w:pPr>
            <w:r>
              <w:lastRenderedPageBreak/>
              <w:t>23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>Литературное чтение на родном (русском) языке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B83CF9" w:rsidP="00B25F16">
            <w:r w:rsidRPr="00B83CF9">
              <w:t>1.2.1.</w:t>
            </w:r>
            <w:r>
              <w:t>1.2.9.3</w:t>
            </w:r>
            <w:r w:rsidRPr="00B83CF9">
              <w:t xml:space="preserve"> </w:t>
            </w:r>
            <w:r w:rsidR="000F3143" w:rsidRPr="00B83CF9">
              <w:t>Кутейникова Н.Е., Синёва О.В.  Литературное чтение на родном (русском) языке 20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Pr="00EC6E5C" w:rsidRDefault="000F3143" w:rsidP="00B25F16">
            <w:pPr>
              <w:jc w:val="center"/>
            </w:pPr>
            <w:r w:rsidRPr="00EC6E5C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7D3181" w:rsidP="00B25F16">
            <w:pPr>
              <w:jc w:val="center"/>
            </w:pPr>
            <w:r>
              <w:t>103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5C78CA" w:rsidP="00B25F16">
            <w:pPr>
              <w:jc w:val="center"/>
            </w:pPr>
            <w:r>
              <w:t>24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1.1.1.2.1. Иностранный язык. Английский язык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both"/>
            </w:pPr>
            <w:r>
              <w:t>1.1.1.2.1.2.2.Афанасьева О.В., Михеева И.В. (в двух частях)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C73D3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9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7D3181" w:rsidP="00B25F16">
            <w:pPr>
              <w:jc w:val="center"/>
            </w:pPr>
            <w:r>
              <w:t>109</w:t>
            </w:r>
          </w:p>
        </w:tc>
      </w:tr>
      <w:tr w:rsidR="00B773D7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>
              <w:t>25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7" w:rsidRDefault="00B773D7" w:rsidP="00B25F16">
            <w:r>
              <w:t xml:space="preserve">1.1.1.3.1. Математик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r>
              <w:t xml:space="preserve">1.1.1.3.1.8.3. Моро М.И., </w:t>
            </w:r>
            <w:proofErr w:type="spellStart"/>
            <w:r>
              <w:t>Бантова</w:t>
            </w:r>
            <w:proofErr w:type="spellEnd"/>
            <w:r>
              <w:t xml:space="preserve"> М.А., </w:t>
            </w:r>
            <w:proofErr w:type="spellStart"/>
            <w:r>
              <w:t>Бельтюкова</w:t>
            </w:r>
            <w:proofErr w:type="spellEnd"/>
            <w:r>
              <w:t xml:space="preserve"> Г.В. и др. Математика (в двух частях)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 w:rsidRPr="003B7A9B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>
              <w:t>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>
              <w:t>1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>
              <w:t>114</w:t>
            </w:r>
          </w:p>
        </w:tc>
      </w:tr>
      <w:tr w:rsidR="00B773D7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D7" w:rsidRDefault="00B773D7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r>
              <w:t>1.1.1.3.1.3.3 Башмаков М.И., Нефедова М.Г. Математика (в двух частях)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 w:rsidRPr="00C7662E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>
              <w:t>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>
              <w:t>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>
              <w:t>129</w:t>
            </w:r>
          </w:p>
        </w:tc>
      </w:tr>
      <w:tr w:rsidR="00B773D7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D7" w:rsidRDefault="00B773D7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r>
              <w:t xml:space="preserve">1.1.1.3.1.11.3 </w:t>
            </w:r>
            <w:proofErr w:type="spellStart"/>
            <w:r>
              <w:t>Рудницкая</w:t>
            </w:r>
            <w:proofErr w:type="spellEnd"/>
            <w:r>
              <w:t xml:space="preserve"> В.Н., </w:t>
            </w:r>
            <w:proofErr w:type="spellStart"/>
            <w:r>
              <w:t>Юдачеёва</w:t>
            </w:r>
            <w:proofErr w:type="spellEnd"/>
            <w:r>
              <w:t xml:space="preserve"> Т.В. Математика (в двух частях) 20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>
              <w:t>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>
              <w:t>150</w:t>
            </w:r>
          </w:p>
        </w:tc>
      </w:tr>
      <w:tr w:rsidR="00B773D7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r>
              <w:t xml:space="preserve">1.1.1.3.1.12.4 </w:t>
            </w:r>
            <w:proofErr w:type="spellStart"/>
            <w:r>
              <w:t>Алышева</w:t>
            </w:r>
            <w:proofErr w:type="spellEnd"/>
            <w:r>
              <w:t xml:space="preserve"> Т.В. Математика в двух частях (для обучающихся с интеллектуальными нарушениями) 2020 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>
              <w:t>п</w:t>
            </w:r>
            <w:r w:rsidRPr="00E334CD">
              <w:t>ечатный</w:t>
            </w:r>
          </w:p>
          <w:p w:rsidR="00B773D7" w:rsidRDefault="00B773D7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Default="00B773D7" w:rsidP="00B25F16">
            <w:pPr>
              <w:jc w:val="center"/>
            </w:pPr>
            <w: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7" w:rsidRPr="00941CFE" w:rsidRDefault="00B773D7" w:rsidP="00B25F16">
            <w:pPr>
              <w:jc w:val="center"/>
            </w:pPr>
            <w:r>
              <w:t>100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43" w:rsidRDefault="005C78CA" w:rsidP="00B25F16">
            <w:pPr>
              <w:jc w:val="center"/>
            </w:pPr>
            <w:r>
              <w:t>26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>1.1.1.4.1. Окружающий мир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>1.1.1.4.1.3.3. Плешаков А.А. Окружающий мир (в двух частях)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3B7A9B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1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7D3181" w:rsidP="00B25F16">
            <w:pPr>
              <w:jc w:val="center"/>
            </w:pPr>
            <w:r>
              <w:t>114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 xml:space="preserve">1.1.4.1.10.3   1 часть: </w:t>
            </w:r>
            <w:proofErr w:type="spellStart"/>
            <w:r>
              <w:t>Ивченкова</w:t>
            </w:r>
            <w:proofErr w:type="spellEnd"/>
            <w:r>
              <w:t xml:space="preserve"> Г.Г., Потапов И.В., 2 часть:  Потапов И.В., Саплина Е.В., Саплин А.И.  Окружающий мир 2018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C7662E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7D3181" w:rsidP="00B25F16">
            <w:pPr>
              <w:jc w:val="center"/>
            </w:pPr>
            <w:r>
              <w:t>129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>1.1.1.4.1.1.3   1 часть: Виноградова Н.Ф., Калинова Г.С.; 2 часть: Виноградова Н.Ф.  Окружающий мир (в двух частях)</w:t>
            </w:r>
            <w:r w:rsidR="002320DA">
              <w:t xml:space="preserve">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7D3181" w:rsidP="00B25F16">
            <w:pPr>
              <w:jc w:val="center"/>
            </w:pPr>
            <w:r>
              <w:t>150</w:t>
            </w:r>
          </w:p>
        </w:tc>
      </w:tr>
      <w:tr w:rsidR="002320DA" w:rsidTr="005426AA">
        <w:trPr>
          <w:gridAfter w:val="1"/>
          <w:wAfter w:w="673" w:type="pct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DA" w:rsidRDefault="002320DA" w:rsidP="00B25F16">
            <w:pPr>
              <w:jc w:val="center"/>
            </w:pP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DA" w:rsidRDefault="002320DA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DA" w:rsidRDefault="002320DA" w:rsidP="00B25F16">
            <w:r>
              <w:t xml:space="preserve">1.1.1.4.1.14.1 Матвеева Н.Б., </w:t>
            </w:r>
            <w:proofErr w:type="spellStart"/>
            <w:r>
              <w:t>Ярочкина</w:t>
            </w:r>
            <w:proofErr w:type="spellEnd"/>
            <w:r>
              <w:t xml:space="preserve"> И.А. и др. Мир природы и человека в двух частях (для обучающихся с интеллектуальными нарушениями) 2020 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DA" w:rsidRDefault="002320DA" w:rsidP="00B25F16">
            <w:pPr>
              <w:jc w:val="center"/>
            </w:pPr>
            <w:r>
              <w:t>п</w:t>
            </w:r>
            <w:r w:rsidRPr="00E334CD">
              <w:t>ечатный</w:t>
            </w:r>
          </w:p>
          <w:p w:rsidR="002320DA" w:rsidRDefault="002320DA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DA" w:rsidRDefault="002320DA" w:rsidP="00B25F16">
            <w:pPr>
              <w:jc w:val="center"/>
            </w:pPr>
            <w: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DA" w:rsidRDefault="002320DA" w:rsidP="00B25F16">
            <w:pPr>
              <w:jc w:val="center"/>
            </w:pPr>
            <w: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DA" w:rsidRPr="00941CFE" w:rsidRDefault="002320DA" w:rsidP="00B25F16">
            <w:pPr>
              <w:jc w:val="center"/>
            </w:pPr>
            <w:r>
              <w:t>100</w:t>
            </w:r>
          </w:p>
        </w:tc>
      </w:tr>
      <w:tr w:rsidR="00A46EA7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  <w:r>
              <w:t>27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7" w:rsidRDefault="00A46EA7" w:rsidP="00B25F16">
            <w:r>
              <w:t xml:space="preserve">1.1.1.6.1 Изобразительное искусство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r>
              <w:t xml:space="preserve">1.1.1.6.1.1.3 Горяева Н.А., </w:t>
            </w:r>
            <w:proofErr w:type="spellStart"/>
            <w:r>
              <w:t>Неменская</w:t>
            </w:r>
            <w:proofErr w:type="spellEnd"/>
            <w:r>
              <w:t xml:space="preserve"> Л.А., </w:t>
            </w:r>
            <w:proofErr w:type="gramStart"/>
            <w:r>
              <w:t>Питерских</w:t>
            </w:r>
            <w:proofErr w:type="gramEnd"/>
            <w:r>
              <w:t xml:space="preserve"> А.С. и др.; под редакцией </w:t>
            </w:r>
            <w:proofErr w:type="spellStart"/>
            <w:r>
              <w:t>Неменского</w:t>
            </w:r>
            <w:proofErr w:type="spellEnd"/>
            <w:r>
              <w:t xml:space="preserve"> Б.М.  Изобразительное искусство, 3 клас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  <w:r>
              <w:t>п</w:t>
            </w:r>
            <w:r w:rsidRPr="00E334CD">
              <w:t>ечатный</w:t>
            </w:r>
          </w:p>
          <w:p w:rsidR="00A46EA7" w:rsidRPr="002B3ACD" w:rsidRDefault="00A46EA7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pStyle w:val="ab"/>
              <w:jc w:val="center"/>
            </w:pPr>
            <w:r>
              <w:t>3б-29</w:t>
            </w:r>
          </w:p>
          <w:p w:rsidR="00A46EA7" w:rsidRDefault="00A46EA7" w:rsidP="00B25F16">
            <w:pPr>
              <w:pStyle w:val="ab"/>
              <w:jc w:val="center"/>
            </w:pPr>
            <w:r>
              <w:t>3в-31</w:t>
            </w:r>
          </w:p>
          <w:p w:rsidR="00A46EA7" w:rsidRDefault="00A46EA7" w:rsidP="00B25F16">
            <w:pPr>
              <w:pStyle w:val="ab"/>
              <w:jc w:val="center"/>
            </w:pPr>
            <w:r>
              <w:t>3г-31</w:t>
            </w:r>
          </w:p>
          <w:p w:rsidR="00A46EA7" w:rsidRPr="00A5153B" w:rsidRDefault="00A46EA7" w:rsidP="00B25F16">
            <w:pPr>
              <w:pStyle w:val="ab"/>
              <w:jc w:val="center"/>
              <w:rPr>
                <w:color w:val="FF0000"/>
              </w:rPr>
            </w:pPr>
            <w:r>
              <w:t>3д-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</w:p>
          <w:p w:rsidR="00A46EA7" w:rsidRDefault="00A46EA7" w:rsidP="00B25F16">
            <w:pPr>
              <w:jc w:val="center"/>
            </w:pPr>
            <w:r>
              <w:t>65</w:t>
            </w:r>
          </w:p>
          <w:p w:rsidR="00A46EA7" w:rsidRPr="006435B4" w:rsidRDefault="00A46EA7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</w:p>
          <w:p w:rsidR="00A46EA7" w:rsidRDefault="00A46EA7" w:rsidP="00B25F16">
            <w:pPr>
              <w:jc w:val="center"/>
            </w:pPr>
            <w:r>
              <w:t>100</w:t>
            </w:r>
          </w:p>
          <w:p w:rsidR="00A46EA7" w:rsidRPr="006435B4" w:rsidRDefault="00A46EA7" w:rsidP="00B25F16">
            <w:pPr>
              <w:jc w:val="center"/>
              <w:rPr>
                <w:lang w:val="en-US"/>
              </w:rPr>
            </w:pPr>
          </w:p>
        </w:tc>
      </w:tr>
      <w:tr w:rsidR="00A46EA7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EA7" w:rsidRDefault="00A46EA7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r w:rsidRPr="007937D4">
              <w:t>1.1.1.6.1.6</w:t>
            </w:r>
            <w:r>
              <w:t>.3</w:t>
            </w:r>
            <w:r w:rsidRPr="007937D4">
              <w:t xml:space="preserve"> Сокольникова Н.М. Изобразительное искусство,</w:t>
            </w:r>
            <w:r>
              <w:t xml:space="preserve"> 3</w:t>
            </w:r>
            <w:r w:rsidRPr="007937D4">
              <w:t xml:space="preserve"> класс</w:t>
            </w:r>
            <w:r>
              <w:t xml:space="preserve"> 2018 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  <w:r>
              <w:t>3а-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  <w:r>
              <w:t>3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  <w:r>
              <w:t>103</w:t>
            </w:r>
          </w:p>
        </w:tc>
      </w:tr>
      <w:tr w:rsidR="00A46EA7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EA7" w:rsidRDefault="00A46EA7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r>
              <w:t>1.1.1.6.1.2.3</w:t>
            </w:r>
            <w:r w:rsidRPr="00185BF6">
              <w:t xml:space="preserve"> Савенкова Л.Г., </w:t>
            </w:r>
            <w:proofErr w:type="spellStart"/>
            <w:r w:rsidRPr="00185BF6">
              <w:t>Ермолинская</w:t>
            </w:r>
            <w:proofErr w:type="spellEnd"/>
            <w:r w:rsidRPr="00185BF6">
              <w:t xml:space="preserve"> Е.А.  Изобразительное искусство,</w:t>
            </w:r>
            <w:r>
              <w:t xml:space="preserve"> 3</w:t>
            </w:r>
            <w:r w:rsidRPr="00185BF6">
              <w:t xml:space="preserve"> класс</w:t>
            </w:r>
            <w:r>
              <w:t xml:space="preserve"> 2019 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  <w:r>
              <w:t>3е-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  <w:r>
              <w:t>150</w:t>
            </w:r>
          </w:p>
        </w:tc>
      </w:tr>
      <w:tr w:rsidR="00A46EA7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r>
              <w:t xml:space="preserve">1.1.1.6.1.7.4 </w:t>
            </w:r>
            <w:proofErr w:type="spellStart"/>
            <w:r>
              <w:t>Рау</w:t>
            </w:r>
            <w:proofErr w:type="spellEnd"/>
            <w:r>
              <w:t xml:space="preserve"> М.Ю., Зыкова М.А. Изобразительное искусство (для обучающихся с интеллектуальными </w:t>
            </w:r>
            <w:r>
              <w:lastRenderedPageBreak/>
              <w:t>нарушениями) 2020 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  <w:r>
              <w:lastRenderedPageBreak/>
              <w:t>п</w:t>
            </w:r>
            <w:r w:rsidRPr="00E334CD">
              <w:t>ечатный</w:t>
            </w:r>
          </w:p>
          <w:p w:rsidR="00A46EA7" w:rsidRDefault="00A46EA7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  <w: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  <w: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Pr="00941CFE" w:rsidRDefault="00A46EA7" w:rsidP="00B25F16">
            <w:pPr>
              <w:jc w:val="center"/>
            </w:pPr>
            <w:r>
              <w:t>100</w:t>
            </w:r>
          </w:p>
        </w:tc>
      </w:tr>
      <w:tr w:rsidR="006435B4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B4" w:rsidRDefault="006435B4" w:rsidP="00B25F16">
            <w:pPr>
              <w:jc w:val="center"/>
            </w:pPr>
            <w:r>
              <w:lastRenderedPageBreak/>
              <w:t>28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B4" w:rsidRDefault="006435B4" w:rsidP="00B25F16">
            <w:r>
              <w:t xml:space="preserve">1.1.1.6.2 Музык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B4" w:rsidRDefault="006435B4" w:rsidP="00B25F16">
            <w:r w:rsidRPr="00811016">
              <w:t>1.1.1.6.2.2</w:t>
            </w:r>
            <w:r>
              <w:t>.3</w:t>
            </w:r>
            <w:r w:rsidRPr="00811016">
              <w:t xml:space="preserve"> Критская Е.Д., Сергеева Г.П., </w:t>
            </w:r>
            <w:proofErr w:type="spellStart"/>
            <w:r w:rsidRPr="00811016">
              <w:t>Шмагина</w:t>
            </w:r>
            <w:proofErr w:type="spellEnd"/>
            <w:r w:rsidRPr="00811016">
              <w:t xml:space="preserve"> Т.С.    Музыка</w:t>
            </w:r>
            <w:r>
              <w:t xml:space="preserve"> 3</w:t>
            </w:r>
            <w:r w:rsidRPr="00811016">
              <w:t xml:space="preserve"> класс</w:t>
            </w:r>
            <w:r w:rsidR="00A46EA7">
              <w:t xml:space="preserve"> 2018 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B4" w:rsidRDefault="006435B4" w:rsidP="00B25F16">
            <w:pPr>
              <w:jc w:val="center"/>
            </w:pPr>
            <w:r>
              <w:t>п</w:t>
            </w:r>
            <w:r w:rsidRPr="00E334CD">
              <w:t>ечатный</w:t>
            </w:r>
          </w:p>
          <w:p w:rsidR="006435B4" w:rsidRDefault="006435B4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B4" w:rsidRDefault="006435B4" w:rsidP="00B25F16">
            <w:pPr>
              <w:pStyle w:val="ab"/>
              <w:jc w:val="center"/>
            </w:pPr>
            <w:r>
              <w:t>3б-29</w:t>
            </w:r>
          </w:p>
          <w:p w:rsidR="006435B4" w:rsidRDefault="006435B4" w:rsidP="00B25F16">
            <w:pPr>
              <w:pStyle w:val="ab"/>
              <w:jc w:val="center"/>
            </w:pPr>
            <w:r>
              <w:t>3в-31</w:t>
            </w:r>
          </w:p>
          <w:p w:rsidR="006435B4" w:rsidRDefault="006435B4" w:rsidP="00B25F16">
            <w:pPr>
              <w:pStyle w:val="ab"/>
              <w:jc w:val="center"/>
            </w:pPr>
            <w:r>
              <w:t>3г-31</w:t>
            </w:r>
          </w:p>
          <w:p w:rsidR="006435B4" w:rsidRPr="00A5153B" w:rsidRDefault="006435B4" w:rsidP="00B25F16">
            <w:pPr>
              <w:jc w:val="center"/>
              <w:rPr>
                <w:color w:val="FF0000"/>
              </w:rPr>
            </w:pPr>
            <w:r>
              <w:t>3д-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3B" w:rsidRDefault="0009163B" w:rsidP="00B25F16">
            <w:pPr>
              <w:jc w:val="center"/>
            </w:pPr>
          </w:p>
          <w:p w:rsidR="0009163B" w:rsidRDefault="0009163B" w:rsidP="00B25F16">
            <w:pPr>
              <w:jc w:val="center"/>
            </w:pPr>
            <w:r>
              <w:t>64</w:t>
            </w:r>
          </w:p>
          <w:p w:rsidR="006435B4" w:rsidRPr="006435B4" w:rsidRDefault="0009163B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B4" w:rsidRDefault="006435B4" w:rsidP="00B25F16">
            <w:pPr>
              <w:jc w:val="center"/>
            </w:pPr>
          </w:p>
          <w:p w:rsidR="006435B4" w:rsidRDefault="006435B4" w:rsidP="00B25F16">
            <w:pPr>
              <w:jc w:val="center"/>
            </w:pPr>
            <w:r>
              <w:t>100</w:t>
            </w:r>
          </w:p>
          <w:p w:rsidR="006435B4" w:rsidRPr="006435B4" w:rsidRDefault="006435B4" w:rsidP="00B25F16">
            <w:pPr>
              <w:jc w:val="center"/>
              <w:rPr>
                <w:lang w:val="en-US"/>
              </w:rPr>
            </w:pP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>
              <w:t>1.1.1.6.2.4.3</w:t>
            </w:r>
            <w:r w:rsidRPr="00450AE0">
              <w:t xml:space="preserve"> Бакланова Т.Н.     Музыка </w:t>
            </w:r>
            <w:r>
              <w:t xml:space="preserve">  3</w:t>
            </w:r>
            <w:r w:rsidRPr="00450AE0">
              <w:t xml:space="preserve"> клас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511963" w:rsidP="00B25F16">
            <w:pPr>
              <w:jc w:val="center"/>
            </w:pPr>
            <w:r>
              <w:t>3а-</w:t>
            </w:r>
            <w:r w:rsidR="000F3143">
              <w:t>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7D3181" w:rsidP="00B25F16">
            <w:pPr>
              <w:jc w:val="center"/>
            </w:pPr>
            <w:r>
              <w:t>113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r w:rsidRPr="00F94B79">
              <w:t>1.1.1.6.2.6</w:t>
            </w:r>
            <w:r>
              <w:t>.3</w:t>
            </w:r>
            <w:r w:rsidRPr="00F94B79">
              <w:t xml:space="preserve"> Усачева В.О., Школяр Л.В.     Музыка </w:t>
            </w:r>
            <w:r>
              <w:t>3</w:t>
            </w:r>
            <w:r w:rsidRPr="00F94B79">
              <w:t xml:space="preserve"> клас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511963" w:rsidP="00B25F16">
            <w:pPr>
              <w:jc w:val="center"/>
            </w:pPr>
            <w:r>
              <w:t>3е-</w:t>
            </w:r>
            <w:r w:rsidR="000F3143">
              <w:t>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0F3143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3" w:rsidRDefault="007D3181" w:rsidP="00B25F16">
            <w:pPr>
              <w:jc w:val="center"/>
            </w:pPr>
            <w:r>
              <w:t>150</w:t>
            </w:r>
          </w:p>
        </w:tc>
      </w:tr>
      <w:tr w:rsidR="00A46EA7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  <w:r>
              <w:t>29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A7" w:rsidRDefault="00A46EA7" w:rsidP="00B25F16">
            <w:r>
              <w:t xml:space="preserve">1.1.1.7.1  Технология 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r>
              <w:t>1.1.1.7.1.4.3</w:t>
            </w:r>
            <w:r w:rsidRPr="00FF1A67">
              <w:t xml:space="preserve"> </w:t>
            </w:r>
            <w:proofErr w:type="spellStart"/>
            <w:r w:rsidRPr="00FF1A67">
              <w:t>Лутце</w:t>
            </w:r>
            <w:r>
              <w:t>ва</w:t>
            </w:r>
            <w:proofErr w:type="spellEnd"/>
            <w:r>
              <w:t xml:space="preserve"> Е.А., Зуева Т.П. Технология 3</w:t>
            </w:r>
            <w:r w:rsidRPr="00FF1A67">
              <w:t xml:space="preserve"> клас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pStyle w:val="ab"/>
              <w:jc w:val="center"/>
            </w:pPr>
            <w:r>
              <w:t>3б-29</w:t>
            </w:r>
          </w:p>
          <w:p w:rsidR="00A46EA7" w:rsidRDefault="00A46EA7" w:rsidP="00B25F16">
            <w:pPr>
              <w:pStyle w:val="ab"/>
              <w:jc w:val="center"/>
            </w:pPr>
            <w:r>
              <w:t>3в-31</w:t>
            </w:r>
          </w:p>
          <w:p w:rsidR="00A46EA7" w:rsidRDefault="00A46EA7" w:rsidP="00B25F16">
            <w:pPr>
              <w:pStyle w:val="ab"/>
              <w:jc w:val="center"/>
            </w:pPr>
            <w:r>
              <w:t>3г-31</w:t>
            </w:r>
          </w:p>
          <w:p w:rsidR="00A46EA7" w:rsidRPr="00A5153B" w:rsidRDefault="00A46EA7" w:rsidP="00B25F16">
            <w:pPr>
              <w:jc w:val="center"/>
              <w:rPr>
                <w:color w:val="FF0000"/>
              </w:rPr>
            </w:pPr>
            <w:r>
              <w:t>3д-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</w:p>
          <w:p w:rsidR="00A46EA7" w:rsidRDefault="00A46EA7" w:rsidP="00B25F16">
            <w:pPr>
              <w:jc w:val="center"/>
            </w:pPr>
            <w:r>
              <w:t>65</w:t>
            </w:r>
          </w:p>
          <w:p w:rsidR="00A46EA7" w:rsidRPr="006435B4" w:rsidRDefault="00A46EA7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</w:p>
          <w:p w:rsidR="00A46EA7" w:rsidRDefault="00A46EA7" w:rsidP="00B25F16">
            <w:pPr>
              <w:jc w:val="center"/>
            </w:pPr>
            <w:r>
              <w:t>100</w:t>
            </w:r>
          </w:p>
          <w:p w:rsidR="00A46EA7" w:rsidRPr="006435B4" w:rsidRDefault="00A46EA7" w:rsidP="00B25F16">
            <w:pPr>
              <w:jc w:val="center"/>
              <w:rPr>
                <w:lang w:val="en-US"/>
              </w:rPr>
            </w:pPr>
          </w:p>
        </w:tc>
      </w:tr>
      <w:tr w:rsidR="00A46EA7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EA7" w:rsidRDefault="00A46EA7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r w:rsidRPr="005E014A">
              <w:t>1.1.1.7.1.9</w:t>
            </w:r>
            <w:r>
              <w:t>.3</w:t>
            </w:r>
            <w:r w:rsidRPr="005E014A">
              <w:t xml:space="preserve"> </w:t>
            </w:r>
            <w:proofErr w:type="spellStart"/>
            <w:r w:rsidRPr="005E014A">
              <w:t>Узорова</w:t>
            </w:r>
            <w:proofErr w:type="spellEnd"/>
            <w:r w:rsidRPr="005E014A">
              <w:t xml:space="preserve"> О.В., Нефедова Е.А. Технология </w:t>
            </w:r>
            <w:r>
              <w:t>3</w:t>
            </w:r>
            <w:r w:rsidRPr="005E014A">
              <w:t xml:space="preserve"> класс</w:t>
            </w:r>
            <w:r>
              <w:t xml:space="preserve"> 2018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  <w:r>
              <w:t>3а-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  <w:r>
              <w:t>3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  <w:r>
              <w:t>113</w:t>
            </w:r>
          </w:p>
        </w:tc>
      </w:tr>
      <w:tr w:rsidR="00A46EA7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EA7" w:rsidRDefault="00A46EA7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r w:rsidRPr="0051355E">
              <w:t>1.1.1.7.1.3</w:t>
            </w:r>
            <w:r>
              <w:t>.3</w:t>
            </w:r>
            <w:r w:rsidRPr="0051355E">
              <w:t xml:space="preserve"> </w:t>
            </w:r>
            <w:proofErr w:type="spellStart"/>
            <w:r w:rsidRPr="0051355E">
              <w:t>Лутцева</w:t>
            </w:r>
            <w:proofErr w:type="spellEnd"/>
            <w:r w:rsidRPr="0051355E">
              <w:t xml:space="preserve"> Е.А. Технология    </w:t>
            </w:r>
            <w:r>
              <w:t>3</w:t>
            </w:r>
            <w:r w:rsidRPr="0051355E">
              <w:t xml:space="preserve"> класс</w:t>
            </w:r>
            <w:r>
              <w:t xml:space="preserve">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  <w:r>
              <w:t>3е-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  <w:r>
              <w:t>150</w:t>
            </w:r>
          </w:p>
        </w:tc>
      </w:tr>
      <w:tr w:rsidR="00A46EA7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Pr="0051355E" w:rsidRDefault="00A46EA7" w:rsidP="00B25F16">
            <w:r>
              <w:t xml:space="preserve">1.1.1.7.1.12.4 Кузнецова Л.А. Технология (ручной труд) (для </w:t>
            </w:r>
            <w:proofErr w:type="gramStart"/>
            <w:r>
              <w:t>обучающихся</w:t>
            </w:r>
            <w:proofErr w:type="gramEnd"/>
            <w:r>
              <w:t xml:space="preserve"> с интеллектуальными нарушениями) 2020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  <w:r>
              <w:t>п</w:t>
            </w:r>
            <w:r w:rsidRPr="00E334CD">
              <w:t>ечатный</w:t>
            </w:r>
          </w:p>
          <w:p w:rsidR="00A46EA7" w:rsidRDefault="00A46EA7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  <w: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Default="00A46EA7" w:rsidP="00B25F16">
            <w:pPr>
              <w:jc w:val="center"/>
            </w:pPr>
            <w: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A7" w:rsidRPr="00941CFE" w:rsidRDefault="00A46EA7" w:rsidP="00B25F16">
            <w:pPr>
              <w:jc w:val="center"/>
            </w:pPr>
            <w:r>
              <w:t>100</w:t>
            </w:r>
          </w:p>
        </w:tc>
      </w:tr>
      <w:tr w:rsidR="006435B4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B4" w:rsidRDefault="006435B4" w:rsidP="00B25F16">
            <w:pPr>
              <w:jc w:val="center"/>
            </w:pPr>
            <w:r>
              <w:t>30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B4" w:rsidRPr="00D42479" w:rsidRDefault="006435B4" w:rsidP="00B25F16">
            <w:r>
              <w:t xml:space="preserve">1.1.1.8.1 </w:t>
            </w:r>
            <w:r w:rsidRPr="00D42479">
              <w:t>Физическая культура</w:t>
            </w:r>
            <w:r>
              <w:t xml:space="preserve"> 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B4" w:rsidRDefault="006435B4" w:rsidP="00B25F16">
            <w:r>
              <w:t>1.1.1.8.1.3.1 Лях В.И.</w:t>
            </w:r>
            <w:r w:rsidRPr="00D42479">
              <w:t xml:space="preserve"> Физическая культура</w:t>
            </w:r>
            <w:r>
              <w:t xml:space="preserve">  1-4 классы</w:t>
            </w:r>
            <w:r w:rsidR="00F10633">
              <w:t xml:space="preserve">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B4" w:rsidRDefault="006435B4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B4" w:rsidRDefault="006435B4" w:rsidP="00B25F16">
            <w:pPr>
              <w:pStyle w:val="ab"/>
              <w:jc w:val="center"/>
            </w:pPr>
            <w:r>
              <w:t>3б-29</w:t>
            </w:r>
          </w:p>
          <w:p w:rsidR="006435B4" w:rsidRDefault="006435B4" w:rsidP="00B25F16">
            <w:pPr>
              <w:pStyle w:val="ab"/>
              <w:jc w:val="center"/>
            </w:pPr>
            <w:r>
              <w:t>3в-31</w:t>
            </w:r>
          </w:p>
          <w:p w:rsidR="006435B4" w:rsidRDefault="006435B4" w:rsidP="00B25F16">
            <w:pPr>
              <w:pStyle w:val="ab"/>
              <w:jc w:val="center"/>
            </w:pPr>
            <w:r>
              <w:t>3г-31</w:t>
            </w:r>
          </w:p>
          <w:p w:rsidR="006435B4" w:rsidRPr="00A5153B" w:rsidRDefault="006435B4" w:rsidP="00B25F16">
            <w:pPr>
              <w:jc w:val="center"/>
              <w:rPr>
                <w:color w:val="FF0000"/>
              </w:rPr>
            </w:pPr>
            <w:r>
              <w:t>3д-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B4" w:rsidRDefault="006435B4" w:rsidP="00B25F16">
            <w:pPr>
              <w:jc w:val="center"/>
            </w:pPr>
          </w:p>
          <w:p w:rsidR="006435B4" w:rsidRDefault="005A22B6" w:rsidP="00B25F16">
            <w:pPr>
              <w:jc w:val="center"/>
            </w:pPr>
            <w:r>
              <w:t>65</w:t>
            </w:r>
          </w:p>
          <w:p w:rsidR="005A22B6" w:rsidRPr="006435B4" w:rsidRDefault="005A22B6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B4" w:rsidRDefault="006435B4" w:rsidP="00B25F16">
            <w:pPr>
              <w:jc w:val="center"/>
            </w:pPr>
          </w:p>
          <w:p w:rsidR="006435B4" w:rsidRDefault="006435B4" w:rsidP="00B25F16">
            <w:pPr>
              <w:jc w:val="center"/>
            </w:pPr>
            <w:r>
              <w:t>100</w:t>
            </w:r>
          </w:p>
          <w:p w:rsidR="006435B4" w:rsidRPr="006435B4" w:rsidRDefault="006435B4" w:rsidP="00B25F16">
            <w:pPr>
              <w:jc w:val="center"/>
              <w:rPr>
                <w:lang w:val="en-US"/>
              </w:rPr>
            </w:pPr>
          </w:p>
        </w:tc>
      </w:tr>
      <w:tr w:rsidR="00511963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963" w:rsidRDefault="0051196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963" w:rsidRDefault="0051196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63" w:rsidRDefault="00511963" w:rsidP="00B25F16">
            <w:r>
              <w:t xml:space="preserve">1.1.1.8.1.8.3 </w:t>
            </w:r>
            <w:proofErr w:type="spellStart"/>
            <w:r>
              <w:t>Лисицкая</w:t>
            </w:r>
            <w:proofErr w:type="spellEnd"/>
            <w:r>
              <w:t xml:space="preserve"> Т.С., Новикова Л.А. </w:t>
            </w:r>
            <w:r w:rsidRPr="00D42479">
              <w:t>Физическая культура</w:t>
            </w:r>
            <w:r>
              <w:t xml:space="preserve">  3-4 классы</w:t>
            </w:r>
            <w:r w:rsidR="00F10633">
              <w:t xml:space="preserve"> 2019 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63" w:rsidRDefault="00511963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63" w:rsidRDefault="00511963" w:rsidP="00B25F16">
            <w:pPr>
              <w:jc w:val="center"/>
            </w:pPr>
            <w:r>
              <w:t>3а-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63" w:rsidRDefault="00511963" w:rsidP="00B25F16">
            <w:pPr>
              <w:jc w:val="center"/>
            </w:pPr>
            <w:r>
              <w:t>3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63" w:rsidRDefault="00511963" w:rsidP="00B25F16">
            <w:pPr>
              <w:jc w:val="center"/>
            </w:pPr>
            <w:r>
              <w:t>106</w:t>
            </w:r>
          </w:p>
        </w:tc>
      </w:tr>
      <w:tr w:rsidR="00511963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63" w:rsidRDefault="00511963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63" w:rsidRDefault="00511963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63" w:rsidRDefault="00511963" w:rsidP="00B25F16">
            <w:r>
              <w:t>1.1.1.8.1.5.2</w:t>
            </w:r>
            <w:r w:rsidRPr="001816C1">
              <w:t xml:space="preserve"> </w:t>
            </w:r>
            <w:r>
              <w:t xml:space="preserve"> Петрова Т.В., Копылов Ю.А., Полянская Н.В., Петров С.С.</w:t>
            </w:r>
            <w:r w:rsidRPr="001816C1">
              <w:t xml:space="preserve"> Физическая культура  </w:t>
            </w:r>
            <w:r>
              <w:t>3-4</w:t>
            </w:r>
            <w:r w:rsidRPr="001816C1">
              <w:t xml:space="preserve"> классы</w:t>
            </w:r>
            <w:r w:rsidR="00F10633">
              <w:t xml:space="preserve"> 2019 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63" w:rsidRDefault="00511963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63" w:rsidRDefault="00511963" w:rsidP="00B25F16">
            <w:pPr>
              <w:jc w:val="center"/>
            </w:pPr>
            <w:r>
              <w:t>3е-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63" w:rsidRDefault="00511963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63" w:rsidRDefault="00511963" w:rsidP="00B25F16">
            <w:pPr>
              <w:jc w:val="center"/>
            </w:pPr>
            <w:r>
              <w:t>150</w:t>
            </w:r>
          </w:p>
        </w:tc>
      </w:tr>
      <w:tr w:rsidR="00C45199" w:rsidTr="005426AA">
        <w:trPr>
          <w:gridAfter w:val="1"/>
          <w:wAfter w:w="673" w:type="pct"/>
        </w:trPr>
        <w:tc>
          <w:tcPr>
            <w:tcW w:w="4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0" w:rsidRPr="00A448CE" w:rsidRDefault="00CD4110" w:rsidP="00B25F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 класс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8B" w:rsidRDefault="005C78CA" w:rsidP="00B25F16">
            <w:pPr>
              <w:jc w:val="center"/>
            </w:pPr>
            <w:r>
              <w:t>31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8B" w:rsidRDefault="002E5B8B" w:rsidP="00B25F16">
            <w:r>
              <w:t xml:space="preserve">1.1.1.1.1.Русский язык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8B" w:rsidRDefault="002E5B8B" w:rsidP="00B25F16">
            <w:pPr>
              <w:jc w:val="both"/>
            </w:pPr>
            <w:r>
              <w:t xml:space="preserve">1.1.1.1.1.1.5. </w:t>
            </w:r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 (в двух частях)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8B" w:rsidRDefault="002E5B8B" w:rsidP="00B25F16">
            <w:pPr>
              <w:jc w:val="center"/>
            </w:pPr>
            <w:r w:rsidRPr="00D7401C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8B" w:rsidRDefault="002E5B8B" w:rsidP="00B25F16">
            <w:pPr>
              <w:jc w:val="center"/>
            </w:pPr>
            <w:r>
              <w:t>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8B" w:rsidRDefault="002E5B8B" w:rsidP="00B25F16">
            <w:pPr>
              <w:jc w:val="center"/>
            </w:pPr>
            <w: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8B" w:rsidRDefault="007D3181" w:rsidP="00B25F16">
            <w:pPr>
              <w:jc w:val="center"/>
            </w:pPr>
            <w:r>
              <w:t>117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8B" w:rsidRDefault="002E5B8B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8B" w:rsidRDefault="002E5B8B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8B" w:rsidRDefault="002E5B8B" w:rsidP="00B25F16">
            <w:r>
              <w:t xml:space="preserve">1.1.1.1.1.8.5 </w:t>
            </w:r>
            <w:proofErr w:type="spellStart"/>
            <w:r>
              <w:t>Желтовская</w:t>
            </w:r>
            <w:proofErr w:type="spellEnd"/>
            <w:r>
              <w:t xml:space="preserve"> Л.Я., Калинина Л.Б. Русский язык (в двух частях)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8B" w:rsidRDefault="002E5B8B" w:rsidP="00B25F16">
            <w:pPr>
              <w:jc w:val="center"/>
            </w:pPr>
            <w:r w:rsidRPr="007733B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8B" w:rsidRDefault="002E5B8B" w:rsidP="00B25F16">
            <w:pPr>
              <w:jc w:val="center"/>
            </w:pPr>
            <w:r>
              <w:t>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8B" w:rsidRDefault="002E5B8B" w:rsidP="00B25F16">
            <w:pPr>
              <w:jc w:val="center"/>
            </w:pPr>
            <w:r>
              <w:t>7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8B" w:rsidRDefault="007D3181" w:rsidP="00B25F16">
            <w:pPr>
              <w:jc w:val="center"/>
            </w:pPr>
            <w:r>
              <w:t>116</w:t>
            </w:r>
          </w:p>
        </w:tc>
      </w:tr>
      <w:tr w:rsidR="005C78CA" w:rsidTr="005426AA">
        <w:trPr>
          <w:gridAfter w:val="1"/>
          <w:wAfter w:w="673" w:type="pct"/>
          <w:trHeight w:val="81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8B" w:rsidRDefault="002E5B8B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8B" w:rsidRDefault="002E5B8B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8B" w:rsidRDefault="002E5B8B" w:rsidP="00B25F16">
            <w:r>
              <w:t xml:space="preserve">1.1.1.1.1.2.5 Иванов С.В., Кузнецова М.И., </w:t>
            </w:r>
            <w:proofErr w:type="spellStart"/>
            <w:r>
              <w:t>Петленко</w:t>
            </w:r>
            <w:proofErr w:type="spellEnd"/>
            <w:r>
              <w:t xml:space="preserve"> Л.В., Романова В.Ю..; Русский язык (в двух частях)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8B" w:rsidRDefault="002E5B8B" w:rsidP="00B25F16">
            <w:pPr>
              <w:jc w:val="center"/>
            </w:pPr>
            <w:r>
              <w:t>п</w:t>
            </w:r>
            <w:r w:rsidRPr="00E334CD">
              <w:t>ечатный</w:t>
            </w:r>
          </w:p>
          <w:p w:rsidR="002E5B8B" w:rsidRDefault="002E5B8B" w:rsidP="00B25F16">
            <w:pPr>
              <w:jc w:val="center"/>
            </w:pPr>
          </w:p>
          <w:p w:rsidR="002E5B8B" w:rsidRDefault="002E5B8B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8B" w:rsidRDefault="002E5B8B" w:rsidP="00B25F16">
            <w:pPr>
              <w:jc w:val="center"/>
            </w:pPr>
            <w:r>
              <w:t>18</w:t>
            </w:r>
          </w:p>
          <w:p w:rsidR="002E5B8B" w:rsidRDefault="002E5B8B" w:rsidP="00B25F16">
            <w:pPr>
              <w:jc w:val="center"/>
            </w:pPr>
          </w:p>
          <w:p w:rsidR="002E5B8B" w:rsidRDefault="002E5B8B" w:rsidP="00B25F16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8B" w:rsidRDefault="002E5B8B" w:rsidP="00B25F16">
            <w:pPr>
              <w:jc w:val="center"/>
            </w:pPr>
            <w:r>
              <w:t>30</w:t>
            </w:r>
          </w:p>
          <w:p w:rsidR="002E5B8B" w:rsidRDefault="002E5B8B" w:rsidP="00B25F16">
            <w:pPr>
              <w:jc w:val="center"/>
            </w:pPr>
          </w:p>
          <w:p w:rsidR="002E5B8B" w:rsidRDefault="002E5B8B" w:rsidP="00B25F16">
            <w:pPr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8B" w:rsidRDefault="007D3181" w:rsidP="00B25F16">
            <w:pPr>
              <w:jc w:val="center"/>
            </w:pPr>
            <w:r>
              <w:t>166</w:t>
            </w:r>
          </w:p>
          <w:p w:rsidR="002E5B8B" w:rsidRDefault="002E5B8B" w:rsidP="00B25F16">
            <w:pPr>
              <w:jc w:val="center"/>
            </w:pPr>
          </w:p>
          <w:p w:rsidR="002E5B8B" w:rsidRDefault="002E5B8B" w:rsidP="00B25F16"/>
        </w:tc>
      </w:tr>
      <w:tr w:rsidR="005C78CA" w:rsidTr="005426AA">
        <w:trPr>
          <w:gridAfter w:val="1"/>
          <w:wAfter w:w="673" w:type="pct"/>
          <w:trHeight w:val="867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8B" w:rsidRDefault="002E5B8B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8B" w:rsidRDefault="002E5B8B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8B" w:rsidRDefault="007B7448" w:rsidP="00B25F16">
            <w:r>
              <w:t>1.1.1.1.1.21</w:t>
            </w:r>
            <w:r w:rsidR="002E5B8B">
              <w:t xml:space="preserve">.3 Якубовская Э.В., Коршунова Я.В. Русский язык (для </w:t>
            </w:r>
            <w:proofErr w:type="gramStart"/>
            <w:r w:rsidR="002E5B8B">
              <w:t>обучающихся</w:t>
            </w:r>
            <w:proofErr w:type="gramEnd"/>
            <w:r w:rsidR="002E5B8B">
              <w:t xml:space="preserve"> с интеллектуальными нарушениями)</w:t>
            </w:r>
            <w:r w:rsidR="00335E8D">
              <w:t xml:space="preserve"> 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8B" w:rsidRDefault="002E5B8B" w:rsidP="00B25F16">
            <w:pPr>
              <w:jc w:val="center"/>
            </w:pPr>
            <w:r>
              <w:t>п</w:t>
            </w:r>
            <w:r w:rsidRPr="00E334CD">
              <w:t>ечатный</w:t>
            </w:r>
          </w:p>
          <w:p w:rsidR="002E5B8B" w:rsidRDefault="002E5B8B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8B" w:rsidRDefault="002E5B8B" w:rsidP="00B25F16">
            <w:pPr>
              <w:jc w:val="center"/>
            </w:pPr>
            <w: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8B" w:rsidRDefault="002E5B8B" w:rsidP="00B25F16">
            <w:pPr>
              <w:jc w:val="center"/>
            </w:pPr>
            <w: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8B" w:rsidRPr="00941CFE" w:rsidRDefault="002E5B8B" w:rsidP="00B25F16">
            <w:pPr>
              <w:jc w:val="center"/>
            </w:pPr>
            <w:r>
              <w:t>100</w:t>
            </w:r>
          </w:p>
        </w:tc>
      </w:tr>
      <w:tr w:rsidR="00FB18F0" w:rsidTr="005426AA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  <w:r>
              <w:t>32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24" w:rsidRDefault="00EF2F24" w:rsidP="00B25F16">
            <w:r>
              <w:t xml:space="preserve">1.1.1.1.2.Литературное чтение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33D2B" w:rsidP="00B25F16">
            <w:r>
              <w:t>1.1.1.1.2.1</w:t>
            </w:r>
            <w:r w:rsidR="00EF2F24">
              <w:t>.4. Климанова Л.Ф., Горецкий В.Г. и др. Литературное чтение (в двух частях) 2016-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  <w:r w:rsidRPr="00EB1C3C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  <w:r>
              <w:t>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  <w: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  <w:r>
              <w:t>117</w:t>
            </w:r>
          </w:p>
        </w:tc>
        <w:tc>
          <w:tcPr>
            <w:tcW w:w="673" w:type="pct"/>
          </w:tcPr>
          <w:p w:rsidR="00EF2F24" w:rsidRDefault="00EF2F24" w:rsidP="00B25F16">
            <w:pPr>
              <w:jc w:val="center"/>
            </w:pPr>
          </w:p>
        </w:tc>
      </w:tr>
      <w:tr w:rsidR="00EF2F24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F24" w:rsidRDefault="00EF2F24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BA6458" w:rsidP="00B25F16">
            <w:r>
              <w:t xml:space="preserve">1.1.1.2.3.4 </w:t>
            </w:r>
            <w:proofErr w:type="spellStart"/>
            <w:r w:rsidR="00EF2F24">
              <w:t>Э.Э.Кац</w:t>
            </w:r>
            <w:proofErr w:type="spellEnd"/>
            <w:r w:rsidR="00EF2F24">
              <w:t xml:space="preserve">  Литературное чтение (в трех частях) 2017-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  <w:r w:rsidRPr="00EB1C3C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  <w:r>
              <w:t>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  <w:r>
              <w:t>6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  <w:r w:rsidRPr="00941CFE">
              <w:t>10</w:t>
            </w:r>
            <w:r>
              <w:t>8</w:t>
            </w:r>
          </w:p>
        </w:tc>
      </w:tr>
      <w:tr w:rsidR="00EF2F24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F24" w:rsidRDefault="00EF2F24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BA6458" w:rsidP="00B25F16">
            <w:r>
              <w:t xml:space="preserve">1.1.1.2.2.4 </w:t>
            </w:r>
            <w:r w:rsidR="00EF2F24">
              <w:t xml:space="preserve"> </w:t>
            </w:r>
            <w:proofErr w:type="spellStart"/>
            <w:r w:rsidR="00EF2F24">
              <w:t>Ефросинина</w:t>
            </w:r>
            <w:proofErr w:type="spellEnd"/>
            <w:r w:rsidR="00EF2F24">
              <w:t xml:space="preserve"> Л.А., </w:t>
            </w:r>
            <w:proofErr w:type="spellStart"/>
            <w:r w:rsidR="00EF2F24">
              <w:t>Оморокова</w:t>
            </w:r>
            <w:proofErr w:type="spellEnd"/>
            <w:r w:rsidR="00EF2F24">
              <w:t xml:space="preserve"> М.И. Литературное чтение (в двух частях)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  <w:r w:rsidRPr="00EB1C3C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  <w:r>
              <w:t>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  <w:r>
              <w:t>166</w:t>
            </w:r>
          </w:p>
        </w:tc>
      </w:tr>
      <w:tr w:rsidR="00EF2F24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F24" w:rsidRDefault="00EF2F24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F2F24" w:rsidP="00B25F16">
            <w:r>
              <w:t xml:space="preserve">2.1.5.2.2.3 Ильина С.Ю., Аксенова А.К. Чтение (для </w:t>
            </w:r>
            <w:proofErr w:type="gramStart"/>
            <w:r>
              <w:t>обучающихся</w:t>
            </w:r>
            <w:proofErr w:type="gramEnd"/>
            <w:r>
              <w:t xml:space="preserve"> с интеллектуальными нарушениями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  <w:r>
              <w:t>п</w:t>
            </w:r>
            <w:r w:rsidRPr="00E334CD">
              <w:t>ечатный</w:t>
            </w:r>
          </w:p>
          <w:p w:rsidR="00EF2F24" w:rsidRDefault="00EF2F24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  <w: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  <w: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Pr="00941CFE" w:rsidRDefault="00EF2F24" w:rsidP="00B25F16">
            <w:pPr>
              <w:jc w:val="center"/>
            </w:pPr>
            <w:r>
              <w:t>100</w:t>
            </w:r>
          </w:p>
        </w:tc>
      </w:tr>
      <w:tr w:rsidR="00EF2F24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F24" w:rsidRDefault="00EF2F24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F2F24" w:rsidP="00B25F16">
            <w:r>
              <w:t>1.1.1.1.1.17.4 Комарова С.В. Речевая практика (для обучающихся с инт</w:t>
            </w:r>
            <w:r w:rsidR="00B773D7">
              <w:t xml:space="preserve">еллектуальными нарушениями) 2020 </w:t>
            </w:r>
            <w: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  <w:r>
              <w:t>п</w:t>
            </w:r>
            <w:r w:rsidRPr="00E334CD">
              <w:t>ечатный</w:t>
            </w:r>
          </w:p>
          <w:p w:rsidR="00EF2F24" w:rsidRDefault="00EF2F24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  <w: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  <w: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Pr="00941CFE" w:rsidRDefault="00EF2F24" w:rsidP="00B25F16">
            <w:pPr>
              <w:jc w:val="center"/>
            </w:pPr>
            <w:r>
              <w:t>100</w:t>
            </w:r>
          </w:p>
        </w:tc>
      </w:tr>
      <w:tr w:rsidR="00EF2F24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F2F24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F2F24" w:rsidP="00B25F16">
            <w:r>
              <w:t>1.1.1.1.2.11.3</w:t>
            </w:r>
            <w:r w:rsidR="00B773D7">
              <w:t xml:space="preserve"> Ильина С.Ю.</w:t>
            </w:r>
            <w:r>
              <w:t xml:space="preserve"> Чтение (для обучающихся с инт</w:t>
            </w:r>
            <w:r w:rsidR="00B773D7">
              <w:t xml:space="preserve">еллектуальными нарушениями) 2020 </w:t>
            </w:r>
            <w: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  <w:r>
              <w:t>п</w:t>
            </w:r>
            <w:r w:rsidRPr="00E334CD">
              <w:t>ечатный</w:t>
            </w:r>
          </w:p>
          <w:p w:rsidR="00EF2F24" w:rsidRDefault="00EF2F24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  <w: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Default="00EF2F24" w:rsidP="00B25F16">
            <w:pPr>
              <w:jc w:val="center"/>
            </w:pPr>
            <w: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Pr="00941CFE" w:rsidRDefault="00EF2F24" w:rsidP="00B25F16">
            <w:pPr>
              <w:jc w:val="center"/>
            </w:pPr>
            <w:r>
              <w:t>100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5C78CA" w:rsidP="00B25F16">
            <w:pPr>
              <w:jc w:val="center"/>
            </w:pPr>
            <w:r>
              <w:t>33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C10FCF" w:rsidP="00B25F16">
            <w:r>
              <w:t xml:space="preserve">3.1.1.1 Родной (русский) язык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7B7448" w:rsidP="00B25F16">
            <w:r>
              <w:t>1.2</w:t>
            </w:r>
            <w:r w:rsidR="00C10FCF">
              <w:t>.1.1.1.22.4  Александрова О.М.,  Вербицкая Л.А. Богданов С.И., и другие. Русский родной язык 2021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C10FCF" w:rsidP="00B25F16">
            <w:pPr>
              <w:jc w:val="center"/>
            </w:pPr>
            <w:r w:rsidRPr="00D7401C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C10FCF" w:rsidP="00B25F16">
            <w:pPr>
              <w:jc w:val="center"/>
            </w:pPr>
            <w:r>
              <w:t>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C10FCF" w:rsidP="00B25F16">
            <w:pPr>
              <w:jc w:val="center"/>
            </w:pPr>
            <w:r>
              <w:t>16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DF274E" w:rsidP="00B25F16">
            <w:pPr>
              <w:jc w:val="center"/>
            </w:pPr>
            <w:r>
              <w:t>101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5C78CA" w:rsidP="00B25F16">
            <w:pPr>
              <w:jc w:val="center"/>
            </w:pPr>
            <w:r>
              <w:t>34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C10FCF" w:rsidP="00B25F16">
            <w:r>
              <w:t>Литературное чтение на родном (русском) языке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B83CF9" w:rsidP="00B25F16">
            <w:r w:rsidRPr="00B83CF9">
              <w:t>1.2.1.</w:t>
            </w:r>
            <w:r>
              <w:t>1.2.9.4</w:t>
            </w:r>
            <w:r w:rsidRPr="00B83CF9">
              <w:t xml:space="preserve"> </w:t>
            </w:r>
            <w:r w:rsidR="00C10FCF" w:rsidRPr="00B83CF9">
              <w:t>Кутейникова Н.Е., Синёва О.В.  Литературное чтение на родном (русском) языке 20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Pr="00EC6E5C" w:rsidRDefault="00C10FCF" w:rsidP="00B25F16">
            <w:pPr>
              <w:jc w:val="center"/>
            </w:pPr>
            <w:r w:rsidRPr="00EC6E5C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C10FCF" w:rsidP="00B25F16">
            <w:pPr>
              <w:jc w:val="center"/>
            </w:pPr>
            <w:r>
              <w:t>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C10FCF" w:rsidP="00B25F16">
            <w:pPr>
              <w:jc w:val="center"/>
            </w:pPr>
            <w:r>
              <w:t>16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DF274E" w:rsidP="00B25F16">
            <w:pPr>
              <w:jc w:val="center"/>
            </w:pPr>
            <w:r>
              <w:t>101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5C78CA" w:rsidP="00B25F16">
            <w:pPr>
              <w:jc w:val="center"/>
            </w:pPr>
            <w:r>
              <w:t>35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C10FCF" w:rsidP="00B25F16">
            <w:r>
              <w:t xml:space="preserve">1.1.1.2.1. Иностранный язык. Английский язык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C10FCF" w:rsidP="00B25F16">
            <w:pPr>
              <w:jc w:val="both"/>
            </w:pPr>
            <w:r>
              <w:t>1.1.1.2.1.2.3.Афанасьева О.В., Михеева И.В. (в двух частях)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C10FCF" w:rsidP="00B25F16">
            <w:pPr>
              <w:jc w:val="center"/>
            </w:pPr>
            <w:r w:rsidRPr="00D7401C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C10FCF" w:rsidP="00B25F16">
            <w:pPr>
              <w:jc w:val="center"/>
            </w:pPr>
            <w:r>
              <w:t>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C10FCF" w:rsidP="00B25F16">
            <w:pPr>
              <w:jc w:val="center"/>
            </w:pPr>
            <w:r>
              <w:t>17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DF274E" w:rsidP="00B25F16">
            <w:pPr>
              <w:jc w:val="center"/>
            </w:pPr>
            <w:r>
              <w:t>104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CA" w:rsidRDefault="005C78CA" w:rsidP="00B25F16">
            <w:pPr>
              <w:jc w:val="center"/>
            </w:pPr>
            <w:r>
              <w:t>36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CA" w:rsidRDefault="005C78CA" w:rsidP="00B25F16">
            <w:r>
              <w:t xml:space="preserve">1.1.1.3.1. Математик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A" w:rsidRDefault="005C78CA" w:rsidP="00B25F16">
            <w:r>
              <w:t xml:space="preserve">1.1.1.3.1.8.4. Моро М.И., </w:t>
            </w:r>
            <w:proofErr w:type="spellStart"/>
            <w:r>
              <w:t>Бантова</w:t>
            </w:r>
            <w:proofErr w:type="spellEnd"/>
            <w:r>
              <w:t xml:space="preserve"> М.А., </w:t>
            </w:r>
            <w:proofErr w:type="spellStart"/>
            <w:r>
              <w:t>Бельтюкова</w:t>
            </w:r>
            <w:proofErr w:type="spellEnd"/>
            <w:r>
              <w:t xml:space="preserve"> Г.В. и др. Математика (в двух частях)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A" w:rsidRDefault="005C78CA" w:rsidP="00B25F16">
            <w:pPr>
              <w:jc w:val="center"/>
            </w:pPr>
            <w:r w:rsidRPr="00D7401C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A" w:rsidRDefault="005C78CA" w:rsidP="00B25F16">
            <w:pPr>
              <w:jc w:val="center"/>
            </w:pPr>
            <w:r>
              <w:t>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A" w:rsidRDefault="005C78CA" w:rsidP="00B25F16">
            <w:pPr>
              <w:jc w:val="center"/>
            </w:pPr>
            <w: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A" w:rsidRDefault="00DF274E" w:rsidP="00B25F16">
            <w:pPr>
              <w:jc w:val="center"/>
            </w:pPr>
            <w:r>
              <w:t>117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CA" w:rsidRDefault="005C78CA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CA" w:rsidRDefault="005C78CA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A" w:rsidRDefault="005C78CA" w:rsidP="00B25F16">
            <w:r>
              <w:t>1.1.1.3.1.3.4 Башмаков М.И., Нефедова М.Г. Математика (в двух частях) 2017-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A" w:rsidRDefault="005C78CA" w:rsidP="00B25F16">
            <w:pPr>
              <w:jc w:val="center"/>
            </w:pPr>
            <w:r w:rsidRPr="007733B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A" w:rsidRDefault="005C78CA" w:rsidP="00B25F16">
            <w:pPr>
              <w:jc w:val="center"/>
            </w:pPr>
            <w:r>
              <w:t>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A" w:rsidRDefault="005C78CA" w:rsidP="00B25F16">
            <w:pPr>
              <w:jc w:val="center"/>
            </w:pPr>
            <w:r>
              <w:t>7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A" w:rsidRDefault="00DF274E" w:rsidP="00B25F16">
            <w:pPr>
              <w:jc w:val="center"/>
            </w:pPr>
            <w:r>
              <w:t>116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CA" w:rsidRDefault="005C78CA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CA" w:rsidRDefault="005C78CA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A" w:rsidRDefault="005C78CA" w:rsidP="00B25F16">
            <w:r>
              <w:t xml:space="preserve">1.1.1.3.1.11.4 </w:t>
            </w:r>
            <w:proofErr w:type="spellStart"/>
            <w:r>
              <w:t>Рудницкая</w:t>
            </w:r>
            <w:proofErr w:type="spellEnd"/>
            <w:r>
              <w:t xml:space="preserve"> В.Н., Юдачёва Т.В. Математика (в двух частях)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A" w:rsidRDefault="005C78CA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A" w:rsidRDefault="005C78CA" w:rsidP="00B25F16">
            <w:pPr>
              <w:jc w:val="center"/>
            </w:pPr>
            <w:r>
              <w:t>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A" w:rsidRDefault="005C78CA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A" w:rsidRDefault="00DF274E" w:rsidP="00B25F16">
            <w:pPr>
              <w:jc w:val="center"/>
            </w:pPr>
            <w:r>
              <w:t>166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A" w:rsidRDefault="005C78CA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A" w:rsidRDefault="005C78CA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A" w:rsidRDefault="007F6E30" w:rsidP="00B25F16">
            <w:r>
              <w:t>1.1</w:t>
            </w:r>
            <w:r w:rsidR="005C78CA">
              <w:t>.1.3.1.1</w:t>
            </w:r>
            <w:r>
              <w:t>2</w:t>
            </w:r>
            <w:r w:rsidR="005C78CA">
              <w:t xml:space="preserve">.4 </w:t>
            </w:r>
            <w:proofErr w:type="spellStart"/>
            <w:r w:rsidR="005C78CA">
              <w:t>Алышева</w:t>
            </w:r>
            <w:proofErr w:type="spellEnd"/>
            <w:r w:rsidR="005C78CA">
              <w:t xml:space="preserve"> Т.В., Яковлева И.М. Математика</w:t>
            </w:r>
            <w:r w:rsidR="00B773D7">
              <w:t xml:space="preserve"> в двух частях</w:t>
            </w:r>
            <w:r w:rsidR="005C78CA">
              <w:t xml:space="preserve"> (для обучающихся с инт</w:t>
            </w:r>
            <w:r w:rsidR="00B773D7">
              <w:t xml:space="preserve">еллектуальными нарушениями) 2020 </w:t>
            </w:r>
            <w:r w:rsidR="005C78CA"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A" w:rsidRDefault="005C78CA" w:rsidP="00B25F16">
            <w:pPr>
              <w:jc w:val="center"/>
            </w:pPr>
            <w:r>
              <w:t>п</w:t>
            </w:r>
            <w:r w:rsidRPr="00E334CD">
              <w:t>ечатный</w:t>
            </w:r>
          </w:p>
          <w:p w:rsidR="005C78CA" w:rsidRDefault="005C78CA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A" w:rsidRDefault="005C78CA" w:rsidP="00B25F16">
            <w:pPr>
              <w:jc w:val="center"/>
            </w:pPr>
            <w: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A" w:rsidRDefault="005C78CA" w:rsidP="00B25F16">
            <w:pPr>
              <w:jc w:val="center"/>
            </w:pPr>
            <w: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A" w:rsidRPr="00941CFE" w:rsidRDefault="005C78CA" w:rsidP="00B25F16">
            <w:pPr>
              <w:jc w:val="center"/>
            </w:pPr>
            <w:r>
              <w:t>100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4E" w:rsidRDefault="005C78CA" w:rsidP="00B25F16">
            <w:pPr>
              <w:jc w:val="center"/>
            </w:pPr>
            <w:r>
              <w:t>37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4E" w:rsidRDefault="00B1194E" w:rsidP="00B25F16">
            <w:r>
              <w:t xml:space="preserve">1.1.1.4.1. Окружающий мир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E" w:rsidRDefault="00B1194E" w:rsidP="00B25F16">
            <w:r>
              <w:t xml:space="preserve">1.1.1.4.1.3.4. Плешаков А.А., </w:t>
            </w:r>
            <w:proofErr w:type="spellStart"/>
            <w:r>
              <w:t>Крючкова</w:t>
            </w:r>
            <w:proofErr w:type="spellEnd"/>
            <w:r>
              <w:t xml:space="preserve"> Е.А. Окружающий мир (в двух частях) 2016-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E" w:rsidRDefault="00B1194E" w:rsidP="00B25F16">
            <w:pPr>
              <w:jc w:val="center"/>
            </w:pPr>
            <w:r w:rsidRPr="00D7401C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E" w:rsidRDefault="00B1194E" w:rsidP="00B25F16">
            <w:pPr>
              <w:jc w:val="center"/>
            </w:pPr>
            <w:r>
              <w:t>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E" w:rsidRDefault="00B1194E" w:rsidP="00B25F16">
            <w:pPr>
              <w:jc w:val="center"/>
            </w:pPr>
            <w: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E" w:rsidRDefault="00DF274E" w:rsidP="00B25F16">
            <w:pPr>
              <w:jc w:val="center"/>
            </w:pPr>
            <w:r>
              <w:t>117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4E" w:rsidRDefault="00B1194E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4E" w:rsidRDefault="00B1194E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E" w:rsidRDefault="00B1194E" w:rsidP="00B25F16">
            <w:r>
              <w:t xml:space="preserve">1.1.4.1.10.4   1 часть: </w:t>
            </w:r>
            <w:proofErr w:type="spellStart"/>
            <w:r>
              <w:t>Ивченкова</w:t>
            </w:r>
            <w:proofErr w:type="spellEnd"/>
            <w:r>
              <w:t xml:space="preserve"> Г.Г., Потапов И.В., 2 часть:  Потапов И.В., Саплина Е.В., Саплин А.И.  </w:t>
            </w:r>
            <w:r>
              <w:lastRenderedPageBreak/>
              <w:t>Окружающий мир 2017-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E" w:rsidRDefault="00B1194E" w:rsidP="00B25F16">
            <w:pPr>
              <w:jc w:val="center"/>
            </w:pPr>
            <w:r w:rsidRPr="007733BD">
              <w:lastRenderedPageBreak/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E" w:rsidRDefault="00B1194E" w:rsidP="00B25F16">
            <w:pPr>
              <w:jc w:val="center"/>
            </w:pPr>
            <w:r>
              <w:t>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E" w:rsidRDefault="00B1194E" w:rsidP="00B25F16">
            <w:pPr>
              <w:jc w:val="center"/>
            </w:pPr>
            <w:r>
              <w:t>7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E" w:rsidRDefault="00DF274E" w:rsidP="00B25F16">
            <w:pPr>
              <w:jc w:val="center"/>
            </w:pPr>
            <w:r>
              <w:t>116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4E" w:rsidRDefault="00B1194E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4E" w:rsidRDefault="00B1194E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E" w:rsidRDefault="00B1194E" w:rsidP="00B25F16">
            <w:r>
              <w:t>1.1.1.4.1.1.4 Виноградова Н.Ф., Калинова Г.С. Окружающий мир (в двух частях)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E" w:rsidRDefault="00B1194E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E" w:rsidRDefault="00B1194E" w:rsidP="00B25F16">
            <w:pPr>
              <w:jc w:val="center"/>
            </w:pPr>
            <w:r>
              <w:t>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E" w:rsidRDefault="00B1194E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E" w:rsidRDefault="00DF274E" w:rsidP="00B25F16">
            <w:pPr>
              <w:jc w:val="center"/>
            </w:pPr>
            <w:r>
              <w:t>166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E" w:rsidRDefault="00B1194E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E" w:rsidRDefault="00B1194E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E" w:rsidRDefault="001D0E78" w:rsidP="00B25F16">
            <w:r>
              <w:t>1.1</w:t>
            </w:r>
            <w:r w:rsidR="00B1194E">
              <w:t>.1.4.1.</w:t>
            </w:r>
            <w:r>
              <w:t>1</w:t>
            </w:r>
            <w:r w:rsidR="00E33D2B">
              <w:t>4.1</w:t>
            </w:r>
            <w:r w:rsidR="00B1194E">
              <w:t xml:space="preserve"> Матвеева Н.Б., </w:t>
            </w:r>
            <w:proofErr w:type="spellStart"/>
            <w:r w:rsidR="00B1194E">
              <w:t>Ярочкина</w:t>
            </w:r>
            <w:proofErr w:type="spellEnd"/>
            <w:r w:rsidR="00B1194E">
              <w:t xml:space="preserve"> И.А. и др. Мир природы и человека</w:t>
            </w:r>
            <w:r w:rsidR="002320DA">
              <w:t xml:space="preserve"> в двух частях</w:t>
            </w:r>
            <w:r w:rsidR="00B1194E">
              <w:t xml:space="preserve"> (для обучающихся с интеллектуальными нарушениями)</w:t>
            </w:r>
            <w:r w:rsidR="00B773D7">
              <w:t xml:space="preserve"> 2020 </w:t>
            </w:r>
            <w:r w:rsidR="00335E8D"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E" w:rsidRDefault="00B1194E" w:rsidP="00B25F16">
            <w:pPr>
              <w:jc w:val="center"/>
            </w:pPr>
            <w:r>
              <w:t>п</w:t>
            </w:r>
            <w:r w:rsidRPr="00E334CD">
              <w:t>ечатный</w:t>
            </w:r>
          </w:p>
          <w:p w:rsidR="00B1194E" w:rsidRDefault="00B1194E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E" w:rsidRDefault="00B1194E" w:rsidP="00B25F16">
            <w:pPr>
              <w:jc w:val="center"/>
            </w:pPr>
            <w: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E" w:rsidRDefault="00B1194E" w:rsidP="00B25F16">
            <w:pPr>
              <w:jc w:val="center"/>
            </w:pPr>
            <w: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E" w:rsidRPr="00941CFE" w:rsidRDefault="00B1194E" w:rsidP="00B25F16">
            <w:pPr>
              <w:jc w:val="center"/>
            </w:pPr>
            <w:r>
              <w:t>100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CF" w:rsidRDefault="005C78CA" w:rsidP="00B25F16">
            <w:pPr>
              <w:jc w:val="center"/>
            </w:pPr>
            <w:r>
              <w:t>38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FCF" w:rsidRDefault="00C10FCF" w:rsidP="00B25F16">
            <w:r>
              <w:t xml:space="preserve">1.1.1.5.1. Основы религиозных культур и светской этики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C10FCF" w:rsidP="00B25F16">
            <w:r>
              <w:t xml:space="preserve">1.1.1.5.1.1.2 </w:t>
            </w:r>
            <w:proofErr w:type="spellStart"/>
            <w:r>
              <w:t>Шемшурин</w:t>
            </w:r>
            <w:proofErr w:type="spellEnd"/>
            <w:r>
              <w:t xml:space="preserve"> А.А., </w:t>
            </w:r>
            <w:proofErr w:type="spellStart"/>
            <w:r>
              <w:t>Брунчукова</w:t>
            </w:r>
            <w:proofErr w:type="spellEnd"/>
            <w:r>
              <w:t xml:space="preserve"> Н.М. и др. под редакцией Шапошниковой Т.Д. Основы религиозных культур и светской этики. Основы светской этики. 2017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C10FCF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1D70E4" w:rsidP="00B25F16">
            <w:pPr>
              <w:jc w:val="center"/>
            </w:pPr>
            <w:r>
              <w:t>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C10FCF" w:rsidP="00B25F16">
            <w:pPr>
              <w:jc w:val="center"/>
            </w:pPr>
            <w:r>
              <w:t>6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1D70E4" w:rsidP="00B25F16">
            <w:pPr>
              <w:jc w:val="center"/>
            </w:pPr>
            <w:r>
              <w:t>103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CF" w:rsidRDefault="00C10FCF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CF" w:rsidRDefault="00C10FCF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C10FCF" w:rsidP="00B25F16">
            <w:r>
              <w:t xml:space="preserve">1.1.1.5.1.3.1 </w:t>
            </w:r>
            <w:proofErr w:type="spellStart"/>
            <w:r>
              <w:t>Шемшурин</w:t>
            </w:r>
            <w:proofErr w:type="spellEnd"/>
            <w:r>
              <w:t xml:space="preserve"> А.И., Основы религиозных культур и светской этики. Основы светской этики. 2017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C10FCF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1D70E4" w:rsidP="00B25F16">
            <w:pPr>
              <w:jc w:val="center"/>
            </w:pPr>
            <w:r>
              <w:t>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1D70E4" w:rsidP="00B25F16">
            <w:pPr>
              <w:jc w:val="center"/>
            </w:pPr>
            <w:r>
              <w:t>5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1D70E4" w:rsidP="00B25F16">
            <w:pPr>
              <w:jc w:val="center"/>
            </w:pPr>
            <w:r>
              <w:t>105</w:t>
            </w:r>
          </w:p>
        </w:tc>
      </w:tr>
      <w:tr w:rsidR="005C78CA" w:rsidTr="005426AA">
        <w:trPr>
          <w:gridAfter w:val="1"/>
          <w:wAfter w:w="673" w:type="pct"/>
          <w:trHeight w:val="85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CF" w:rsidRDefault="00C10FCF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FCF" w:rsidRDefault="00C10FCF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Pr="002C045D" w:rsidRDefault="00C10FCF" w:rsidP="00B25F16">
            <w:pPr>
              <w:rPr>
                <w:color w:val="FF0000"/>
              </w:rPr>
            </w:pPr>
            <w:r w:rsidRPr="00B1194E">
              <w:t xml:space="preserve">1.1.1.5.1.2.5 </w:t>
            </w:r>
            <w:proofErr w:type="spellStart"/>
            <w:r w:rsidRPr="00B1194E">
              <w:t>Беглов</w:t>
            </w:r>
            <w:proofErr w:type="spellEnd"/>
            <w:r w:rsidRPr="00B1194E">
              <w:t xml:space="preserve"> А.Л., Саплина Е.В., Токарева Е.С. и др. Основы религиозных культур и светской этики.  Основы мировых религиозных культур. 2017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C10FCF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F4276A" w:rsidP="00B25F16">
            <w:pPr>
              <w:jc w:val="center"/>
            </w:pPr>
            <w:r>
              <w:t>28</w:t>
            </w:r>
          </w:p>
          <w:p w:rsidR="00B1194E" w:rsidRDefault="00B1194E" w:rsidP="00B25F16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DB1C4D" w:rsidP="00B25F16">
            <w:pPr>
              <w:jc w:val="center"/>
            </w:pPr>
            <w:r>
              <w:t>30</w:t>
            </w:r>
          </w:p>
          <w:p w:rsidR="00B1194E" w:rsidRPr="00B1194E" w:rsidRDefault="00B1194E" w:rsidP="00B25F16">
            <w:pPr>
              <w:jc w:val="center"/>
              <w:rPr>
                <w:color w:val="FF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F4276A" w:rsidP="00B25F16">
            <w:pPr>
              <w:jc w:val="center"/>
            </w:pPr>
            <w:r>
              <w:t>10</w:t>
            </w:r>
            <w:r w:rsidR="00DF274E">
              <w:t>7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C10FCF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C10FCF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Pr="002C045D" w:rsidRDefault="00C10FCF" w:rsidP="00B25F16">
            <w:pPr>
              <w:rPr>
                <w:color w:val="FF0000"/>
              </w:rPr>
            </w:pPr>
            <w:r w:rsidRPr="00B1194E">
              <w:t>1.1.1.5.1.</w:t>
            </w:r>
            <w:r w:rsidR="00281C0C">
              <w:t xml:space="preserve">1.1 </w:t>
            </w:r>
            <w:proofErr w:type="spellStart"/>
            <w:r w:rsidR="00281C0C">
              <w:t>Амиров</w:t>
            </w:r>
            <w:proofErr w:type="spellEnd"/>
            <w:r w:rsidR="00281C0C">
              <w:t xml:space="preserve"> Р.Б., Воскресенский О.В. и др. </w:t>
            </w:r>
            <w:r w:rsidR="00281C0C" w:rsidRPr="00B1194E">
              <w:t xml:space="preserve"> Основы религиозных культур и светской этики.  Основы м</w:t>
            </w:r>
            <w:r w:rsidR="00281C0C">
              <w:t>ировых религиозных культур. 2020</w:t>
            </w:r>
            <w:r w:rsidR="00281C0C" w:rsidRPr="00B1194E">
              <w:t>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C10FCF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F4276A" w:rsidP="00B25F16">
            <w:pPr>
              <w:jc w:val="center"/>
            </w:pPr>
            <w:r>
              <w:t>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C10FCF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F" w:rsidRDefault="00F4276A" w:rsidP="00B25F16">
            <w:pPr>
              <w:jc w:val="center"/>
            </w:pPr>
            <w:r>
              <w:t>166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45D" w:rsidRDefault="005C78CA" w:rsidP="00B25F16">
            <w:pPr>
              <w:jc w:val="center"/>
            </w:pPr>
            <w:r>
              <w:t>39</w:t>
            </w:r>
          </w:p>
        </w:tc>
        <w:tc>
          <w:tcPr>
            <w:tcW w:w="1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45D" w:rsidRDefault="002C045D" w:rsidP="00B25F16">
            <w:r>
              <w:t xml:space="preserve">1.1.1.6.2 Музык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5D" w:rsidRDefault="002C045D" w:rsidP="00B25F16">
            <w:r w:rsidRPr="00811016">
              <w:t>1.1.1.6.2.2</w:t>
            </w:r>
            <w:r>
              <w:t>.4</w:t>
            </w:r>
            <w:r w:rsidRPr="00811016">
              <w:t xml:space="preserve"> Критская Е.Д., Сергеева Г.П., </w:t>
            </w:r>
            <w:proofErr w:type="spellStart"/>
            <w:r w:rsidRPr="00811016">
              <w:t>Шмагина</w:t>
            </w:r>
            <w:proofErr w:type="spellEnd"/>
            <w:r w:rsidRPr="00811016">
              <w:t xml:space="preserve"> Т.С.    Музыка</w:t>
            </w:r>
            <w:r>
              <w:t xml:space="preserve"> 4</w:t>
            </w:r>
            <w:r w:rsidRPr="00811016">
              <w:t xml:space="preserve"> класс</w:t>
            </w:r>
            <w:r>
              <w:t xml:space="preserve"> 2016-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5D" w:rsidRDefault="002C045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96" w:rsidRDefault="00EA4C96" w:rsidP="00B25F16">
            <w:pPr>
              <w:pStyle w:val="ab"/>
              <w:jc w:val="center"/>
            </w:pPr>
            <w:r>
              <w:t>4в-28</w:t>
            </w:r>
          </w:p>
          <w:p w:rsidR="00EA4C96" w:rsidRDefault="00EA4C96" w:rsidP="00B25F16">
            <w:pPr>
              <w:pStyle w:val="ab"/>
              <w:jc w:val="center"/>
            </w:pPr>
            <w:r>
              <w:t>4г-27</w:t>
            </w:r>
          </w:p>
          <w:p w:rsidR="00EF488B" w:rsidRPr="00EA4C96" w:rsidRDefault="00EA4C96" w:rsidP="00B25F16">
            <w:pPr>
              <w:pStyle w:val="ab"/>
              <w:jc w:val="center"/>
            </w:pPr>
            <w:r>
              <w:t>4д-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B4" w:rsidRDefault="001D70E4" w:rsidP="00B25F16">
            <w:pPr>
              <w:jc w:val="center"/>
            </w:pPr>
            <w:r>
              <w:t>60</w:t>
            </w:r>
          </w:p>
          <w:p w:rsidR="001D70E4" w:rsidRPr="006435B4" w:rsidRDefault="001D70E4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B4" w:rsidRPr="006435B4" w:rsidRDefault="006435B4" w:rsidP="00B25F16">
            <w:pPr>
              <w:jc w:val="center"/>
            </w:pPr>
          </w:p>
          <w:p w:rsidR="002C045D" w:rsidRPr="006435B4" w:rsidRDefault="00A5153B" w:rsidP="00B25F16">
            <w:pPr>
              <w:jc w:val="center"/>
            </w:pPr>
            <w:r w:rsidRPr="006435B4">
              <w:t>100</w:t>
            </w:r>
          </w:p>
          <w:p w:rsidR="006435B4" w:rsidRPr="006435B4" w:rsidRDefault="006435B4" w:rsidP="00B25F16">
            <w:pPr>
              <w:jc w:val="center"/>
            </w:pPr>
          </w:p>
        </w:tc>
      </w:tr>
      <w:tr w:rsidR="0014764D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64D" w:rsidRDefault="0014764D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64D" w:rsidRDefault="0014764D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D" w:rsidRDefault="0014764D" w:rsidP="00B25F16">
            <w:r>
              <w:t>1.1.1.6.2.4.4</w:t>
            </w:r>
            <w:r w:rsidRPr="00450AE0">
              <w:t xml:space="preserve"> Бакланова Т.Н.     Музыка </w:t>
            </w:r>
            <w:r>
              <w:t xml:space="preserve">  4</w:t>
            </w:r>
            <w:r w:rsidRPr="00450AE0">
              <w:t xml:space="preserve"> класс</w:t>
            </w:r>
            <w:r>
              <w:t xml:space="preserve">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D" w:rsidRPr="00F31E3D" w:rsidRDefault="0014764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D" w:rsidRDefault="0014764D" w:rsidP="00B25F16">
            <w:pPr>
              <w:jc w:val="center"/>
            </w:pPr>
            <w:r>
              <w:t>4а-29</w:t>
            </w:r>
          </w:p>
          <w:p w:rsidR="0014764D" w:rsidRPr="00EA4C96" w:rsidRDefault="0014764D" w:rsidP="00B25F16">
            <w:pPr>
              <w:jc w:val="center"/>
            </w:pPr>
            <w:r w:rsidRPr="00EA4C96">
              <w:t>4б-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D" w:rsidRDefault="0014764D" w:rsidP="00B25F16">
            <w:pPr>
              <w:jc w:val="center"/>
            </w:pPr>
            <w:r>
              <w:t>33</w:t>
            </w:r>
          </w:p>
          <w:p w:rsidR="0014764D" w:rsidRPr="006435B4" w:rsidRDefault="0014764D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D" w:rsidRPr="006435B4" w:rsidRDefault="0014764D" w:rsidP="00B25F16">
            <w:pPr>
              <w:jc w:val="center"/>
            </w:pPr>
            <w:r w:rsidRPr="006435B4">
              <w:t>100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5D" w:rsidRDefault="002C045D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5D" w:rsidRDefault="002C045D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5D" w:rsidRDefault="002C045D" w:rsidP="00B25F16">
            <w:r w:rsidRPr="00F94B79">
              <w:t>1.1.1.6.2.6</w:t>
            </w:r>
            <w:r>
              <w:t>.4</w:t>
            </w:r>
            <w:r w:rsidRPr="00F94B79">
              <w:t xml:space="preserve"> Усачева В.О., Школяр Л.В.     Музыка </w:t>
            </w:r>
            <w:r>
              <w:t>4</w:t>
            </w:r>
            <w:r w:rsidRPr="00F94B79">
              <w:t xml:space="preserve"> класс</w:t>
            </w:r>
            <w:r>
              <w:t xml:space="preserve">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5D" w:rsidRPr="00F31E3D" w:rsidRDefault="002C045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5D" w:rsidRPr="00EA4C96" w:rsidRDefault="00EA4C96" w:rsidP="00B25F16">
            <w:pPr>
              <w:jc w:val="center"/>
            </w:pPr>
            <w:r w:rsidRPr="00EA4C96">
              <w:t>4е-</w:t>
            </w:r>
            <w:r w:rsidR="002C045D" w:rsidRPr="00EA4C96">
              <w:t>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5D" w:rsidRPr="00047CEB" w:rsidRDefault="00EA4C96" w:rsidP="00B25F16">
            <w:pPr>
              <w:jc w:val="center"/>
            </w:pPr>
            <w:r w:rsidRPr="00047CEB"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5D" w:rsidRPr="00047CEB" w:rsidRDefault="00C10FCF" w:rsidP="00B25F16">
            <w:pPr>
              <w:jc w:val="center"/>
            </w:pPr>
            <w:r w:rsidRPr="00047CEB">
              <w:t>1</w:t>
            </w:r>
            <w:r w:rsidR="005D76F3">
              <w:t>66</w:t>
            </w:r>
          </w:p>
        </w:tc>
      </w:tr>
      <w:tr w:rsidR="00906EDD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EDD" w:rsidRDefault="00906EDD" w:rsidP="00B25F16">
            <w:pPr>
              <w:jc w:val="center"/>
            </w:pPr>
            <w:r>
              <w:t>40</w:t>
            </w:r>
          </w:p>
        </w:tc>
        <w:tc>
          <w:tcPr>
            <w:tcW w:w="1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6EDD" w:rsidRDefault="00906EDD" w:rsidP="00B25F16">
            <w:r>
              <w:t xml:space="preserve">1.1.1.6.1 Изобразительное искусство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Default="00906EDD" w:rsidP="00B25F16">
            <w:r>
              <w:t xml:space="preserve">1.1.1.6.1.1.4 </w:t>
            </w:r>
            <w:proofErr w:type="spellStart"/>
            <w:r>
              <w:t>Неменская</w:t>
            </w:r>
            <w:proofErr w:type="spellEnd"/>
            <w:r>
              <w:t xml:space="preserve"> </w:t>
            </w:r>
            <w:proofErr w:type="spellStart"/>
            <w:r>
              <w:t>Л.А.;под</w:t>
            </w:r>
            <w:proofErr w:type="spellEnd"/>
            <w:r>
              <w:t xml:space="preserve"> редакцией </w:t>
            </w:r>
            <w:proofErr w:type="spellStart"/>
            <w:r>
              <w:t>Неменского</w:t>
            </w:r>
            <w:proofErr w:type="spellEnd"/>
            <w:r>
              <w:t xml:space="preserve"> Б.М.  Изобразительное искусство, 4 класс 2016-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Default="00906EDD" w:rsidP="00B25F16">
            <w:pPr>
              <w:jc w:val="center"/>
            </w:pPr>
            <w:r w:rsidRPr="00F31E3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Default="00906EDD" w:rsidP="00B25F16">
            <w:pPr>
              <w:pStyle w:val="ab"/>
              <w:jc w:val="center"/>
            </w:pPr>
            <w:r>
              <w:t>4в-28</w:t>
            </w:r>
          </w:p>
          <w:p w:rsidR="00906EDD" w:rsidRDefault="00906EDD" w:rsidP="00B25F16">
            <w:pPr>
              <w:pStyle w:val="ab"/>
              <w:jc w:val="center"/>
            </w:pPr>
            <w:r>
              <w:t>4г-27</w:t>
            </w:r>
          </w:p>
          <w:p w:rsidR="00906EDD" w:rsidRPr="00EA4C96" w:rsidRDefault="00906EDD" w:rsidP="00B25F16">
            <w:pPr>
              <w:pStyle w:val="ab"/>
              <w:jc w:val="center"/>
            </w:pPr>
            <w:r>
              <w:t>4д-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Default="00906EDD" w:rsidP="00B25F16">
            <w:pPr>
              <w:jc w:val="center"/>
            </w:pPr>
            <w:r>
              <w:t>60</w:t>
            </w:r>
          </w:p>
          <w:p w:rsidR="00906EDD" w:rsidRPr="006435B4" w:rsidRDefault="00906EDD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Pr="006435B4" w:rsidRDefault="00906EDD" w:rsidP="00B25F16">
            <w:pPr>
              <w:jc w:val="center"/>
            </w:pPr>
            <w:r w:rsidRPr="006435B4">
              <w:t>100</w:t>
            </w:r>
          </w:p>
        </w:tc>
      </w:tr>
      <w:tr w:rsidR="00906EDD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EDD" w:rsidRDefault="00906EDD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EDD" w:rsidRDefault="00906EDD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Default="00906EDD" w:rsidP="00B25F16">
            <w:r w:rsidRPr="007937D4">
              <w:t>1.1.1.6.1.6</w:t>
            </w:r>
            <w:r>
              <w:t>.4</w:t>
            </w:r>
            <w:r w:rsidRPr="007937D4">
              <w:t xml:space="preserve"> Сокольникова Н.М. Изобразительное искусство,</w:t>
            </w:r>
            <w:r>
              <w:t xml:space="preserve"> 4 </w:t>
            </w:r>
            <w:proofErr w:type="spellStart"/>
            <w:r>
              <w:t>кл</w:t>
            </w:r>
            <w:proofErr w:type="spellEnd"/>
            <w:r>
              <w:t>. 2017-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Default="00906EDD" w:rsidP="00B25F16">
            <w:pPr>
              <w:jc w:val="center"/>
            </w:pPr>
            <w:r w:rsidRPr="00F31E3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Default="00906EDD" w:rsidP="00B25F16">
            <w:pPr>
              <w:jc w:val="center"/>
            </w:pPr>
            <w:r>
              <w:t>4а-29</w:t>
            </w:r>
          </w:p>
          <w:p w:rsidR="00906EDD" w:rsidRPr="00EA4C96" w:rsidRDefault="00906EDD" w:rsidP="00B25F16">
            <w:pPr>
              <w:jc w:val="center"/>
            </w:pPr>
            <w:r w:rsidRPr="00EA4C96">
              <w:t>4б-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Default="00906EDD" w:rsidP="00B25F16">
            <w:pPr>
              <w:jc w:val="center"/>
            </w:pPr>
            <w:r>
              <w:t>33</w:t>
            </w:r>
          </w:p>
          <w:p w:rsidR="00906EDD" w:rsidRPr="006435B4" w:rsidRDefault="00906EDD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Pr="006435B4" w:rsidRDefault="00906EDD" w:rsidP="00B25F16">
            <w:pPr>
              <w:jc w:val="center"/>
            </w:pPr>
            <w:r w:rsidRPr="006435B4">
              <w:t>100</w:t>
            </w:r>
          </w:p>
        </w:tc>
      </w:tr>
      <w:tr w:rsidR="00EA4C96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C96" w:rsidRDefault="00EA4C96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C96" w:rsidRDefault="00EA4C96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96" w:rsidRDefault="00EA4C96" w:rsidP="00B25F16">
            <w:r>
              <w:t>1.1.1.6.1.2.4</w:t>
            </w:r>
            <w:r w:rsidRPr="00185BF6">
              <w:t xml:space="preserve"> Савенкова Л.Г., </w:t>
            </w:r>
            <w:proofErr w:type="spellStart"/>
            <w:r w:rsidRPr="00185BF6">
              <w:t>Ермолинская</w:t>
            </w:r>
            <w:proofErr w:type="spellEnd"/>
            <w:r w:rsidRPr="00185BF6">
              <w:t xml:space="preserve"> Е.А.  Изобразительное искусство,</w:t>
            </w:r>
            <w:r>
              <w:t xml:space="preserve"> 4 кл.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96" w:rsidRDefault="00EA4C96" w:rsidP="00B25F16">
            <w:pPr>
              <w:jc w:val="center"/>
            </w:pPr>
            <w:r w:rsidRPr="00F31E3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96" w:rsidRPr="00EA4C96" w:rsidRDefault="00EA4C96" w:rsidP="00B25F16">
            <w:pPr>
              <w:jc w:val="center"/>
            </w:pPr>
            <w:r w:rsidRPr="00EA4C96">
              <w:t>4е-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96" w:rsidRDefault="00EA4C96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96" w:rsidRDefault="00EA4C96" w:rsidP="00B25F16">
            <w:pPr>
              <w:jc w:val="center"/>
            </w:pPr>
            <w:r>
              <w:t>166</w:t>
            </w:r>
          </w:p>
        </w:tc>
      </w:tr>
      <w:tr w:rsidR="00135338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D" w:rsidRDefault="00335E8D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D" w:rsidRDefault="00335E8D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D" w:rsidRDefault="000E025A" w:rsidP="00B25F16">
            <w:r>
              <w:t>1.1.1.6.1.7</w:t>
            </w:r>
            <w:r w:rsidR="00A46EA7">
              <w:t xml:space="preserve">.4 </w:t>
            </w:r>
            <w:proofErr w:type="spellStart"/>
            <w:r w:rsidR="00A46EA7">
              <w:t>Рау</w:t>
            </w:r>
            <w:proofErr w:type="spellEnd"/>
            <w:r w:rsidR="00335E8D">
              <w:t xml:space="preserve"> М.Ю.</w:t>
            </w:r>
            <w:r w:rsidR="00A46EA7">
              <w:t>,</w:t>
            </w:r>
            <w:r w:rsidR="00335E8D">
              <w:t xml:space="preserve"> Зыкова М.А. Изобразительное искусство (для обучающихся с инт</w:t>
            </w:r>
            <w:r w:rsidR="00A46EA7">
              <w:t xml:space="preserve">еллектуальными </w:t>
            </w:r>
            <w:r w:rsidR="00A46EA7">
              <w:lastRenderedPageBreak/>
              <w:t xml:space="preserve">нарушениями) 2020 </w:t>
            </w:r>
            <w:r w:rsidR="00335E8D"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D" w:rsidRDefault="00335E8D" w:rsidP="00B25F16">
            <w:pPr>
              <w:jc w:val="center"/>
            </w:pPr>
            <w:r>
              <w:lastRenderedPageBreak/>
              <w:t>п</w:t>
            </w:r>
            <w:r w:rsidRPr="00E334CD">
              <w:t>ечатный</w:t>
            </w:r>
          </w:p>
          <w:p w:rsidR="00335E8D" w:rsidRDefault="00335E8D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D" w:rsidRDefault="00335E8D" w:rsidP="00B25F16">
            <w:pPr>
              <w:jc w:val="center"/>
            </w:pPr>
            <w: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D" w:rsidRDefault="00335E8D" w:rsidP="00B25F16">
            <w:pPr>
              <w:jc w:val="center"/>
            </w:pPr>
            <w: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D" w:rsidRPr="00941CFE" w:rsidRDefault="00335E8D" w:rsidP="00B25F16">
            <w:pPr>
              <w:jc w:val="center"/>
            </w:pPr>
            <w:r>
              <w:t>100</w:t>
            </w:r>
          </w:p>
        </w:tc>
      </w:tr>
      <w:tr w:rsidR="00906EDD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EDD" w:rsidRDefault="00906EDD" w:rsidP="00B25F16">
            <w:pPr>
              <w:jc w:val="center"/>
            </w:pPr>
            <w:r>
              <w:lastRenderedPageBreak/>
              <w:t>41</w:t>
            </w:r>
          </w:p>
        </w:tc>
        <w:tc>
          <w:tcPr>
            <w:tcW w:w="1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6EDD" w:rsidRDefault="00906EDD" w:rsidP="00B25F16">
            <w:r>
              <w:t xml:space="preserve">1.1.1.7.1  Технолог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Default="00906EDD" w:rsidP="00B25F16">
            <w:r>
              <w:t>1.1.1.7.1.4.4</w:t>
            </w:r>
            <w:r w:rsidRPr="00FF1A67">
              <w:t xml:space="preserve"> </w:t>
            </w:r>
            <w:proofErr w:type="spellStart"/>
            <w:r w:rsidRPr="00FF1A67">
              <w:t>Лутце</w:t>
            </w:r>
            <w:r>
              <w:t>ва</w:t>
            </w:r>
            <w:proofErr w:type="spellEnd"/>
            <w:r>
              <w:t xml:space="preserve"> Е.А., Зуева Т.П. Технология 4</w:t>
            </w:r>
            <w:r w:rsidRPr="00FF1A67">
              <w:t xml:space="preserve"> класс</w:t>
            </w:r>
            <w:r>
              <w:t xml:space="preserve"> 2016-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Default="00906E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Default="00906EDD" w:rsidP="00B25F16">
            <w:pPr>
              <w:pStyle w:val="ab"/>
              <w:jc w:val="center"/>
            </w:pPr>
            <w:r>
              <w:t>4в-28</w:t>
            </w:r>
          </w:p>
          <w:p w:rsidR="00906EDD" w:rsidRDefault="00906EDD" w:rsidP="00B25F16">
            <w:pPr>
              <w:pStyle w:val="ab"/>
              <w:jc w:val="center"/>
            </w:pPr>
            <w:r>
              <w:t>4г-27</w:t>
            </w:r>
          </w:p>
          <w:p w:rsidR="00906EDD" w:rsidRPr="00EA4C96" w:rsidRDefault="00906EDD" w:rsidP="00B25F16">
            <w:pPr>
              <w:pStyle w:val="ab"/>
              <w:jc w:val="center"/>
            </w:pPr>
            <w:r>
              <w:t>4д-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Default="00906EDD" w:rsidP="00B25F16">
            <w:pPr>
              <w:jc w:val="center"/>
            </w:pPr>
            <w:r>
              <w:t>62</w:t>
            </w:r>
          </w:p>
          <w:p w:rsidR="00906EDD" w:rsidRPr="006435B4" w:rsidRDefault="00906EDD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Pr="006435B4" w:rsidRDefault="00906EDD" w:rsidP="00B25F16">
            <w:pPr>
              <w:jc w:val="center"/>
            </w:pPr>
            <w:r w:rsidRPr="006435B4">
              <w:t>100</w:t>
            </w:r>
          </w:p>
        </w:tc>
      </w:tr>
      <w:tr w:rsidR="00906EDD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EDD" w:rsidRDefault="00906EDD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EDD" w:rsidRDefault="00906EDD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Default="00906EDD" w:rsidP="00B25F16">
            <w:r w:rsidRPr="005E014A">
              <w:t>1.1.1.7.1.9</w:t>
            </w:r>
            <w:r>
              <w:t>.4</w:t>
            </w:r>
            <w:r w:rsidRPr="005E014A">
              <w:t xml:space="preserve"> </w:t>
            </w:r>
            <w:proofErr w:type="spellStart"/>
            <w:r w:rsidRPr="005E014A">
              <w:t>Узорова</w:t>
            </w:r>
            <w:proofErr w:type="spellEnd"/>
            <w:r w:rsidRPr="005E014A">
              <w:t xml:space="preserve"> О.В., Нефедова Е.А. Технология </w:t>
            </w:r>
            <w:r>
              <w:t>4</w:t>
            </w:r>
            <w:r w:rsidRPr="005E014A">
              <w:t xml:space="preserve"> класс</w:t>
            </w:r>
            <w:r>
              <w:t xml:space="preserve"> 2017-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Default="00906E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Default="00906EDD" w:rsidP="00B25F16">
            <w:pPr>
              <w:jc w:val="center"/>
            </w:pPr>
            <w:r>
              <w:t>4а-29</w:t>
            </w:r>
          </w:p>
          <w:p w:rsidR="00906EDD" w:rsidRPr="00EA4C96" w:rsidRDefault="00906EDD" w:rsidP="00B25F16">
            <w:pPr>
              <w:jc w:val="center"/>
            </w:pPr>
            <w:r w:rsidRPr="00EA4C96">
              <w:t>4б-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Default="00906EDD" w:rsidP="00B25F16">
            <w:pPr>
              <w:jc w:val="center"/>
            </w:pPr>
            <w:r>
              <w:t>33</w:t>
            </w:r>
          </w:p>
          <w:p w:rsidR="00906EDD" w:rsidRPr="006435B4" w:rsidRDefault="00906EDD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Pr="006435B4" w:rsidRDefault="00906EDD" w:rsidP="00B25F16">
            <w:pPr>
              <w:jc w:val="center"/>
            </w:pPr>
            <w:r w:rsidRPr="006435B4">
              <w:t>100</w:t>
            </w:r>
          </w:p>
        </w:tc>
      </w:tr>
      <w:tr w:rsidR="006F76E1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6E1" w:rsidRDefault="006F76E1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6E1" w:rsidRDefault="006F76E1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E1" w:rsidRDefault="006F76E1" w:rsidP="00B25F16">
            <w:r w:rsidRPr="0051355E">
              <w:t>1.1.1.7.1.3</w:t>
            </w:r>
            <w:r>
              <w:t>.4</w:t>
            </w:r>
            <w:r w:rsidRPr="0051355E">
              <w:t xml:space="preserve"> </w:t>
            </w:r>
            <w:proofErr w:type="spellStart"/>
            <w:r w:rsidRPr="0051355E">
              <w:t>Лутцева</w:t>
            </w:r>
            <w:proofErr w:type="spellEnd"/>
            <w:r w:rsidRPr="0051355E">
              <w:t xml:space="preserve"> Е.А. Технология    </w:t>
            </w:r>
            <w:r>
              <w:t>4</w:t>
            </w:r>
            <w:r w:rsidRPr="0051355E">
              <w:t xml:space="preserve"> класс</w:t>
            </w:r>
            <w:r>
              <w:t xml:space="preserve"> 20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E1" w:rsidRDefault="006F76E1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E1" w:rsidRPr="00EA4C96" w:rsidRDefault="006F76E1" w:rsidP="00B25F16">
            <w:pPr>
              <w:jc w:val="center"/>
            </w:pPr>
            <w:r w:rsidRPr="00EA4C96">
              <w:t>4е-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E1" w:rsidRDefault="006F76E1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E1" w:rsidRDefault="006F76E1" w:rsidP="00B25F16">
            <w:pPr>
              <w:jc w:val="center"/>
            </w:pPr>
            <w:r>
              <w:t>166</w:t>
            </w:r>
          </w:p>
        </w:tc>
      </w:tr>
      <w:tr w:rsidR="00135338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D" w:rsidRDefault="00335E8D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D" w:rsidRDefault="00335E8D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D" w:rsidRPr="0051355E" w:rsidRDefault="000E025A" w:rsidP="00B25F16">
            <w:r>
              <w:t>1.1.1.7</w:t>
            </w:r>
            <w:r w:rsidR="00335E8D">
              <w:t>.1.1</w:t>
            </w:r>
            <w:r>
              <w:t>2</w:t>
            </w:r>
            <w:r w:rsidR="00335E8D">
              <w:t xml:space="preserve">.4 Кузнецова Л.А. </w:t>
            </w:r>
            <w:proofErr w:type="spellStart"/>
            <w:r w:rsidR="00335E8D">
              <w:t>Силукова</w:t>
            </w:r>
            <w:proofErr w:type="spellEnd"/>
            <w:r w:rsidR="00335E8D">
              <w:t xml:space="preserve"> Я.С. Технология (ручной труд) (для </w:t>
            </w:r>
            <w:proofErr w:type="gramStart"/>
            <w:r w:rsidR="00335E8D">
              <w:t>обучающихся</w:t>
            </w:r>
            <w:proofErr w:type="gramEnd"/>
            <w:r w:rsidR="00335E8D">
              <w:t xml:space="preserve"> с инт</w:t>
            </w:r>
            <w:r w:rsidR="00F10633">
              <w:t>еллектуальными нарушениями) 2020</w:t>
            </w:r>
            <w:r w:rsidR="00335E8D"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D" w:rsidRDefault="00335E8D" w:rsidP="00B25F16">
            <w:pPr>
              <w:jc w:val="center"/>
            </w:pPr>
            <w:r>
              <w:t>п</w:t>
            </w:r>
            <w:r w:rsidRPr="00E334CD">
              <w:t>ечатный</w:t>
            </w:r>
          </w:p>
          <w:p w:rsidR="00335E8D" w:rsidRDefault="00335E8D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D" w:rsidRDefault="00335E8D" w:rsidP="00B25F16">
            <w:pPr>
              <w:jc w:val="center"/>
            </w:pPr>
            <w: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D" w:rsidRDefault="00335E8D" w:rsidP="00B25F16">
            <w:pPr>
              <w:jc w:val="center"/>
            </w:pPr>
            <w: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D" w:rsidRPr="00941CFE" w:rsidRDefault="00335E8D" w:rsidP="00B25F16">
            <w:pPr>
              <w:jc w:val="center"/>
            </w:pPr>
            <w:r>
              <w:t>100</w:t>
            </w:r>
          </w:p>
        </w:tc>
      </w:tr>
      <w:tr w:rsidR="00906EDD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EDD" w:rsidRDefault="00906EDD" w:rsidP="00B25F16">
            <w:pPr>
              <w:jc w:val="center"/>
            </w:pPr>
            <w:r>
              <w:t>42</w:t>
            </w:r>
          </w:p>
        </w:tc>
        <w:tc>
          <w:tcPr>
            <w:tcW w:w="1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6EDD" w:rsidRDefault="00906EDD" w:rsidP="00B25F16">
            <w:r>
              <w:t xml:space="preserve">1.1.1.8.1 </w:t>
            </w:r>
            <w:r w:rsidRPr="00D42479">
              <w:t>Физическая культура</w:t>
            </w:r>
            <w:r>
              <w:t xml:space="preserve"> 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Default="00906EDD" w:rsidP="00B25F16">
            <w:r>
              <w:t>1.1.1.8.1.3.1 Лях В.И.</w:t>
            </w:r>
            <w:r w:rsidRPr="00D42479">
              <w:t xml:space="preserve"> Физическая культура</w:t>
            </w:r>
            <w:r>
              <w:t xml:space="preserve">  1-4 класс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Default="00906E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Default="00906EDD" w:rsidP="00B25F16">
            <w:pPr>
              <w:pStyle w:val="ab"/>
              <w:jc w:val="center"/>
            </w:pPr>
            <w:r>
              <w:t>4в-28</w:t>
            </w:r>
          </w:p>
          <w:p w:rsidR="00906EDD" w:rsidRDefault="00906EDD" w:rsidP="00B25F16">
            <w:pPr>
              <w:pStyle w:val="ab"/>
              <w:jc w:val="center"/>
            </w:pPr>
            <w:r>
              <w:t>4г-27</w:t>
            </w:r>
          </w:p>
          <w:p w:rsidR="00906EDD" w:rsidRPr="00EA4C96" w:rsidRDefault="00906EDD" w:rsidP="00B25F16">
            <w:pPr>
              <w:pStyle w:val="ab"/>
              <w:jc w:val="center"/>
            </w:pPr>
            <w:r>
              <w:t>4д-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Default="00906EDD" w:rsidP="00B25F16">
            <w:pPr>
              <w:jc w:val="center"/>
            </w:pPr>
            <w:r>
              <w:t>65</w:t>
            </w:r>
          </w:p>
          <w:p w:rsidR="00906EDD" w:rsidRPr="006435B4" w:rsidRDefault="00906EDD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Pr="006435B4" w:rsidRDefault="00906EDD" w:rsidP="00B25F16">
            <w:pPr>
              <w:jc w:val="center"/>
            </w:pPr>
            <w:r w:rsidRPr="006435B4">
              <w:t>100</w:t>
            </w:r>
          </w:p>
        </w:tc>
      </w:tr>
      <w:tr w:rsidR="00906EDD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EDD" w:rsidRDefault="00906EDD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EDD" w:rsidRDefault="00906EDD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Default="00906EDD" w:rsidP="00B25F16">
            <w:r>
              <w:t xml:space="preserve">1.1.1.8.1.8.3 </w:t>
            </w:r>
            <w:proofErr w:type="spellStart"/>
            <w:r>
              <w:t>Лисицкая</w:t>
            </w:r>
            <w:proofErr w:type="spellEnd"/>
            <w:r>
              <w:t xml:space="preserve"> Т.С., Новикова Л.А. </w:t>
            </w:r>
            <w:r w:rsidRPr="00D42479">
              <w:t>Физическая культура</w:t>
            </w:r>
            <w:r>
              <w:t xml:space="preserve">  3-4 класс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Default="00906E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Default="00906EDD" w:rsidP="00B25F16">
            <w:pPr>
              <w:jc w:val="center"/>
            </w:pPr>
            <w:r>
              <w:t>4а-29</w:t>
            </w:r>
          </w:p>
          <w:p w:rsidR="00906EDD" w:rsidRPr="00EA4C96" w:rsidRDefault="00906EDD" w:rsidP="00B25F16">
            <w:pPr>
              <w:jc w:val="center"/>
            </w:pPr>
            <w:r w:rsidRPr="00EA4C96">
              <w:t>4б-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Default="00906EDD" w:rsidP="00B25F16">
            <w:pPr>
              <w:jc w:val="center"/>
            </w:pPr>
            <w:r>
              <w:t>31</w:t>
            </w:r>
          </w:p>
          <w:p w:rsidR="00906EDD" w:rsidRPr="006435B4" w:rsidRDefault="00906EDD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D" w:rsidRPr="006435B4" w:rsidRDefault="00906EDD" w:rsidP="00B25F16">
            <w:pPr>
              <w:jc w:val="center"/>
            </w:pPr>
            <w:r w:rsidRPr="006435B4">
              <w:t>100</w:t>
            </w:r>
          </w:p>
        </w:tc>
      </w:tr>
      <w:tr w:rsidR="006F76E1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E1" w:rsidRDefault="006F76E1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E1" w:rsidRDefault="006F76E1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E1" w:rsidRDefault="006F76E1" w:rsidP="00B25F16">
            <w:r>
              <w:t>1.1.1.8.1.5.2</w:t>
            </w:r>
            <w:r w:rsidRPr="001816C1">
              <w:t xml:space="preserve"> </w:t>
            </w:r>
            <w:r>
              <w:t xml:space="preserve"> Петрова Т.В., Копылов Ю.А., Полянская Н.В., Петров С.С.</w:t>
            </w:r>
            <w:r w:rsidRPr="001816C1">
              <w:t xml:space="preserve"> Физическая культура  </w:t>
            </w:r>
            <w:r>
              <w:t>3-4</w:t>
            </w:r>
            <w:r w:rsidRPr="001816C1">
              <w:t xml:space="preserve"> класс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E1" w:rsidRDefault="006F76E1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E1" w:rsidRPr="00EA4C96" w:rsidRDefault="006F76E1" w:rsidP="00B25F16">
            <w:pPr>
              <w:jc w:val="center"/>
            </w:pPr>
            <w:r w:rsidRPr="00EA4C96">
              <w:t>4е-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E1" w:rsidRDefault="006F76E1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E1" w:rsidRDefault="005D76F3" w:rsidP="00B25F16">
            <w:pPr>
              <w:jc w:val="center"/>
            </w:pPr>
            <w:r>
              <w:t>166</w:t>
            </w:r>
          </w:p>
        </w:tc>
      </w:tr>
      <w:tr w:rsidR="00C45199" w:rsidTr="005426AA">
        <w:trPr>
          <w:gridAfter w:val="1"/>
          <w:wAfter w:w="673" w:type="pct"/>
        </w:trPr>
        <w:tc>
          <w:tcPr>
            <w:tcW w:w="4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0" w:rsidRDefault="00CD4110" w:rsidP="00B25F16">
            <w:pPr>
              <w:jc w:val="center"/>
            </w:pPr>
            <w:r>
              <w:rPr>
                <w:b/>
              </w:rPr>
              <w:t>Основное общее образование</w:t>
            </w:r>
          </w:p>
        </w:tc>
      </w:tr>
      <w:tr w:rsidR="00C45199" w:rsidTr="005426AA">
        <w:trPr>
          <w:gridAfter w:val="1"/>
          <w:wAfter w:w="673" w:type="pct"/>
        </w:trPr>
        <w:tc>
          <w:tcPr>
            <w:tcW w:w="4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0" w:rsidRPr="00351C9A" w:rsidRDefault="00CD4110" w:rsidP="00B25F16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2DD" w:rsidRDefault="005C78CA" w:rsidP="00B25F16">
            <w:pPr>
              <w:jc w:val="center"/>
            </w:pPr>
            <w:r>
              <w:t>43</w:t>
            </w:r>
          </w:p>
        </w:tc>
        <w:tc>
          <w:tcPr>
            <w:tcW w:w="1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1.1.2.1.1 Русский язык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1.1.3.1 </w:t>
            </w:r>
            <w:proofErr w:type="spellStart"/>
            <w:r>
              <w:t>Ладыженская</w:t>
            </w:r>
            <w:proofErr w:type="spellEnd"/>
            <w:r>
              <w:t xml:space="preserve"> Т.А., Баранов М.Т., </w:t>
            </w:r>
            <w:proofErr w:type="spellStart"/>
            <w:r>
              <w:t>Тростенцова</w:t>
            </w:r>
            <w:proofErr w:type="spellEnd"/>
            <w:r>
              <w:t xml:space="preserve"> Л.А. и др. Русский язык (в двух частях) 2015-2020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DF274E" w:rsidP="00B25F16">
            <w:pPr>
              <w:jc w:val="center"/>
            </w:pPr>
            <w:r>
              <w:t>114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0E025A" w:rsidP="00B25F16">
            <w:r>
              <w:t>1.1.2.1.9</w:t>
            </w:r>
            <w:r w:rsidR="002912DD">
              <w:t xml:space="preserve">.1 Якубовская Э.В., </w:t>
            </w:r>
            <w:proofErr w:type="spellStart"/>
            <w:r w:rsidR="002912DD">
              <w:t>Галунчикова</w:t>
            </w:r>
            <w:proofErr w:type="spellEnd"/>
            <w:r w:rsidR="002912DD">
              <w:t xml:space="preserve">  Русский язык (для обучающихся с инт</w:t>
            </w:r>
            <w:r w:rsidR="00936B00">
              <w:t xml:space="preserve">еллектуальными нарушениями) 2019 </w:t>
            </w:r>
            <w:r w:rsidR="002912DD"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п</w:t>
            </w:r>
            <w:r w:rsidRPr="00E334CD">
              <w:t>ечатный</w:t>
            </w:r>
          </w:p>
          <w:p w:rsidR="002912DD" w:rsidRDefault="002912DD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951E3B" w:rsidP="00B25F16">
            <w:pPr>
              <w:jc w:val="center"/>
            </w:pPr>
            <w: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951E3B" w:rsidP="00B25F16">
            <w:pPr>
              <w:jc w:val="center"/>
            </w:pPr>
            <w: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Pr="00941CFE" w:rsidRDefault="002912DD" w:rsidP="00B25F16">
            <w:pPr>
              <w:jc w:val="center"/>
            </w:pPr>
            <w:r>
              <w:t>100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3B" w:rsidRDefault="005C78CA" w:rsidP="00B25F16">
            <w:pPr>
              <w:jc w:val="center"/>
            </w:pPr>
            <w:r>
              <w:t>44</w:t>
            </w:r>
          </w:p>
        </w:tc>
        <w:tc>
          <w:tcPr>
            <w:tcW w:w="1184" w:type="pct"/>
            <w:tcBorders>
              <w:left w:val="single" w:sz="4" w:space="0" w:color="auto"/>
              <w:right w:val="single" w:sz="4" w:space="0" w:color="auto"/>
            </w:tcBorders>
          </w:tcPr>
          <w:p w:rsidR="00951E3B" w:rsidRDefault="00951E3B" w:rsidP="00B25F16">
            <w:r>
              <w:t xml:space="preserve">1.1.2.1.2 Литератур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B" w:rsidRDefault="00261E11" w:rsidP="00B25F16">
            <w:r>
              <w:t>1.1.2.1.2.8</w:t>
            </w:r>
            <w:r w:rsidR="00951E3B">
              <w:t>.1 Коровина В.Я., Журавлев В.П., Коровин В.И. Литература (в двух частях) 2015-2020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B" w:rsidRDefault="00951E3B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B" w:rsidRDefault="00951E3B" w:rsidP="00B25F16">
            <w:pPr>
              <w:jc w:val="center"/>
            </w:pPr>
            <w:r w:rsidRPr="00272262">
              <w:t>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B" w:rsidRDefault="00951E3B" w:rsidP="00B25F16">
            <w:pPr>
              <w:jc w:val="center"/>
            </w:pPr>
            <w:r>
              <w:t>1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B" w:rsidRDefault="00DF274E" w:rsidP="00B25F16">
            <w:pPr>
              <w:jc w:val="center"/>
            </w:pPr>
            <w:r>
              <w:t>114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135338" w:rsidP="00B25F16">
            <w:pPr>
              <w:jc w:val="center"/>
            </w:pP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B25F16" w:rsidP="00B25F16">
            <w:r>
              <w:t>1.1.2.1.2.8.1 Чтение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E33D2B" w:rsidP="00B25F16">
            <w:r>
              <w:t>1.</w:t>
            </w:r>
            <w:r w:rsidR="00135338">
              <w:t>1.2.1.</w:t>
            </w:r>
            <w:r>
              <w:t>2.8.</w:t>
            </w:r>
            <w:r w:rsidR="00135338">
              <w:t>1 Малышева З.Ф. Чтение (для обучающихся с инт</w:t>
            </w:r>
            <w:r w:rsidR="00936B00">
              <w:t xml:space="preserve">еллектуальными нарушениями) 2019 </w:t>
            </w:r>
            <w:r w:rsidR="00135338"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135338" w:rsidP="00B25F16">
            <w:pPr>
              <w:jc w:val="center"/>
            </w:pPr>
            <w:r>
              <w:t>п</w:t>
            </w:r>
            <w:r w:rsidRPr="00E334CD">
              <w:t>ечатный</w:t>
            </w:r>
          </w:p>
          <w:p w:rsidR="00135338" w:rsidRDefault="00135338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135338" w:rsidP="00B25F16">
            <w:pPr>
              <w:jc w:val="center"/>
            </w:pPr>
            <w: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135338" w:rsidP="00B25F16">
            <w:pPr>
              <w:jc w:val="center"/>
            </w:pPr>
            <w: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Pr="00941CFE" w:rsidRDefault="00135338" w:rsidP="00B25F16">
            <w:pPr>
              <w:jc w:val="center"/>
            </w:pPr>
            <w:r>
              <w:t>100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5C78CA" w:rsidP="00B25F16">
            <w:pPr>
              <w:jc w:val="center"/>
            </w:pPr>
            <w:r>
              <w:t>45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2.1 Иностранный язык. Английский язык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1.1.2.2.1.10.1 Афанасьева О.В., Михеева И.В., Баранова К.М. Английский язык (в двух частях) 2015-2020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272262">
              <w:t>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3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DF274E" w:rsidP="00B25F16">
            <w:pPr>
              <w:jc w:val="center"/>
            </w:pPr>
            <w:r>
              <w:t>110</w:t>
            </w:r>
          </w:p>
        </w:tc>
      </w:tr>
      <w:tr w:rsidR="004557FE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338" w:rsidRDefault="005C78CA" w:rsidP="00B25F16">
            <w:pPr>
              <w:jc w:val="center"/>
            </w:pPr>
            <w:r>
              <w:t>46</w:t>
            </w:r>
          </w:p>
        </w:tc>
        <w:tc>
          <w:tcPr>
            <w:tcW w:w="1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338" w:rsidRDefault="00135338" w:rsidP="00B25F16">
            <w:r>
              <w:t xml:space="preserve">1.1.2.4.1 Математик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135338" w:rsidP="00B25F16">
            <w:r>
              <w:t xml:space="preserve">1.1.2.4.1.6.1 </w:t>
            </w:r>
            <w:proofErr w:type="gramStart"/>
            <w:r>
              <w:t>Мерзляк</w:t>
            </w:r>
            <w:proofErr w:type="gramEnd"/>
            <w:r>
              <w:t xml:space="preserve"> А.Г., Полонский В.Б., Якир М.С.; под редакцией Подольского В.Е. Математика 20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135338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135338" w:rsidP="00B25F16">
            <w:pPr>
              <w:jc w:val="center"/>
            </w:pPr>
            <w:r w:rsidRPr="00272262">
              <w:t>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135338" w:rsidP="00B25F16">
            <w:pPr>
              <w:jc w:val="center"/>
            </w:pPr>
            <w:r>
              <w:t>1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DF274E" w:rsidP="00B25F16">
            <w:pPr>
              <w:jc w:val="center"/>
            </w:pPr>
            <w:r>
              <w:t>114</w:t>
            </w:r>
          </w:p>
        </w:tc>
      </w:tr>
      <w:tr w:rsidR="004557FE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135338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135338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261E11" w:rsidP="00B25F16">
            <w:r>
              <w:t>1.1.2.4.1.9</w:t>
            </w:r>
            <w:r w:rsidR="00135338">
              <w:t>.1 Перова М.Н.</w:t>
            </w:r>
            <w:r w:rsidR="00936B00">
              <w:t>, Капустина Г.М.</w:t>
            </w:r>
            <w:r w:rsidR="00135338">
              <w:t xml:space="preserve"> и др. Математика (для обучающихся с инт</w:t>
            </w:r>
            <w:r w:rsidR="00936B00">
              <w:t xml:space="preserve">еллектуальными нарушениями) 2019 </w:t>
            </w:r>
            <w:r w:rsidR="00135338"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135338" w:rsidP="00B25F16">
            <w:pPr>
              <w:jc w:val="center"/>
            </w:pPr>
            <w:r>
              <w:t>п</w:t>
            </w:r>
            <w:r w:rsidRPr="00E334CD">
              <w:t>ечатный</w:t>
            </w:r>
          </w:p>
          <w:p w:rsidR="00135338" w:rsidRDefault="00135338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135338" w:rsidP="00B25F16">
            <w:pPr>
              <w:jc w:val="center"/>
            </w:pPr>
            <w: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135338" w:rsidP="00B25F16">
            <w:pPr>
              <w:jc w:val="center"/>
            </w:pPr>
            <w: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Pr="00941CFE" w:rsidRDefault="00135338" w:rsidP="00B25F16">
            <w:pPr>
              <w:jc w:val="center"/>
            </w:pPr>
            <w:r>
              <w:t>100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5C78CA" w:rsidP="00B25F16">
            <w:pPr>
              <w:jc w:val="center"/>
            </w:pPr>
            <w:r>
              <w:t>47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3.2 Всеобщая Истор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3.2.1.1 </w:t>
            </w:r>
            <w:proofErr w:type="spellStart"/>
            <w:r>
              <w:t>Вигасин</w:t>
            </w:r>
            <w:proofErr w:type="spellEnd"/>
            <w:r>
              <w:t xml:space="preserve"> А.А., </w:t>
            </w:r>
            <w:proofErr w:type="spellStart"/>
            <w:r>
              <w:t>Годер</w:t>
            </w:r>
            <w:proofErr w:type="spellEnd"/>
            <w:r>
              <w:t xml:space="preserve"> Г.И., Свенцицкая И.С.; под редакцией </w:t>
            </w:r>
            <w:proofErr w:type="spellStart"/>
            <w:r>
              <w:t>Искандерова</w:t>
            </w:r>
            <w:proofErr w:type="spellEnd"/>
            <w:r>
              <w:t xml:space="preserve"> А.А. Всеобщая история. История Древнего мира 2015-2020гг.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272262">
              <w:t>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DF274E" w:rsidP="00B25F16">
            <w:pPr>
              <w:jc w:val="center"/>
            </w:pPr>
            <w:r>
              <w:t>114</w:t>
            </w:r>
          </w:p>
        </w:tc>
      </w:tr>
      <w:tr w:rsidR="00936B00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00" w:rsidRDefault="00936B00" w:rsidP="00B25F16">
            <w:pPr>
              <w:jc w:val="center"/>
            </w:pPr>
            <w:r>
              <w:t>48</w:t>
            </w:r>
          </w:p>
        </w:tc>
        <w:tc>
          <w:tcPr>
            <w:tcW w:w="1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B00" w:rsidRDefault="00936B00" w:rsidP="00B25F16">
            <w:r>
              <w:t xml:space="preserve">1.1.2.3.4 Географ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00" w:rsidRDefault="00936B00" w:rsidP="00B25F16">
            <w:r>
              <w:t>1.1.2.3.4.1.1 Алексеев А.И., Николина В.В., Липкина Е.К. и другие География 2021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00" w:rsidRDefault="00936B00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00" w:rsidRDefault="00936B00" w:rsidP="00B25F16">
            <w:pPr>
              <w:jc w:val="center"/>
            </w:pPr>
            <w:r w:rsidRPr="00272262">
              <w:t>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00" w:rsidRDefault="00936B00" w:rsidP="00B25F16">
            <w:pPr>
              <w:jc w:val="center"/>
            </w:pPr>
            <w:r>
              <w:t>1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00" w:rsidRDefault="00936B00" w:rsidP="00B25F16">
            <w:pPr>
              <w:jc w:val="center"/>
            </w:pPr>
            <w:r>
              <w:t>114</w:t>
            </w:r>
          </w:p>
        </w:tc>
      </w:tr>
      <w:tr w:rsidR="00936B00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00" w:rsidRDefault="00936B00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00" w:rsidRDefault="00936B00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00" w:rsidRDefault="00936B00" w:rsidP="005426AA">
            <w:r>
              <w:t xml:space="preserve">1.1.2.5.4.1.1 Лифанова Т.М., Соломина Е.Н. </w:t>
            </w:r>
            <w:r w:rsidR="005426AA">
              <w:t>География</w:t>
            </w:r>
            <w:bookmarkStart w:id="0" w:name="_GoBack"/>
            <w:bookmarkEnd w:id="0"/>
            <w:r>
              <w:t xml:space="preserve"> (для </w:t>
            </w:r>
            <w:proofErr w:type="gramStart"/>
            <w:r>
              <w:t>обучающихся</w:t>
            </w:r>
            <w:proofErr w:type="gramEnd"/>
            <w:r>
              <w:t xml:space="preserve"> с интеллектуальными нарушениями) 2019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00" w:rsidRDefault="00936B00" w:rsidP="00B25F16">
            <w:pPr>
              <w:jc w:val="center"/>
            </w:pPr>
            <w:r>
              <w:t>п</w:t>
            </w:r>
            <w:r w:rsidRPr="00E334CD">
              <w:t>ечатный</w:t>
            </w:r>
          </w:p>
          <w:p w:rsidR="00936B00" w:rsidRDefault="00936B00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00" w:rsidRDefault="00936B00" w:rsidP="00B25F16">
            <w:pPr>
              <w:jc w:val="center"/>
            </w:pPr>
            <w: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00" w:rsidRDefault="00936B00" w:rsidP="00B25F16">
            <w:pPr>
              <w:jc w:val="center"/>
            </w:pPr>
            <w: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00" w:rsidRPr="00941CFE" w:rsidRDefault="00936B00" w:rsidP="00B25F16">
            <w:pPr>
              <w:jc w:val="center"/>
            </w:pPr>
            <w:r>
              <w:t>100</w:t>
            </w:r>
          </w:p>
        </w:tc>
      </w:tr>
      <w:tr w:rsidR="004557FE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5C78CA" w:rsidP="00B25F16">
            <w:pPr>
              <w:jc w:val="center"/>
            </w:pPr>
            <w:r>
              <w:t>49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FB18F0" w:rsidP="00B25F16">
            <w:r w:rsidRPr="00E72C90">
              <w:rPr>
                <w:lang w:eastAsia="en-US"/>
              </w:rPr>
              <w:t>1.1.2.5.4.1.1</w:t>
            </w:r>
            <w:r>
              <w:rPr>
                <w:lang w:eastAsia="en-US"/>
              </w:rPr>
              <w:t xml:space="preserve"> Природоведение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261E11" w:rsidP="00B25F16">
            <w:r>
              <w:t>1.1.2.5.4.1</w:t>
            </w:r>
            <w:r w:rsidR="00135338">
              <w:t xml:space="preserve">.1 Лифанова Т.М., Соломина Е.Н. Природоведение (для </w:t>
            </w:r>
            <w:proofErr w:type="gramStart"/>
            <w:r w:rsidR="00135338">
              <w:t>обучающихся</w:t>
            </w:r>
            <w:proofErr w:type="gramEnd"/>
            <w:r w:rsidR="00135338">
              <w:t xml:space="preserve"> с инт</w:t>
            </w:r>
            <w:r w:rsidR="00936B00">
              <w:t>еллектуальными нарушениями) 2019</w:t>
            </w:r>
            <w:r w:rsidR="00135338"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135338" w:rsidP="00B25F16">
            <w:pPr>
              <w:jc w:val="center"/>
            </w:pPr>
            <w:r>
              <w:t>п</w:t>
            </w:r>
            <w:r w:rsidRPr="00E334CD">
              <w:t>ечатный</w:t>
            </w:r>
          </w:p>
          <w:p w:rsidR="00135338" w:rsidRDefault="00135338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135338" w:rsidP="00B25F16">
            <w:pPr>
              <w:jc w:val="center"/>
            </w:pPr>
            <w: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135338" w:rsidP="00B25F16">
            <w:pPr>
              <w:jc w:val="center"/>
            </w:pPr>
            <w: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Pr="00941CFE" w:rsidRDefault="00135338" w:rsidP="00B25F16">
            <w:pPr>
              <w:jc w:val="center"/>
            </w:pPr>
            <w:r>
              <w:t>100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5C78CA" w:rsidP="00B25F16">
            <w:pPr>
              <w:jc w:val="center"/>
            </w:pPr>
            <w:r>
              <w:t>50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Pr="00C0367E" w:rsidRDefault="002912DD" w:rsidP="00B25F16">
            <w:r w:rsidRPr="00C0367E">
              <w:t>2.1.2.2.1 Основы духовно-нравственной культуры народов России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Pr="00C0367E" w:rsidRDefault="002912DD" w:rsidP="00B25F16">
            <w:r w:rsidRPr="00C0367E">
              <w:t xml:space="preserve">2.1.2.2.1.1.1                                       </w:t>
            </w:r>
            <w:r>
              <w:t xml:space="preserve">                            </w:t>
            </w:r>
            <w:r w:rsidRPr="00C0367E">
              <w:t>Виноградова Н.Ф., Власенко В.И., Поляков А.В.</w:t>
            </w:r>
            <w:r>
              <w:t xml:space="preserve">  </w:t>
            </w:r>
            <w:r w:rsidRPr="00C0367E">
              <w:t xml:space="preserve"> Основы духовно-нравственной культуры народов России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272262">
              <w:t>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DF274E" w:rsidP="00B25F16">
            <w:pPr>
              <w:jc w:val="center"/>
            </w:pPr>
            <w:r>
              <w:t>114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5C78CA" w:rsidP="00B25F16">
            <w:pPr>
              <w:jc w:val="center"/>
            </w:pPr>
            <w:r>
              <w:t>51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5.2 Биолог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1.1.2.5.2.3.1 Пономарева И.Н., Николаев И.В., Корнилова О.А.; под редакцией Пономаревой И.Н. Биология 2015-2020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5D4F65">
              <w:t>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DF274E" w:rsidP="00B25F16">
            <w:pPr>
              <w:jc w:val="center"/>
            </w:pPr>
            <w:r>
              <w:t>114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5C78CA" w:rsidP="00B25F16">
            <w:pPr>
              <w:jc w:val="center"/>
            </w:pPr>
            <w:r>
              <w:t>52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6.2 Музык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1.</w:t>
            </w:r>
            <w:r w:rsidR="00D11FE6">
              <w:t>1.2.6.2.1.1 Сергеева Г.П., Критс</w:t>
            </w:r>
            <w:r w:rsidR="00936B00">
              <w:t>кая Е.Д. Музыка 2017</w:t>
            </w:r>
            <w:r>
              <w:t>-2018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п</w:t>
            </w:r>
            <w:r w:rsidRPr="00E334CD">
              <w:t>ечатный</w:t>
            </w:r>
            <w:r>
              <w:t>,</w:t>
            </w:r>
          </w:p>
          <w:p w:rsidR="002912DD" w:rsidRDefault="002912DD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3" w:rsidRPr="005A22B6" w:rsidRDefault="005D76F3" w:rsidP="00B25F16">
            <w:pPr>
              <w:jc w:val="center"/>
            </w:pPr>
            <w:r w:rsidRPr="005A22B6">
              <w:t>5а-32</w:t>
            </w:r>
          </w:p>
          <w:p w:rsidR="005D76F3" w:rsidRPr="005A22B6" w:rsidRDefault="005D76F3" w:rsidP="00B25F16">
            <w:pPr>
              <w:jc w:val="center"/>
            </w:pPr>
            <w:r w:rsidRPr="005A22B6">
              <w:t>5б-30</w:t>
            </w:r>
          </w:p>
          <w:p w:rsidR="005D76F3" w:rsidRPr="005A22B6" w:rsidRDefault="005D76F3" w:rsidP="00B25F16">
            <w:pPr>
              <w:jc w:val="center"/>
            </w:pPr>
            <w:r w:rsidRPr="005A22B6">
              <w:t>5в-29</w:t>
            </w:r>
          </w:p>
          <w:p w:rsidR="005D76F3" w:rsidRPr="005A22B6" w:rsidRDefault="005D76F3" w:rsidP="00B25F16">
            <w:pPr>
              <w:jc w:val="center"/>
            </w:pPr>
            <w:r w:rsidRPr="005A22B6">
              <w:t>5г-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5A22B6" w:rsidRDefault="005A22B6" w:rsidP="00B25F16">
            <w:pPr>
              <w:jc w:val="center"/>
            </w:pPr>
          </w:p>
          <w:p w:rsidR="002912DD" w:rsidRPr="005A22B6" w:rsidRDefault="005A22B6" w:rsidP="00B25F16">
            <w:pPr>
              <w:jc w:val="center"/>
            </w:pPr>
            <w:r>
              <w:t>65</w:t>
            </w:r>
            <w:r w:rsidR="00580F2E" w:rsidRPr="005A22B6">
              <w:t xml:space="preserve"> (кабинет)</w:t>
            </w:r>
          </w:p>
          <w:p w:rsidR="005D76F3" w:rsidRPr="005A22B6" w:rsidRDefault="005D76F3" w:rsidP="00B25F16">
            <w:pPr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3" w:rsidRPr="005A22B6" w:rsidRDefault="005D76F3" w:rsidP="00B25F16">
            <w:pPr>
              <w:jc w:val="center"/>
            </w:pPr>
          </w:p>
          <w:p w:rsidR="005D76F3" w:rsidRPr="005A22B6" w:rsidRDefault="005D76F3" w:rsidP="00B25F16">
            <w:pPr>
              <w:jc w:val="center"/>
            </w:pPr>
            <w:r w:rsidRPr="005A22B6">
              <w:t>100</w:t>
            </w:r>
          </w:p>
          <w:p w:rsidR="005D76F3" w:rsidRPr="005A22B6" w:rsidRDefault="005D76F3" w:rsidP="00B25F16">
            <w:pPr>
              <w:jc w:val="center"/>
            </w:pPr>
          </w:p>
        </w:tc>
      </w:tr>
      <w:tr w:rsidR="005A22B6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pPr>
              <w:jc w:val="center"/>
            </w:pPr>
            <w:r>
              <w:t>53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r>
              <w:t xml:space="preserve">1.1.2.6.1 Изобразительное искусство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r>
              <w:t xml:space="preserve">1.1.2.6.1.1.1 Горяева Н.А., Островская О.В.; под редакцией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  <w:r w:rsidR="00936B00">
              <w:t xml:space="preserve">  Изобразительное искусство 2017</w:t>
            </w:r>
            <w:r>
              <w:t>-2018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pPr>
              <w:jc w:val="center"/>
            </w:pPr>
            <w:r>
              <w:t>п</w:t>
            </w:r>
            <w:r w:rsidRPr="00E334CD">
              <w:t>ечатный</w:t>
            </w:r>
            <w:r>
              <w:t>,</w:t>
            </w:r>
          </w:p>
          <w:p w:rsidR="005A22B6" w:rsidRDefault="005A22B6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A3154D" w:rsidRDefault="005A22B6" w:rsidP="00B25F16">
            <w:pPr>
              <w:jc w:val="center"/>
            </w:pPr>
            <w:r w:rsidRPr="00A3154D">
              <w:t>6а-26</w:t>
            </w:r>
          </w:p>
          <w:p w:rsidR="005A22B6" w:rsidRPr="00A3154D" w:rsidRDefault="005A22B6" w:rsidP="00B25F16">
            <w:pPr>
              <w:jc w:val="center"/>
            </w:pPr>
            <w:r w:rsidRPr="00A3154D">
              <w:t>6б-26</w:t>
            </w:r>
          </w:p>
          <w:p w:rsidR="005A22B6" w:rsidRPr="00A3154D" w:rsidRDefault="005A22B6" w:rsidP="00B25F16">
            <w:pPr>
              <w:jc w:val="center"/>
            </w:pPr>
            <w:r w:rsidRPr="00A3154D">
              <w:t>6в-25</w:t>
            </w:r>
          </w:p>
          <w:p w:rsidR="005A22B6" w:rsidRPr="00A3154D" w:rsidRDefault="005A22B6" w:rsidP="00B25F16">
            <w:pPr>
              <w:jc w:val="center"/>
            </w:pPr>
            <w:r w:rsidRPr="00A3154D">
              <w:t>6г-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A3154D" w:rsidRDefault="005A22B6" w:rsidP="00B25F16">
            <w:pPr>
              <w:jc w:val="center"/>
            </w:pPr>
          </w:p>
          <w:p w:rsidR="005A22B6" w:rsidRDefault="005A22B6" w:rsidP="00B25F16">
            <w:pPr>
              <w:jc w:val="center"/>
            </w:pPr>
            <w:r>
              <w:t>60</w:t>
            </w:r>
          </w:p>
          <w:p w:rsidR="005A22B6" w:rsidRPr="00A3154D" w:rsidRDefault="005A22B6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A3154D" w:rsidRDefault="005A22B6" w:rsidP="00B25F16">
            <w:pPr>
              <w:jc w:val="center"/>
            </w:pPr>
          </w:p>
          <w:p w:rsidR="005A22B6" w:rsidRPr="00A3154D" w:rsidRDefault="005A22B6" w:rsidP="00B25F16">
            <w:pPr>
              <w:jc w:val="center"/>
            </w:pPr>
            <w:r w:rsidRPr="00A3154D">
              <w:t>100</w:t>
            </w:r>
          </w:p>
          <w:p w:rsidR="005A22B6" w:rsidRPr="00A3154D" w:rsidRDefault="005A22B6" w:rsidP="00B25F16">
            <w:pPr>
              <w:jc w:val="center"/>
            </w:pPr>
          </w:p>
        </w:tc>
      </w:tr>
      <w:tr w:rsidR="005A22B6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2B6" w:rsidRDefault="005A22B6" w:rsidP="00B25F16">
            <w:pPr>
              <w:jc w:val="center"/>
            </w:pPr>
            <w:r>
              <w:t>54</w:t>
            </w:r>
          </w:p>
        </w:tc>
        <w:tc>
          <w:tcPr>
            <w:tcW w:w="1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2B6" w:rsidRDefault="005A22B6" w:rsidP="00B25F16">
            <w:r>
              <w:t>1.1.2.7.1 Технология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r>
              <w:t xml:space="preserve">1.2.6.1.5.1 Синица Н.В., </w:t>
            </w:r>
            <w:proofErr w:type="spellStart"/>
            <w:r>
              <w:t>Самородский</w:t>
            </w:r>
            <w:proofErr w:type="spellEnd"/>
            <w:r>
              <w:t xml:space="preserve"> П.С., Симоненко В.Д., </w:t>
            </w:r>
            <w:proofErr w:type="spellStart"/>
            <w:r>
              <w:t>Яковенко</w:t>
            </w:r>
            <w:proofErr w:type="spellEnd"/>
            <w:r>
              <w:t xml:space="preserve"> О.В. Технология 2016-2020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A3154D" w:rsidRDefault="005A22B6" w:rsidP="00B25F16">
            <w:pPr>
              <w:jc w:val="center"/>
            </w:pPr>
            <w:r w:rsidRPr="00A3154D">
              <w:t>6а-26</w:t>
            </w:r>
          </w:p>
          <w:p w:rsidR="005A22B6" w:rsidRPr="00A3154D" w:rsidRDefault="005A22B6" w:rsidP="00B25F16">
            <w:pPr>
              <w:jc w:val="center"/>
            </w:pPr>
            <w:r w:rsidRPr="00A3154D">
              <w:t>6б-26</w:t>
            </w:r>
          </w:p>
          <w:p w:rsidR="005A22B6" w:rsidRPr="00A3154D" w:rsidRDefault="005A22B6" w:rsidP="00B25F16">
            <w:pPr>
              <w:jc w:val="center"/>
            </w:pPr>
            <w:r w:rsidRPr="00A3154D">
              <w:t>6в-25</w:t>
            </w:r>
          </w:p>
          <w:p w:rsidR="005A22B6" w:rsidRPr="00A3154D" w:rsidRDefault="005A22B6" w:rsidP="00B25F16">
            <w:pPr>
              <w:jc w:val="center"/>
            </w:pPr>
            <w:r w:rsidRPr="00A3154D">
              <w:t>6г-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A3154D" w:rsidRDefault="005A22B6" w:rsidP="00B25F16">
            <w:pPr>
              <w:jc w:val="center"/>
            </w:pPr>
          </w:p>
          <w:p w:rsidR="005A22B6" w:rsidRDefault="005A22B6" w:rsidP="00B25F16">
            <w:pPr>
              <w:jc w:val="center"/>
            </w:pPr>
            <w:r>
              <w:t>60</w:t>
            </w:r>
          </w:p>
          <w:p w:rsidR="005A22B6" w:rsidRPr="00A3154D" w:rsidRDefault="005A22B6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A3154D" w:rsidRDefault="005A22B6" w:rsidP="00B25F16">
            <w:pPr>
              <w:jc w:val="center"/>
            </w:pPr>
          </w:p>
          <w:p w:rsidR="005A22B6" w:rsidRPr="00A3154D" w:rsidRDefault="005A22B6" w:rsidP="00B25F16">
            <w:pPr>
              <w:jc w:val="center"/>
            </w:pPr>
            <w:r w:rsidRPr="00A3154D">
              <w:t>100</w:t>
            </w:r>
          </w:p>
          <w:p w:rsidR="005A22B6" w:rsidRPr="00A3154D" w:rsidRDefault="005A22B6" w:rsidP="00B25F16">
            <w:pPr>
              <w:jc w:val="center"/>
            </w:pPr>
          </w:p>
        </w:tc>
      </w:tr>
      <w:tr w:rsidR="00135338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135338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135338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D11FE6" w:rsidP="00B25F16">
            <w:r>
              <w:t>1.1.</w:t>
            </w:r>
            <w:r w:rsidR="00E33D2B">
              <w:t>2.</w:t>
            </w:r>
            <w:r>
              <w:t>7.1.5</w:t>
            </w:r>
            <w:r w:rsidR="00135338">
              <w:t>.1</w:t>
            </w:r>
            <w:r>
              <w:t xml:space="preserve"> </w:t>
            </w:r>
            <w:proofErr w:type="spellStart"/>
            <w:r>
              <w:t>Карпушина</w:t>
            </w:r>
            <w:proofErr w:type="spellEnd"/>
            <w:r>
              <w:t xml:space="preserve"> Г.Б., Мозговая Г.Г.</w:t>
            </w:r>
            <w:r w:rsidR="00135338">
              <w:t xml:space="preserve"> Технология. Швейное дело (для </w:t>
            </w:r>
            <w:proofErr w:type="gramStart"/>
            <w:r w:rsidR="00135338">
              <w:t>обучающихся</w:t>
            </w:r>
            <w:proofErr w:type="gramEnd"/>
            <w:r w:rsidR="00135338">
              <w:t xml:space="preserve"> с инт</w:t>
            </w:r>
            <w:r w:rsidR="00936B00">
              <w:t>еллектуальными нарушениями) 2019</w:t>
            </w:r>
            <w:r w:rsidR="00135338"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135338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5D76F3" w:rsidP="00B25F16">
            <w:pPr>
              <w:jc w:val="center"/>
            </w:pPr>
            <w: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5D76F3" w:rsidP="00B25F16">
            <w:pPr>
              <w:jc w:val="center"/>
            </w:pPr>
            <w: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8" w:rsidRDefault="00DF274E" w:rsidP="00B25F16">
            <w:pPr>
              <w:jc w:val="center"/>
            </w:pPr>
            <w:r>
              <w:t>1</w:t>
            </w:r>
            <w:r w:rsidR="005D76F3">
              <w:t>00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lastRenderedPageBreak/>
              <w:t>55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8.1 Физическая культур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61E11" w:rsidP="00B25F16">
            <w:r>
              <w:t>1.1.2.7.1.5</w:t>
            </w:r>
            <w:r w:rsidR="002912DD">
              <w:t xml:space="preserve">.1 </w:t>
            </w:r>
            <w:proofErr w:type="spellStart"/>
            <w:r w:rsidR="002912DD">
              <w:t>Виленский</w:t>
            </w:r>
            <w:proofErr w:type="spellEnd"/>
            <w:r w:rsidR="002912DD">
              <w:t xml:space="preserve"> М.Я., </w:t>
            </w:r>
            <w:proofErr w:type="spellStart"/>
            <w:r w:rsidR="002912DD">
              <w:t>Туревский</w:t>
            </w:r>
            <w:proofErr w:type="spellEnd"/>
            <w:r w:rsidR="002912DD">
              <w:t xml:space="preserve"> И.М., </w:t>
            </w:r>
            <w:proofErr w:type="spellStart"/>
            <w:r w:rsidR="002912DD">
              <w:t>Торочкова</w:t>
            </w:r>
            <w:proofErr w:type="spellEnd"/>
            <w:r w:rsidR="002912DD">
              <w:t xml:space="preserve"> Т.Ю. и другие; под редакцией </w:t>
            </w:r>
            <w:proofErr w:type="spellStart"/>
            <w:r w:rsidR="002912DD">
              <w:t>Виленского</w:t>
            </w:r>
            <w:proofErr w:type="spellEnd"/>
            <w:r w:rsidR="002912DD">
              <w:t xml:space="preserve"> М.Я.  Физическая культура 2017-2020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п</w:t>
            </w:r>
            <w:r w:rsidRPr="00E334CD">
              <w:t>ечатный</w:t>
            </w:r>
            <w:r>
              <w:t>,</w:t>
            </w:r>
          </w:p>
          <w:p w:rsidR="002912DD" w:rsidRDefault="002912DD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A3154D" w:rsidP="00B25F16">
            <w:pPr>
              <w:jc w:val="center"/>
            </w:pPr>
            <w:r>
              <w:t>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A3154D" w:rsidP="00B25F16">
            <w:pPr>
              <w:jc w:val="center"/>
            </w:pPr>
            <w:r>
              <w:t>103</w:t>
            </w:r>
          </w:p>
        </w:tc>
      </w:tr>
      <w:tr w:rsidR="002912DD" w:rsidTr="005426AA">
        <w:trPr>
          <w:gridAfter w:val="1"/>
          <w:wAfter w:w="673" w:type="pct"/>
        </w:trPr>
        <w:tc>
          <w:tcPr>
            <w:tcW w:w="4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rPr>
                <w:b/>
              </w:rPr>
              <w:t>6 класс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56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1.1 Русский язык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1.1.3.2  Баранов М.Т.,  </w:t>
            </w:r>
            <w:proofErr w:type="spellStart"/>
            <w:r>
              <w:t>Ладыженская</w:t>
            </w:r>
            <w:proofErr w:type="spellEnd"/>
            <w:r>
              <w:t xml:space="preserve"> Т.А., </w:t>
            </w:r>
            <w:proofErr w:type="spellStart"/>
            <w:r>
              <w:t>Тростенцова</w:t>
            </w:r>
            <w:proofErr w:type="spellEnd"/>
            <w:r>
              <w:t xml:space="preserve"> Л.А. и др. Русский язык (в двух частях) 2017-2020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C07D4" w:rsidP="00B25F16">
            <w:pPr>
              <w:jc w:val="center"/>
            </w:pPr>
            <w:r>
              <w:t>114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57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1.2 Литератур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1.2.2.2 </w:t>
            </w:r>
            <w:proofErr w:type="spellStart"/>
            <w:r>
              <w:t>Полухина</w:t>
            </w:r>
            <w:proofErr w:type="spellEnd"/>
            <w:r>
              <w:t xml:space="preserve"> В.П., Коровина В.Я., Журавлев В.П.; под редакцией  Коровиной В.Я. Литература (в двух частях) 2016-2020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F82727">
              <w:t>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C07D4" w:rsidP="00B25F16">
            <w:pPr>
              <w:jc w:val="center"/>
            </w:pPr>
            <w:r>
              <w:t>114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58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2.1 Иностранный язык. Английский язык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1.1.2.2.1.10.2 Афанасьева О.В., Михеева И.В., Баранова К.М. Английский язык (в двух частях) 2016-2020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F82727">
              <w:t>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C07D4" w:rsidP="00B25F16">
            <w:pPr>
              <w:jc w:val="center"/>
            </w:pPr>
            <w:r>
              <w:t>114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59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4.1 Математик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4.1.6.2 </w:t>
            </w:r>
            <w:proofErr w:type="spellStart"/>
            <w:r>
              <w:t>Бунимович</w:t>
            </w:r>
            <w:proofErr w:type="spellEnd"/>
            <w:r>
              <w:t xml:space="preserve"> Е.А., Кузнецова Л.В. и др. Математика 2016-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F82727">
              <w:t>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C07D4" w:rsidP="00B25F16">
            <w:pPr>
              <w:jc w:val="center"/>
            </w:pPr>
            <w:r>
              <w:t>114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60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3.1 История России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3.1.1.1 Арсентьев Н.М., Данилов А.А., Стефанович П.С. и др. под редакцией </w:t>
            </w:r>
            <w:proofErr w:type="spellStart"/>
            <w:r>
              <w:t>Торкунова</w:t>
            </w:r>
            <w:proofErr w:type="spellEnd"/>
            <w:r>
              <w:t xml:space="preserve"> А.</w:t>
            </w:r>
            <w:proofErr w:type="gramStart"/>
            <w:r>
              <w:t>В</w:t>
            </w:r>
            <w:proofErr w:type="gramEnd"/>
            <w:r>
              <w:t xml:space="preserve">; </w:t>
            </w:r>
            <w:proofErr w:type="gramStart"/>
            <w:r>
              <w:t>История</w:t>
            </w:r>
            <w:proofErr w:type="gramEnd"/>
            <w:r>
              <w:t xml:space="preserve"> России (в двух частях) 2016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F82727">
              <w:t>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C07D4" w:rsidP="00B25F16">
            <w:pPr>
              <w:jc w:val="center"/>
            </w:pPr>
            <w:r>
              <w:t>114</w:t>
            </w:r>
          </w:p>
        </w:tc>
      </w:tr>
      <w:tr w:rsidR="00B25F16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16" w:rsidRDefault="00B25F16" w:rsidP="00B25F16">
            <w:pPr>
              <w:jc w:val="center"/>
            </w:pP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16" w:rsidRDefault="00B25F16" w:rsidP="00B25F16">
            <w:r>
              <w:t>1.1.2.3.1.5.3 Мир истории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16" w:rsidRDefault="00B25F16" w:rsidP="00B25F16">
            <w:proofErr w:type="spellStart"/>
            <w:r>
              <w:t>Бгажнокова</w:t>
            </w:r>
            <w:proofErr w:type="spellEnd"/>
            <w:r>
              <w:t xml:space="preserve"> И.М., Смирнова Л.В. Мир истории (для обучающихся с интеллектуальными нарушениями) 2021 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16" w:rsidRDefault="00B25F16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16" w:rsidRDefault="00B25F16" w:rsidP="00B25F16">
            <w:pPr>
              <w:jc w:val="center"/>
            </w:pPr>
            <w: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16" w:rsidRDefault="00B25F16" w:rsidP="00B25F16">
            <w:pPr>
              <w:jc w:val="center"/>
            </w:pPr>
            <w: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16" w:rsidRDefault="00B25F16" w:rsidP="00B25F16">
            <w:pPr>
              <w:jc w:val="center"/>
            </w:pPr>
            <w:r>
              <w:t>100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61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1.1.2.3.2 Всеобщая История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3.2.1.2 </w:t>
            </w:r>
            <w:proofErr w:type="spellStart"/>
            <w:r>
              <w:t>Агибалова</w:t>
            </w:r>
            <w:proofErr w:type="spellEnd"/>
            <w:r>
              <w:t xml:space="preserve"> Е.В., Донской Г.М..; под редакцией Сванидзе А.А. Всеобщая история. История Средних веков 2016-2020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F82727">
              <w:t>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C07D4" w:rsidP="00B25F16">
            <w:pPr>
              <w:jc w:val="center"/>
            </w:pPr>
            <w:r>
              <w:t>104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62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3.3 Обществознание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1.1.2.3.3.1.1 Боголюбов Л.Н., Виноградова Н.Ф., Городецкая Н.И. и другие  Обществознание. 2016-2021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F82727">
              <w:t>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C07D4" w:rsidP="00B25F16">
            <w:pPr>
              <w:jc w:val="center"/>
            </w:pPr>
            <w:r>
              <w:t>109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63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3.4 Географ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1.1.2.3.4.1.2 Алексеев А.И., Николина В.В., Липкина Е.К. и другие География 2021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D82CFA">
              <w:t>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C07D4" w:rsidP="00B25F16">
            <w:pPr>
              <w:jc w:val="center"/>
            </w:pPr>
            <w:r>
              <w:t>104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64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5.2 Биолог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5.2.3.2 Пономарева И.Н., Корнилова О.А., </w:t>
            </w:r>
            <w:proofErr w:type="spellStart"/>
            <w:r>
              <w:t>Кучменко</w:t>
            </w:r>
            <w:proofErr w:type="spellEnd"/>
            <w:r>
              <w:t xml:space="preserve"> В.С.; под редакцией Пономаревой И.Н. Биология 2016-2021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D82CFA">
              <w:t>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C07D4" w:rsidP="00B25F16">
            <w:pPr>
              <w:jc w:val="center"/>
            </w:pPr>
            <w:r>
              <w:t>114</w:t>
            </w:r>
          </w:p>
        </w:tc>
      </w:tr>
      <w:tr w:rsidR="005A22B6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pPr>
              <w:jc w:val="center"/>
            </w:pPr>
            <w:r>
              <w:t>65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r>
              <w:t xml:space="preserve">1.1.2.6.2 Музык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r>
              <w:t xml:space="preserve">1.1.2.6.2.1.2 Сергеева Г.П., </w:t>
            </w:r>
            <w:proofErr w:type="spellStart"/>
            <w:r>
              <w:t>Критцкая</w:t>
            </w:r>
            <w:proofErr w:type="spellEnd"/>
            <w:r>
              <w:t xml:space="preserve"> Е.Д. Музыка 2015-2018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pPr>
              <w:jc w:val="center"/>
            </w:pPr>
            <w:r>
              <w:t>п</w:t>
            </w:r>
            <w:r w:rsidRPr="00E334CD">
              <w:t>ечатный</w:t>
            </w:r>
            <w:r>
              <w:t>,</w:t>
            </w:r>
          </w:p>
          <w:p w:rsidR="005A22B6" w:rsidRDefault="005A22B6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A3154D" w:rsidRDefault="005A22B6" w:rsidP="00B25F16">
            <w:pPr>
              <w:jc w:val="center"/>
            </w:pPr>
            <w:r w:rsidRPr="00A3154D">
              <w:t>6а-26</w:t>
            </w:r>
          </w:p>
          <w:p w:rsidR="005A22B6" w:rsidRPr="00A3154D" w:rsidRDefault="005A22B6" w:rsidP="00B25F16">
            <w:pPr>
              <w:jc w:val="center"/>
            </w:pPr>
            <w:r w:rsidRPr="00A3154D">
              <w:t>6б-26</w:t>
            </w:r>
          </w:p>
          <w:p w:rsidR="005A22B6" w:rsidRPr="00A3154D" w:rsidRDefault="005A22B6" w:rsidP="00B25F16">
            <w:pPr>
              <w:jc w:val="center"/>
            </w:pPr>
            <w:r w:rsidRPr="00A3154D">
              <w:t>6в-25</w:t>
            </w:r>
          </w:p>
          <w:p w:rsidR="005A22B6" w:rsidRPr="00A3154D" w:rsidRDefault="005A22B6" w:rsidP="00B25F16">
            <w:pPr>
              <w:jc w:val="center"/>
            </w:pPr>
            <w:r w:rsidRPr="00A3154D">
              <w:t>6г-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A3154D" w:rsidRDefault="005A22B6" w:rsidP="00B25F16">
            <w:pPr>
              <w:jc w:val="center"/>
            </w:pPr>
          </w:p>
          <w:p w:rsidR="005A22B6" w:rsidRDefault="005A22B6" w:rsidP="00B25F16">
            <w:pPr>
              <w:jc w:val="center"/>
            </w:pPr>
            <w:r>
              <w:t>60</w:t>
            </w:r>
          </w:p>
          <w:p w:rsidR="005A22B6" w:rsidRPr="00A3154D" w:rsidRDefault="005A22B6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A3154D" w:rsidRDefault="005A22B6" w:rsidP="00B25F16">
            <w:pPr>
              <w:jc w:val="center"/>
            </w:pPr>
          </w:p>
          <w:p w:rsidR="005A22B6" w:rsidRPr="00A3154D" w:rsidRDefault="005A22B6" w:rsidP="00B25F16">
            <w:pPr>
              <w:jc w:val="center"/>
            </w:pPr>
            <w:r w:rsidRPr="00A3154D">
              <w:t>100</w:t>
            </w:r>
          </w:p>
          <w:p w:rsidR="005A22B6" w:rsidRPr="00A3154D" w:rsidRDefault="005A22B6" w:rsidP="00B25F16">
            <w:pPr>
              <w:jc w:val="center"/>
            </w:pPr>
          </w:p>
        </w:tc>
      </w:tr>
      <w:tr w:rsidR="005A22B6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pPr>
              <w:jc w:val="center"/>
            </w:pPr>
            <w:r>
              <w:lastRenderedPageBreak/>
              <w:t>65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r>
              <w:t xml:space="preserve">1.1.2.6.1 Изобразительное искусство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r>
              <w:t xml:space="preserve">1.1.2.6.1.1.2 </w:t>
            </w:r>
            <w:proofErr w:type="spellStart"/>
            <w:r>
              <w:t>Неменская</w:t>
            </w:r>
            <w:proofErr w:type="spellEnd"/>
            <w:r>
              <w:t xml:space="preserve"> Л.А.; под редакцией </w:t>
            </w:r>
            <w:proofErr w:type="spellStart"/>
            <w:r>
              <w:t>Неменского</w:t>
            </w:r>
            <w:proofErr w:type="spellEnd"/>
            <w:r>
              <w:t xml:space="preserve"> Б.М.  Изобразительное искусство 2016-2019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pPr>
              <w:jc w:val="center"/>
            </w:pPr>
            <w:r>
              <w:t>п</w:t>
            </w:r>
            <w:r w:rsidRPr="00E334CD">
              <w:t>ечатный</w:t>
            </w:r>
            <w:r>
              <w:t>,</w:t>
            </w:r>
          </w:p>
          <w:p w:rsidR="005A22B6" w:rsidRDefault="005A22B6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A3154D" w:rsidRDefault="005A22B6" w:rsidP="00B25F16">
            <w:pPr>
              <w:jc w:val="center"/>
            </w:pPr>
            <w:r w:rsidRPr="00A3154D">
              <w:t>6а-26</w:t>
            </w:r>
          </w:p>
          <w:p w:rsidR="005A22B6" w:rsidRPr="00A3154D" w:rsidRDefault="005A22B6" w:rsidP="00B25F16">
            <w:pPr>
              <w:jc w:val="center"/>
            </w:pPr>
            <w:r w:rsidRPr="00A3154D">
              <w:t>6б-26</w:t>
            </w:r>
          </w:p>
          <w:p w:rsidR="005A22B6" w:rsidRPr="00A3154D" w:rsidRDefault="005A22B6" w:rsidP="00B25F16">
            <w:pPr>
              <w:jc w:val="center"/>
            </w:pPr>
            <w:r w:rsidRPr="00A3154D">
              <w:t>6в-25</w:t>
            </w:r>
          </w:p>
          <w:p w:rsidR="005A22B6" w:rsidRPr="00A3154D" w:rsidRDefault="005A22B6" w:rsidP="00B25F16">
            <w:pPr>
              <w:jc w:val="center"/>
            </w:pPr>
            <w:r w:rsidRPr="00A3154D">
              <w:t>6г-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A3154D" w:rsidRDefault="005A22B6" w:rsidP="00B25F16">
            <w:pPr>
              <w:jc w:val="center"/>
            </w:pPr>
          </w:p>
          <w:p w:rsidR="005A22B6" w:rsidRDefault="005A22B6" w:rsidP="00B25F16">
            <w:pPr>
              <w:jc w:val="center"/>
            </w:pPr>
            <w:r>
              <w:t>62</w:t>
            </w:r>
          </w:p>
          <w:p w:rsidR="005A22B6" w:rsidRPr="00A3154D" w:rsidRDefault="005A22B6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A3154D" w:rsidRDefault="005A22B6" w:rsidP="00B25F16">
            <w:pPr>
              <w:jc w:val="center"/>
            </w:pPr>
          </w:p>
          <w:p w:rsidR="005A22B6" w:rsidRPr="00A3154D" w:rsidRDefault="005A22B6" w:rsidP="00B25F16">
            <w:pPr>
              <w:jc w:val="center"/>
            </w:pPr>
            <w:r w:rsidRPr="00A3154D">
              <w:t>100</w:t>
            </w:r>
          </w:p>
          <w:p w:rsidR="005A22B6" w:rsidRPr="00A3154D" w:rsidRDefault="005A22B6" w:rsidP="00B25F16">
            <w:pPr>
              <w:jc w:val="center"/>
            </w:pPr>
          </w:p>
        </w:tc>
      </w:tr>
      <w:tr w:rsidR="005A22B6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pPr>
              <w:jc w:val="center"/>
            </w:pPr>
            <w:r>
              <w:t>66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r>
              <w:t xml:space="preserve">1.1.2.7.1 Технолог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r>
              <w:t xml:space="preserve">1.2.6.1.5.2 Синица Н.В., </w:t>
            </w:r>
            <w:proofErr w:type="spellStart"/>
            <w:r>
              <w:t>Самородский</w:t>
            </w:r>
            <w:proofErr w:type="spellEnd"/>
            <w:r>
              <w:t xml:space="preserve"> П.С., Симоненко В.Д., </w:t>
            </w:r>
            <w:proofErr w:type="spellStart"/>
            <w:r>
              <w:t>Яковенко</w:t>
            </w:r>
            <w:proofErr w:type="spellEnd"/>
            <w:r>
              <w:t xml:space="preserve"> О.В. Технология 2016-2020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A3154D" w:rsidRDefault="005A22B6" w:rsidP="00B25F16">
            <w:pPr>
              <w:jc w:val="center"/>
            </w:pPr>
            <w:r w:rsidRPr="00A3154D">
              <w:t>6а-26</w:t>
            </w:r>
          </w:p>
          <w:p w:rsidR="005A22B6" w:rsidRPr="00A3154D" w:rsidRDefault="005A22B6" w:rsidP="00B25F16">
            <w:pPr>
              <w:jc w:val="center"/>
            </w:pPr>
            <w:r w:rsidRPr="00A3154D">
              <w:t>6б-26</w:t>
            </w:r>
          </w:p>
          <w:p w:rsidR="005A22B6" w:rsidRPr="00A3154D" w:rsidRDefault="005A22B6" w:rsidP="00B25F16">
            <w:pPr>
              <w:jc w:val="center"/>
            </w:pPr>
            <w:r w:rsidRPr="00A3154D">
              <w:t>6в-25</w:t>
            </w:r>
          </w:p>
          <w:p w:rsidR="005A22B6" w:rsidRPr="00A3154D" w:rsidRDefault="005A22B6" w:rsidP="00B25F16">
            <w:pPr>
              <w:jc w:val="center"/>
            </w:pPr>
            <w:r w:rsidRPr="00A3154D">
              <w:t>6г-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A3154D" w:rsidRDefault="005A22B6" w:rsidP="00B25F16">
            <w:pPr>
              <w:jc w:val="center"/>
            </w:pPr>
          </w:p>
          <w:p w:rsidR="005A22B6" w:rsidRDefault="005A22B6" w:rsidP="00B25F16">
            <w:pPr>
              <w:jc w:val="center"/>
            </w:pPr>
            <w:r>
              <w:t>60</w:t>
            </w:r>
          </w:p>
          <w:p w:rsidR="005A22B6" w:rsidRPr="00A3154D" w:rsidRDefault="005A22B6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A3154D" w:rsidRDefault="005A22B6" w:rsidP="00B25F16">
            <w:pPr>
              <w:jc w:val="center"/>
            </w:pPr>
          </w:p>
          <w:p w:rsidR="005A22B6" w:rsidRPr="00A3154D" w:rsidRDefault="005A22B6" w:rsidP="00B25F16">
            <w:pPr>
              <w:jc w:val="center"/>
            </w:pPr>
            <w:r w:rsidRPr="00A3154D">
              <w:t>100</w:t>
            </w:r>
          </w:p>
          <w:p w:rsidR="005A22B6" w:rsidRPr="00A3154D" w:rsidRDefault="005A22B6" w:rsidP="00B25F16">
            <w:pPr>
              <w:jc w:val="center"/>
            </w:pPr>
          </w:p>
        </w:tc>
      </w:tr>
      <w:tr w:rsidR="005A22B6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pPr>
              <w:jc w:val="center"/>
            </w:pPr>
            <w:r>
              <w:t>67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r>
              <w:t xml:space="preserve">1.1.2.8.1 Физическая культур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r>
              <w:t xml:space="preserve">1.1.2.8.1.1.1 </w:t>
            </w:r>
            <w:proofErr w:type="spellStart"/>
            <w:r>
              <w:t>Виленский</w:t>
            </w:r>
            <w:proofErr w:type="spellEnd"/>
            <w:r>
              <w:t xml:space="preserve"> М.Я., </w:t>
            </w:r>
            <w:proofErr w:type="spellStart"/>
            <w:r>
              <w:t>Туревский</w:t>
            </w:r>
            <w:proofErr w:type="spellEnd"/>
            <w:r>
              <w:t xml:space="preserve"> И.М., </w:t>
            </w:r>
            <w:proofErr w:type="spellStart"/>
            <w:r>
              <w:t>Торочкова</w:t>
            </w:r>
            <w:proofErr w:type="spellEnd"/>
            <w:r>
              <w:t xml:space="preserve"> Т.Ю. и другие; под редакцией </w:t>
            </w:r>
            <w:proofErr w:type="spellStart"/>
            <w:r>
              <w:t>Виленского</w:t>
            </w:r>
            <w:proofErr w:type="spellEnd"/>
            <w:r>
              <w:t xml:space="preserve"> М.Я.  Физическая культура 2017-2020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pPr>
              <w:jc w:val="center"/>
            </w:pPr>
            <w:r>
              <w:t>п</w:t>
            </w:r>
            <w:r w:rsidRPr="00E334CD">
              <w:t>ечатный</w:t>
            </w:r>
            <w:r>
              <w:t>,</w:t>
            </w:r>
          </w:p>
          <w:p w:rsidR="005A22B6" w:rsidRDefault="005A22B6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A3154D" w:rsidRDefault="005A22B6" w:rsidP="00B25F16">
            <w:pPr>
              <w:jc w:val="center"/>
            </w:pPr>
            <w:r w:rsidRPr="00A3154D">
              <w:t>6а-26</w:t>
            </w:r>
          </w:p>
          <w:p w:rsidR="005A22B6" w:rsidRPr="00A3154D" w:rsidRDefault="005A22B6" w:rsidP="00B25F16">
            <w:pPr>
              <w:jc w:val="center"/>
            </w:pPr>
            <w:r w:rsidRPr="00A3154D">
              <w:t>6б-26</w:t>
            </w:r>
          </w:p>
          <w:p w:rsidR="005A22B6" w:rsidRPr="00A3154D" w:rsidRDefault="005A22B6" w:rsidP="00B25F16">
            <w:pPr>
              <w:jc w:val="center"/>
            </w:pPr>
            <w:r w:rsidRPr="00A3154D">
              <w:t>6в-25</w:t>
            </w:r>
          </w:p>
          <w:p w:rsidR="005A22B6" w:rsidRPr="00A3154D" w:rsidRDefault="005A22B6" w:rsidP="00B25F16">
            <w:pPr>
              <w:jc w:val="center"/>
            </w:pPr>
            <w:r w:rsidRPr="00A3154D">
              <w:t>6г-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A3154D" w:rsidRDefault="005A22B6" w:rsidP="00B25F16">
            <w:pPr>
              <w:jc w:val="center"/>
            </w:pPr>
          </w:p>
          <w:p w:rsidR="005A22B6" w:rsidRDefault="005A22B6" w:rsidP="00B25F16">
            <w:pPr>
              <w:jc w:val="center"/>
            </w:pPr>
            <w:r>
              <w:t>65</w:t>
            </w:r>
          </w:p>
          <w:p w:rsidR="005A22B6" w:rsidRPr="00A3154D" w:rsidRDefault="005A22B6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A3154D" w:rsidRDefault="005A22B6" w:rsidP="00B25F16">
            <w:pPr>
              <w:jc w:val="center"/>
            </w:pPr>
          </w:p>
          <w:p w:rsidR="005A22B6" w:rsidRPr="00A3154D" w:rsidRDefault="005A22B6" w:rsidP="00B25F16">
            <w:pPr>
              <w:jc w:val="center"/>
            </w:pPr>
            <w:r w:rsidRPr="00A3154D">
              <w:t>100</w:t>
            </w:r>
          </w:p>
          <w:p w:rsidR="005A22B6" w:rsidRPr="00A3154D" w:rsidRDefault="005A22B6" w:rsidP="00B25F16">
            <w:pPr>
              <w:jc w:val="center"/>
            </w:pPr>
          </w:p>
        </w:tc>
      </w:tr>
      <w:tr w:rsidR="00A3154D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4D" w:rsidRDefault="00A3154D" w:rsidP="00B25F16">
            <w:pPr>
              <w:jc w:val="center"/>
            </w:pPr>
            <w:r>
              <w:t>68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4D" w:rsidRDefault="00A3154D" w:rsidP="00B25F16">
            <w:r>
              <w:t xml:space="preserve">Основы информатики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4D" w:rsidRDefault="00456E60" w:rsidP="00B25F16">
            <w:r>
              <w:t xml:space="preserve">1.2.3.4.1.2 </w:t>
            </w:r>
            <w:proofErr w:type="spellStart"/>
            <w:r w:rsidR="00A3154D">
              <w:t>Босова</w:t>
            </w:r>
            <w:proofErr w:type="spellEnd"/>
            <w:r w:rsidR="00A3154D">
              <w:t xml:space="preserve"> Л.Л., </w:t>
            </w:r>
            <w:proofErr w:type="spellStart"/>
            <w:r w:rsidR="00A3154D">
              <w:t>Босова</w:t>
            </w:r>
            <w:proofErr w:type="spellEnd"/>
            <w:r w:rsidR="00A3154D">
              <w:t xml:space="preserve"> А.Ю. Информатика 2014-2019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4D" w:rsidRDefault="00A3154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4D" w:rsidRPr="00A3154D" w:rsidRDefault="00A3154D" w:rsidP="00B25F16">
            <w:pPr>
              <w:jc w:val="center"/>
            </w:pPr>
            <w:r w:rsidRPr="00A3154D">
              <w:t>6а-26</w:t>
            </w:r>
          </w:p>
          <w:p w:rsidR="00A3154D" w:rsidRPr="00A3154D" w:rsidRDefault="00A3154D" w:rsidP="00B25F16">
            <w:pPr>
              <w:jc w:val="center"/>
            </w:pPr>
            <w:r w:rsidRPr="00A3154D">
              <w:t>6б-26</w:t>
            </w:r>
          </w:p>
          <w:p w:rsidR="00A3154D" w:rsidRPr="00A3154D" w:rsidRDefault="00A3154D" w:rsidP="00B25F16">
            <w:pPr>
              <w:jc w:val="center"/>
            </w:pPr>
            <w:r w:rsidRPr="00A3154D">
              <w:t>6в-25</w:t>
            </w:r>
          </w:p>
          <w:p w:rsidR="00A3154D" w:rsidRPr="00A3154D" w:rsidRDefault="00A3154D" w:rsidP="00B25F16">
            <w:pPr>
              <w:jc w:val="center"/>
            </w:pPr>
            <w:r w:rsidRPr="00A3154D">
              <w:t>6г-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4D" w:rsidRPr="00A3154D" w:rsidRDefault="00A3154D" w:rsidP="00B25F16">
            <w:pPr>
              <w:jc w:val="center"/>
            </w:pPr>
          </w:p>
          <w:p w:rsidR="00A3154D" w:rsidRDefault="005A22B6" w:rsidP="00B25F16">
            <w:pPr>
              <w:jc w:val="center"/>
            </w:pPr>
            <w:r>
              <w:t>60</w:t>
            </w:r>
          </w:p>
          <w:p w:rsidR="005A22B6" w:rsidRPr="00A3154D" w:rsidRDefault="005A22B6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4D" w:rsidRPr="00A3154D" w:rsidRDefault="00A3154D" w:rsidP="00B25F16">
            <w:pPr>
              <w:jc w:val="center"/>
            </w:pPr>
          </w:p>
          <w:p w:rsidR="00A3154D" w:rsidRPr="00A3154D" w:rsidRDefault="00A3154D" w:rsidP="00B25F16">
            <w:pPr>
              <w:jc w:val="center"/>
            </w:pPr>
            <w:r w:rsidRPr="00A3154D">
              <w:t>100</w:t>
            </w:r>
          </w:p>
          <w:p w:rsidR="00A3154D" w:rsidRPr="00A3154D" w:rsidRDefault="00A3154D" w:rsidP="00B25F16">
            <w:pPr>
              <w:jc w:val="center"/>
            </w:pPr>
          </w:p>
        </w:tc>
      </w:tr>
      <w:tr w:rsidR="002912DD" w:rsidTr="005426AA">
        <w:trPr>
          <w:gridAfter w:val="1"/>
          <w:wAfter w:w="673" w:type="pct"/>
        </w:trPr>
        <w:tc>
          <w:tcPr>
            <w:tcW w:w="4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rPr>
                <w:b/>
              </w:rPr>
              <w:t>7 класс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70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1.1.2.1.1 Русский язык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1.1.3.3  Баранов М.Т.,  </w:t>
            </w:r>
            <w:proofErr w:type="spellStart"/>
            <w:r>
              <w:t>Ладыженская</w:t>
            </w:r>
            <w:proofErr w:type="spellEnd"/>
            <w:r>
              <w:t xml:space="preserve"> Т.А., </w:t>
            </w:r>
            <w:proofErr w:type="spellStart"/>
            <w:r>
              <w:t>Тростенцова</w:t>
            </w:r>
            <w:proofErr w:type="spellEnd"/>
            <w:r>
              <w:t xml:space="preserve"> Л.А. и др. Русский язык  2017-2019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09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71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3.2.1.1 Родной (русский) язык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3.2.1.1.12.3 Александрова О.М., Загоровская О.В., Богданов С.И., Вербицкая Л.А. и другие. Русский родной язы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627DA1">
              <w:t>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04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72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1.2 Литератур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1.1.2.1.2.2.3 Коровина В.Я., Журавлев В.П., Коровин В.И. Литература (в двух частях) 2017-2020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627DA1">
              <w:t>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09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73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2.1 Иностранный язык. Английский язык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1.1.2.2.1.10.3 Афанасьева О.В., Михеева И.В., Баранова К.М. Английский язык (в двух частях) 2016-2020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627DA1">
              <w:t>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09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74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4.2 Алгебр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4.2.6.1 </w:t>
            </w:r>
            <w:proofErr w:type="gramStart"/>
            <w:r>
              <w:t>Мерзляк</w:t>
            </w:r>
            <w:proofErr w:type="gramEnd"/>
            <w:r>
              <w:t xml:space="preserve"> А.Г., Полонский В.Б., Якир М.С.; под редакцией Подольского В.Е. Алгебра 2017-2020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627DA1">
              <w:t>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09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75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4.3 Геометр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4.3.1.1 </w:t>
            </w:r>
            <w:proofErr w:type="spellStart"/>
            <w:r>
              <w:t>Атанасян</w:t>
            </w:r>
            <w:proofErr w:type="spellEnd"/>
            <w:r>
              <w:t xml:space="preserve"> Л.С., Бутузов В.Ф., Кадомцев С.Б. и другие. Геометрия 2017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627DA1">
              <w:t>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09</w:t>
            </w:r>
          </w:p>
        </w:tc>
      </w:tr>
      <w:tr w:rsidR="005A22B6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pPr>
              <w:jc w:val="center"/>
            </w:pPr>
            <w:r>
              <w:t>76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r>
              <w:t>1.1.2.4.4 Информатика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r>
              <w:t xml:space="preserve">1.1.2.4.4.1.1 </w:t>
            </w: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 Информатика 2016-2019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pPr>
              <w:jc w:val="center"/>
            </w:pPr>
            <w:r>
              <w:t>п</w:t>
            </w:r>
            <w:r w:rsidRPr="00E334CD">
              <w:t>ечатный</w:t>
            </w:r>
            <w:r>
              <w:t>,</w:t>
            </w:r>
          </w:p>
          <w:p w:rsidR="005A22B6" w:rsidRDefault="005A22B6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D155E3" w:rsidRDefault="005A22B6" w:rsidP="00B25F16">
            <w:pPr>
              <w:jc w:val="center"/>
            </w:pPr>
            <w:r w:rsidRPr="00D155E3">
              <w:t>7а-29</w:t>
            </w:r>
          </w:p>
          <w:p w:rsidR="005A22B6" w:rsidRPr="00D155E3" w:rsidRDefault="005A22B6" w:rsidP="00B25F16">
            <w:pPr>
              <w:jc w:val="center"/>
            </w:pPr>
            <w:r w:rsidRPr="00D155E3">
              <w:t>7б-</w:t>
            </w:r>
            <w:r>
              <w:t>29</w:t>
            </w:r>
          </w:p>
          <w:p w:rsidR="005A22B6" w:rsidRPr="00D155E3" w:rsidRDefault="005A22B6" w:rsidP="00B25F16">
            <w:pPr>
              <w:jc w:val="center"/>
            </w:pPr>
            <w:r w:rsidRPr="00D155E3">
              <w:t>7в-30</w:t>
            </w:r>
          </w:p>
          <w:p w:rsidR="005A22B6" w:rsidRPr="00D155E3" w:rsidRDefault="005A22B6" w:rsidP="00B25F16">
            <w:pPr>
              <w:jc w:val="center"/>
            </w:pPr>
            <w:r w:rsidRPr="00D155E3">
              <w:t>7г-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D155E3" w:rsidRDefault="005A22B6" w:rsidP="00B25F16">
            <w:pPr>
              <w:jc w:val="center"/>
            </w:pPr>
          </w:p>
          <w:p w:rsidR="005A22B6" w:rsidRDefault="005A22B6" w:rsidP="00B25F16">
            <w:pPr>
              <w:jc w:val="center"/>
            </w:pPr>
            <w:r>
              <w:t>60</w:t>
            </w:r>
          </w:p>
          <w:p w:rsidR="005A22B6" w:rsidRPr="00D155E3" w:rsidRDefault="005A22B6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A3154D" w:rsidRDefault="005A22B6" w:rsidP="00B25F16"/>
          <w:p w:rsidR="005A22B6" w:rsidRPr="00A3154D" w:rsidRDefault="005A22B6" w:rsidP="00B25F16">
            <w:pPr>
              <w:jc w:val="center"/>
            </w:pPr>
            <w:r w:rsidRPr="00A3154D">
              <w:t>100</w:t>
            </w:r>
          </w:p>
          <w:p w:rsidR="005A22B6" w:rsidRPr="00A5153B" w:rsidRDefault="005A22B6" w:rsidP="00B25F16">
            <w:pPr>
              <w:jc w:val="center"/>
              <w:rPr>
                <w:color w:val="FF0000"/>
              </w:rPr>
            </w:pP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lastRenderedPageBreak/>
              <w:t>77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3.1 История России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3.1.1.2 Арсентьев Н.М., Данилов А.А., </w:t>
            </w:r>
            <w:proofErr w:type="spellStart"/>
            <w:r>
              <w:t>Курукин</w:t>
            </w:r>
            <w:proofErr w:type="spellEnd"/>
            <w:r>
              <w:t xml:space="preserve"> И.В. и др. под редакцией </w:t>
            </w:r>
            <w:proofErr w:type="spellStart"/>
            <w:r>
              <w:t>Торкунова</w:t>
            </w:r>
            <w:proofErr w:type="spellEnd"/>
            <w:r>
              <w:t xml:space="preserve"> А.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История</w:t>
            </w:r>
            <w:proofErr w:type="gramEnd"/>
            <w:r>
              <w:t xml:space="preserve"> России (в двух частях) 2017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627DA1">
              <w:t>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09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78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1.1.2.3.2 Всеобщая История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3.2.1.3 </w:t>
            </w:r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 и другие; под редакцией </w:t>
            </w:r>
            <w:proofErr w:type="spellStart"/>
            <w:r>
              <w:t>Искандерова</w:t>
            </w:r>
            <w:proofErr w:type="spellEnd"/>
            <w:r>
              <w:t xml:space="preserve"> А.А. Всеобщая история. История Нового времени 2017-2020гг.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627DA1">
              <w:t>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09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79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3.3 Обществознание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1.1.2.3.3.1.2 Боголюбов Л.Н., Иванова Л.Ф., Городецкая Н.И. и другие  Обществознание. 2017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627DA1">
              <w:t>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09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80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3.4 Географ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F073AA" w:rsidP="00B25F16">
            <w:r>
              <w:t>1.2.2.4.4.2</w:t>
            </w:r>
            <w:r w:rsidR="002912DD">
              <w:t xml:space="preserve"> </w:t>
            </w:r>
            <w:proofErr w:type="spellStart"/>
            <w:r w:rsidR="002912DD">
              <w:t>Душина</w:t>
            </w:r>
            <w:proofErr w:type="spellEnd"/>
            <w:r w:rsidR="002912DD">
              <w:t xml:space="preserve"> И.В., </w:t>
            </w:r>
            <w:proofErr w:type="spellStart"/>
            <w:r w:rsidR="002912DD">
              <w:t>Коринская</w:t>
            </w:r>
            <w:proofErr w:type="spellEnd"/>
            <w:r w:rsidR="002912DD">
              <w:t xml:space="preserve"> В.А., </w:t>
            </w:r>
            <w:proofErr w:type="spellStart"/>
            <w:r w:rsidR="002912DD">
              <w:t>Щенев</w:t>
            </w:r>
            <w:proofErr w:type="spellEnd"/>
            <w:r w:rsidR="002912DD">
              <w:t xml:space="preserve"> В.А. География: материки, океаны, народы и страны. 2018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627DA1">
              <w:t>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09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81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5.1 Физик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5.1.7.1 </w:t>
            </w:r>
            <w:proofErr w:type="spellStart"/>
            <w:r>
              <w:t>Перышкин</w:t>
            </w:r>
            <w:proofErr w:type="spellEnd"/>
            <w:r>
              <w:t xml:space="preserve"> А.В. Физика 2016-2021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627DA1">
              <w:t>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09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82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5.2 Биолог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5.2.3.3 Константинов В.М., Бабенко В.Г., </w:t>
            </w:r>
            <w:proofErr w:type="spellStart"/>
            <w:r>
              <w:t>Кучменко</w:t>
            </w:r>
            <w:proofErr w:type="spellEnd"/>
            <w:r>
              <w:t xml:space="preserve"> В.С.; под редакцией  Бабенко В.Г. Биология 2017-2020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627DA1">
              <w:t>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09</w:t>
            </w:r>
          </w:p>
        </w:tc>
      </w:tr>
      <w:tr w:rsidR="005A22B6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pPr>
              <w:jc w:val="center"/>
            </w:pPr>
            <w:r>
              <w:t>83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r>
              <w:t xml:space="preserve">1.1.2.6.2 Музык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r>
              <w:t>1.1.2.6.2.1.3 Сергеева Г.П., Критская Е.Д. Музыка 2015-2018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pPr>
              <w:jc w:val="center"/>
            </w:pPr>
            <w:r>
              <w:t>п</w:t>
            </w:r>
            <w:r w:rsidRPr="00E334CD">
              <w:t>ечатный</w:t>
            </w:r>
            <w:r>
              <w:t>,</w:t>
            </w:r>
          </w:p>
          <w:p w:rsidR="005A22B6" w:rsidRDefault="005A22B6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D155E3" w:rsidRDefault="005A22B6" w:rsidP="00B25F16">
            <w:pPr>
              <w:jc w:val="center"/>
            </w:pPr>
            <w:r w:rsidRPr="00D155E3">
              <w:t>7а-29</w:t>
            </w:r>
          </w:p>
          <w:p w:rsidR="005A22B6" w:rsidRPr="00D155E3" w:rsidRDefault="005A22B6" w:rsidP="00B25F16">
            <w:pPr>
              <w:jc w:val="center"/>
            </w:pPr>
            <w:r w:rsidRPr="00D155E3">
              <w:t>7б-</w:t>
            </w:r>
            <w:r>
              <w:t>29</w:t>
            </w:r>
          </w:p>
          <w:p w:rsidR="005A22B6" w:rsidRPr="00D155E3" w:rsidRDefault="005A22B6" w:rsidP="00B25F16">
            <w:pPr>
              <w:jc w:val="center"/>
            </w:pPr>
            <w:r w:rsidRPr="00D155E3">
              <w:t>7в-30</w:t>
            </w:r>
          </w:p>
          <w:p w:rsidR="005A22B6" w:rsidRPr="00D155E3" w:rsidRDefault="005A22B6" w:rsidP="00B25F16">
            <w:pPr>
              <w:jc w:val="center"/>
            </w:pPr>
            <w:r w:rsidRPr="00D155E3">
              <w:t>7г-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D155E3" w:rsidRDefault="005A22B6" w:rsidP="00B25F16">
            <w:pPr>
              <w:jc w:val="center"/>
            </w:pPr>
          </w:p>
          <w:p w:rsidR="005A22B6" w:rsidRDefault="005A22B6" w:rsidP="00B25F16">
            <w:pPr>
              <w:jc w:val="center"/>
            </w:pPr>
            <w:r>
              <w:t>63</w:t>
            </w:r>
          </w:p>
          <w:p w:rsidR="005A22B6" w:rsidRPr="00D155E3" w:rsidRDefault="005A22B6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A3154D" w:rsidRDefault="005A22B6" w:rsidP="00B25F16"/>
          <w:p w:rsidR="005A22B6" w:rsidRPr="00A3154D" w:rsidRDefault="005A22B6" w:rsidP="00B25F16">
            <w:pPr>
              <w:jc w:val="center"/>
            </w:pPr>
            <w:r w:rsidRPr="00A3154D">
              <w:t>100</w:t>
            </w:r>
          </w:p>
          <w:p w:rsidR="005A22B6" w:rsidRPr="00A5153B" w:rsidRDefault="005A22B6" w:rsidP="00B25F16">
            <w:pPr>
              <w:jc w:val="center"/>
              <w:rPr>
                <w:color w:val="FF0000"/>
              </w:rPr>
            </w:pPr>
          </w:p>
        </w:tc>
      </w:tr>
      <w:tr w:rsidR="005A22B6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pPr>
              <w:jc w:val="center"/>
            </w:pPr>
            <w:r>
              <w:t>84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r>
              <w:t xml:space="preserve">1.1.2.6.1 Изобразительное искусство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r>
              <w:t xml:space="preserve">1.1.2.6.1.1.3 </w:t>
            </w:r>
            <w:proofErr w:type="gramStart"/>
            <w:r>
              <w:t>Питерских</w:t>
            </w:r>
            <w:proofErr w:type="gramEnd"/>
            <w:r>
              <w:t xml:space="preserve"> А.С., Гуров Г.Е.; под редакцией </w:t>
            </w:r>
            <w:proofErr w:type="spellStart"/>
            <w:r>
              <w:t>Неменского</w:t>
            </w:r>
            <w:proofErr w:type="spellEnd"/>
            <w:r>
              <w:t xml:space="preserve"> Б.М.  Изобразительное искусство 2017-2020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D155E3" w:rsidRDefault="005A22B6" w:rsidP="00B25F16">
            <w:pPr>
              <w:jc w:val="center"/>
            </w:pPr>
            <w:r w:rsidRPr="00D155E3">
              <w:t>7а-29</w:t>
            </w:r>
          </w:p>
          <w:p w:rsidR="005A22B6" w:rsidRPr="00D155E3" w:rsidRDefault="005A22B6" w:rsidP="00B25F16">
            <w:pPr>
              <w:jc w:val="center"/>
            </w:pPr>
            <w:r w:rsidRPr="00D155E3">
              <w:t>7б-</w:t>
            </w:r>
            <w:r>
              <w:t>29</w:t>
            </w:r>
          </w:p>
          <w:p w:rsidR="005A22B6" w:rsidRPr="00D155E3" w:rsidRDefault="005A22B6" w:rsidP="00B25F16">
            <w:pPr>
              <w:jc w:val="center"/>
            </w:pPr>
            <w:r w:rsidRPr="00D155E3">
              <w:t>7в-30</w:t>
            </w:r>
          </w:p>
          <w:p w:rsidR="005A22B6" w:rsidRPr="00D155E3" w:rsidRDefault="005A22B6" w:rsidP="00B25F16">
            <w:pPr>
              <w:jc w:val="center"/>
            </w:pPr>
            <w:r w:rsidRPr="00D155E3">
              <w:t>7г-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D155E3" w:rsidRDefault="005A22B6" w:rsidP="00B25F16">
            <w:pPr>
              <w:jc w:val="center"/>
            </w:pPr>
          </w:p>
          <w:p w:rsidR="005A22B6" w:rsidRDefault="005A22B6" w:rsidP="00B25F16">
            <w:pPr>
              <w:jc w:val="center"/>
            </w:pPr>
            <w:r>
              <w:t>60</w:t>
            </w:r>
          </w:p>
          <w:p w:rsidR="005A22B6" w:rsidRPr="00D155E3" w:rsidRDefault="005A22B6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A3154D" w:rsidRDefault="005A22B6" w:rsidP="00B25F16"/>
          <w:p w:rsidR="005A22B6" w:rsidRPr="00A3154D" w:rsidRDefault="005A22B6" w:rsidP="00B25F16">
            <w:pPr>
              <w:jc w:val="center"/>
            </w:pPr>
            <w:r w:rsidRPr="00A3154D">
              <w:t>100</w:t>
            </w:r>
          </w:p>
          <w:p w:rsidR="005A22B6" w:rsidRPr="00A5153B" w:rsidRDefault="005A22B6" w:rsidP="00B25F16">
            <w:pPr>
              <w:jc w:val="center"/>
              <w:rPr>
                <w:color w:val="FF0000"/>
              </w:rPr>
            </w:pPr>
          </w:p>
        </w:tc>
      </w:tr>
      <w:tr w:rsidR="005A22B6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pPr>
              <w:jc w:val="center"/>
            </w:pPr>
            <w:r>
              <w:t>85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r>
              <w:t xml:space="preserve">1.1.2.7.1 Технолог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r>
              <w:t xml:space="preserve">1.2.6.1.5.3 Синица Н.В., </w:t>
            </w:r>
            <w:proofErr w:type="spellStart"/>
            <w:r>
              <w:t>Самородский</w:t>
            </w:r>
            <w:proofErr w:type="spellEnd"/>
            <w:r>
              <w:t xml:space="preserve"> П.С., Симоненко В.Д., </w:t>
            </w:r>
            <w:proofErr w:type="spellStart"/>
            <w:r>
              <w:t>Яковенко</w:t>
            </w:r>
            <w:proofErr w:type="spellEnd"/>
            <w:r>
              <w:t xml:space="preserve"> О.В. Технология 2017-2020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D155E3" w:rsidRDefault="005A22B6" w:rsidP="00B25F16">
            <w:pPr>
              <w:jc w:val="center"/>
            </w:pPr>
            <w:r w:rsidRPr="00D155E3">
              <w:t>7а-29</w:t>
            </w:r>
          </w:p>
          <w:p w:rsidR="005A22B6" w:rsidRPr="00D155E3" w:rsidRDefault="005A22B6" w:rsidP="00B25F16">
            <w:pPr>
              <w:jc w:val="center"/>
            </w:pPr>
            <w:r w:rsidRPr="00D155E3">
              <w:t>7б-</w:t>
            </w:r>
            <w:r>
              <w:t>29</w:t>
            </w:r>
          </w:p>
          <w:p w:rsidR="005A22B6" w:rsidRPr="00D155E3" w:rsidRDefault="005A22B6" w:rsidP="00B25F16">
            <w:pPr>
              <w:jc w:val="center"/>
            </w:pPr>
            <w:r w:rsidRPr="00D155E3">
              <w:t>7в-30</w:t>
            </w:r>
          </w:p>
          <w:p w:rsidR="005A22B6" w:rsidRPr="00D155E3" w:rsidRDefault="005A22B6" w:rsidP="00B25F16">
            <w:pPr>
              <w:jc w:val="center"/>
            </w:pPr>
            <w:r w:rsidRPr="00D155E3">
              <w:t>7г-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D155E3" w:rsidRDefault="005A22B6" w:rsidP="00B25F16">
            <w:pPr>
              <w:jc w:val="center"/>
            </w:pPr>
          </w:p>
          <w:p w:rsidR="005A22B6" w:rsidRDefault="005A22B6" w:rsidP="00B25F16">
            <w:pPr>
              <w:jc w:val="center"/>
            </w:pPr>
            <w:r>
              <w:t>65</w:t>
            </w:r>
          </w:p>
          <w:p w:rsidR="005A22B6" w:rsidRPr="00D155E3" w:rsidRDefault="005A22B6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A3154D" w:rsidRDefault="005A22B6" w:rsidP="00B25F16"/>
          <w:p w:rsidR="005A22B6" w:rsidRPr="00A3154D" w:rsidRDefault="005A22B6" w:rsidP="00B25F16">
            <w:pPr>
              <w:jc w:val="center"/>
            </w:pPr>
            <w:r w:rsidRPr="00A3154D">
              <w:t>100</w:t>
            </w:r>
          </w:p>
          <w:p w:rsidR="005A22B6" w:rsidRPr="00A5153B" w:rsidRDefault="005A22B6" w:rsidP="00B25F16">
            <w:pPr>
              <w:jc w:val="center"/>
              <w:rPr>
                <w:color w:val="FF0000"/>
              </w:rPr>
            </w:pPr>
          </w:p>
        </w:tc>
      </w:tr>
      <w:tr w:rsidR="00D066D8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D8" w:rsidRDefault="00D066D8" w:rsidP="00B25F16">
            <w:pPr>
              <w:jc w:val="center"/>
            </w:pPr>
            <w:r>
              <w:t>86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D8" w:rsidRDefault="00D066D8" w:rsidP="00B25F16">
            <w:r>
              <w:t xml:space="preserve">1.1.2.8.1 Физическая культур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D8" w:rsidRDefault="00D066D8" w:rsidP="00B25F16">
            <w:r>
              <w:t xml:space="preserve">1.1.2.8.1.1.1 </w:t>
            </w:r>
            <w:proofErr w:type="spellStart"/>
            <w:r>
              <w:t>Виленский</w:t>
            </w:r>
            <w:proofErr w:type="spellEnd"/>
            <w:r>
              <w:t xml:space="preserve"> М.Я., </w:t>
            </w:r>
            <w:proofErr w:type="spellStart"/>
            <w:r>
              <w:t>Туревский</w:t>
            </w:r>
            <w:proofErr w:type="spellEnd"/>
            <w:r>
              <w:t xml:space="preserve"> И.М., </w:t>
            </w:r>
            <w:proofErr w:type="spellStart"/>
            <w:r>
              <w:t>Торочкова</w:t>
            </w:r>
            <w:proofErr w:type="spellEnd"/>
            <w:r>
              <w:t xml:space="preserve"> Т.Ю. и другие; под редакцией </w:t>
            </w:r>
            <w:proofErr w:type="spellStart"/>
            <w:r>
              <w:t>Виленского</w:t>
            </w:r>
            <w:proofErr w:type="spellEnd"/>
            <w:r>
              <w:t xml:space="preserve"> М.Я.  Физическая культура 2017-2020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D8" w:rsidRDefault="00D066D8" w:rsidP="00B25F16">
            <w:pPr>
              <w:jc w:val="center"/>
            </w:pPr>
            <w:r>
              <w:t>п</w:t>
            </w:r>
            <w:r w:rsidRPr="00E334CD">
              <w:t>ечатный</w:t>
            </w:r>
            <w:r>
              <w:t>,</w:t>
            </w:r>
          </w:p>
          <w:p w:rsidR="00D066D8" w:rsidRDefault="00D066D8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D8" w:rsidRPr="00D155E3" w:rsidRDefault="00D066D8" w:rsidP="00B25F16">
            <w:pPr>
              <w:jc w:val="center"/>
            </w:pPr>
            <w:r w:rsidRPr="00D155E3">
              <w:t>7а-29</w:t>
            </w:r>
          </w:p>
          <w:p w:rsidR="00D066D8" w:rsidRPr="00D155E3" w:rsidRDefault="00D066D8" w:rsidP="00B25F16">
            <w:pPr>
              <w:jc w:val="center"/>
            </w:pPr>
            <w:r w:rsidRPr="00D155E3">
              <w:t>7б-</w:t>
            </w:r>
            <w:r>
              <w:t>29</w:t>
            </w:r>
          </w:p>
          <w:p w:rsidR="00D066D8" w:rsidRPr="00D155E3" w:rsidRDefault="00D066D8" w:rsidP="00B25F16">
            <w:pPr>
              <w:jc w:val="center"/>
            </w:pPr>
            <w:r w:rsidRPr="00D155E3">
              <w:t>7в-30</w:t>
            </w:r>
          </w:p>
          <w:p w:rsidR="00D066D8" w:rsidRPr="00D155E3" w:rsidRDefault="00D066D8" w:rsidP="00B25F16">
            <w:pPr>
              <w:jc w:val="center"/>
            </w:pPr>
            <w:r w:rsidRPr="00D155E3">
              <w:t>7г-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D8" w:rsidRPr="00D155E3" w:rsidRDefault="00D066D8" w:rsidP="00B25F16">
            <w:pPr>
              <w:jc w:val="center"/>
            </w:pPr>
          </w:p>
          <w:p w:rsidR="00D066D8" w:rsidRDefault="005A22B6" w:rsidP="00B25F16">
            <w:pPr>
              <w:jc w:val="center"/>
            </w:pPr>
            <w:r>
              <w:t>60</w:t>
            </w:r>
          </w:p>
          <w:p w:rsidR="005A22B6" w:rsidRPr="00D155E3" w:rsidRDefault="005A22B6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D8" w:rsidRPr="00A3154D" w:rsidRDefault="00D066D8" w:rsidP="00B25F16"/>
          <w:p w:rsidR="00D066D8" w:rsidRPr="00A3154D" w:rsidRDefault="00D066D8" w:rsidP="00B25F16">
            <w:pPr>
              <w:jc w:val="center"/>
            </w:pPr>
            <w:r w:rsidRPr="00A3154D">
              <w:t>100</w:t>
            </w:r>
          </w:p>
          <w:p w:rsidR="00D066D8" w:rsidRPr="00A5153B" w:rsidRDefault="00D066D8" w:rsidP="00B25F16">
            <w:pPr>
              <w:jc w:val="center"/>
              <w:rPr>
                <w:color w:val="FF0000"/>
              </w:rPr>
            </w:pPr>
          </w:p>
        </w:tc>
      </w:tr>
      <w:tr w:rsidR="002912DD" w:rsidTr="005426AA">
        <w:trPr>
          <w:gridAfter w:val="1"/>
          <w:wAfter w:w="673" w:type="pct"/>
        </w:trPr>
        <w:tc>
          <w:tcPr>
            <w:tcW w:w="4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rPr>
                <w:b/>
              </w:rPr>
              <w:t>8 класс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87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1.1 Русский язык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F92EA7" w:rsidP="00B25F16">
            <w:r>
              <w:t xml:space="preserve">1.2.1.1.4.4 </w:t>
            </w:r>
            <w:proofErr w:type="spellStart"/>
            <w:r w:rsidR="002912DD">
              <w:t>Тростенцова</w:t>
            </w:r>
            <w:proofErr w:type="spellEnd"/>
            <w:r w:rsidR="002912DD">
              <w:t xml:space="preserve"> Л.А.  </w:t>
            </w:r>
            <w:proofErr w:type="spellStart"/>
            <w:r w:rsidR="002912DD">
              <w:t>Ладыженская</w:t>
            </w:r>
            <w:proofErr w:type="spellEnd"/>
            <w:r w:rsidR="002912DD">
              <w:t xml:space="preserve"> Т.А., </w:t>
            </w:r>
            <w:proofErr w:type="spellStart"/>
            <w:r w:rsidR="002912DD">
              <w:t>Дейкина</w:t>
            </w:r>
            <w:proofErr w:type="spellEnd"/>
            <w:r w:rsidR="002912DD">
              <w:t xml:space="preserve"> А.Д., Александрова О.М. Русский язык 2018 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  <w:p w:rsidR="002912DD" w:rsidRDefault="002912DD" w:rsidP="00B25F16">
            <w:pPr>
              <w:jc w:val="center"/>
            </w:pPr>
          </w:p>
          <w:p w:rsidR="002912DD" w:rsidRDefault="002912DD" w:rsidP="00B25F16">
            <w:pPr>
              <w:jc w:val="center"/>
            </w:pPr>
          </w:p>
          <w:p w:rsidR="002912DD" w:rsidRDefault="002912DD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lastRenderedPageBreak/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9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08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lastRenderedPageBreak/>
              <w:t>88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3.2.1.1 Родной (русский) язык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3.2.1.1.12.4 Александрова О.М., Загоровская О.В., Богданов С.И., Вербицкая Л.А. и другие. Русский родной язы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43604D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8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02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89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1.2 Литератур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1.1.2.1.2.2.4 Коровина В.Я., Журавлев В.П., Коровин В.И. Литература (в двух частях) 2018-2020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43604D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9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08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90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2.1 Иностранный язык. Английский язык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1.1.2.2.1.10.4 Афанасьева О.В., Михеева И.В., Баранова К.М. Английский язык (в двух частях) 2015-2020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43604D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9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14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91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4.2 Алгебр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1.1.2.4.2.6.2 Мерзляк А.Г., Полонский В.Б., Якир М.С.; под редакцией Подольского В.Е. Алгебра 2018г</w:t>
            </w:r>
            <w:proofErr w:type="gramStart"/>
            <w:r>
              <w:t>..</w:t>
            </w:r>
            <w:proofErr w:type="gram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43604D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9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14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92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4.3 Геометр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4.3.1.1 </w:t>
            </w:r>
            <w:proofErr w:type="spellStart"/>
            <w:r>
              <w:t>Атанасян</w:t>
            </w:r>
            <w:proofErr w:type="spellEnd"/>
            <w:r>
              <w:t xml:space="preserve"> Л.С., Бутузов В.Ф., Кадомцев С.Б. и другие. Геометрия 2017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43604D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9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14</w:t>
            </w:r>
          </w:p>
        </w:tc>
      </w:tr>
      <w:tr w:rsidR="005A22B6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pPr>
              <w:jc w:val="center"/>
            </w:pPr>
            <w:r>
              <w:t>93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r>
              <w:t xml:space="preserve">1.1.2.4.4 Информатик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r>
              <w:t xml:space="preserve">1.1.2.4.4.1.2 </w:t>
            </w: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 Информатика 2018-2020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D155E3" w:rsidRDefault="005A22B6" w:rsidP="00B25F16">
            <w:pPr>
              <w:jc w:val="center"/>
            </w:pPr>
            <w:r w:rsidRPr="00D155E3">
              <w:t>8а-27</w:t>
            </w:r>
          </w:p>
          <w:p w:rsidR="005A22B6" w:rsidRPr="00D155E3" w:rsidRDefault="005A22B6" w:rsidP="00B25F16">
            <w:pPr>
              <w:jc w:val="center"/>
            </w:pPr>
            <w:r w:rsidRPr="00D155E3">
              <w:t>8б-27</w:t>
            </w:r>
          </w:p>
          <w:p w:rsidR="005A22B6" w:rsidRPr="00D155E3" w:rsidRDefault="005A22B6" w:rsidP="00B25F16">
            <w:pPr>
              <w:jc w:val="center"/>
            </w:pPr>
            <w:r w:rsidRPr="00D155E3">
              <w:t>8в-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pPr>
              <w:jc w:val="center"/>
            </w:pPr>
            <w:r>
              <w:t>62</w:t>
            </w:r>
          </w:p>
          <w:p w:rsidR="005A22B6" w:rsidRPr="00D155E3" w:rsidRDefault="005A22B6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A3154D" w:rsidRDefault="005A22B6" w:rsidP="00B25F16"/>
          <w:p w:rsidR="005A22B6" w:rsidRPr="00A3154D" w:rsidRDefault="005A22B6" w:rsidP="00B25F16">
            <w:pPr>
              <w:jc w:val="center"/>
            </w:pPr>
            <w:r w:rsidRPr="00A3154D">
              <w:t>100</w:t>
            </w:r>
          </w:p>
          <w:p w:rsidR="005A22B6" w:rsidRPr="00D155E3" w:rsidRDefault="005A22B6" w:rsidP="00B25F16">
            <w:pPr>
              <w:jc w:val="center"/>
            </w:pP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94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3.1 История России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3.1.1.3 Арсентьев Н.М., Данилов А.А., </w:t>
            </w:r>
            <w:proofErr w:type="spellStart"/>
            <w:r>
              <w:t>Курукин</w:t>
            </w:r>
            <w:proofErr w:type="spellEnd"/>
            <w:r>
              <w:t xml:space="preserve"> И.В. и др. под редакцией </w:t>
            </w:r>
            <w:proofErr w:type="spellStart"/>
            <w:r>
              <w:t>Торкунова</w:t>
            </w:r>
            <w:proofErr w:type="spellEnd"/>
            <w:r>
              <w:t xml:space="preserve"> А.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История</w:t>
            </w:r>
            <w:proofErr w:type="gramEnd"/>
            <w:r>
              <w:t xml:space="preserve"> России (в двух частях) 2018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43604D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9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08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95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3.2 Всеобщая Истор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3.2.1.4 </w:t>
            </w:r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 и другие; под редакцией </w:t>
            </w:r>
            <w:proofErr w:type="spellStart"/>
            <w:r>
              <w:t>Искандерова</w:t>
            </w:r>
            <w:proofErr w:type="spellEnd"/>
            <w:r>
              <w:t xml:space="preserve"> А.А. Всеобщая история. История Нового времени 2018г.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43604D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9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08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96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3.3 Обществознание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3.3.1.3 Боголюбов Л.Н., </w:t>
            </w:r>
            <w:proofErr w:type="spellStart"/>
            <w:r>
              <w:t>Лабезникова</w:t>
            </w:r>
            <w:proofErr w:type="spellEnd"/>
            <w:r>
              <w:t xml:space="preserve"> А.Ю., Городецкая Н.И. и другие  Обществознание. 2018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43604D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9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0</w:t>
            </w:r>
            <w:r w:rsidR="00E25D9D">
              <w:t>8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97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3.4 Географ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F073AA" w:rsidP="00B25F16">
            <w:r>
              <w:t xml:space="preserve">1.2.2.4.2.4 </w:t>
            </w:r>
            <w:r w:rsidR="002912DD">
              <w:t>Баринова И.И. География: География России. Природа. 2018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43604D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9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08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98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5.1 Физик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5.1.7.2 </w:t>
            </w:r>
            <w:proofErr w:type="spellStart"/>
            <w:r>
              <w:t>Перышкин</w:t>
            </w:r>
            <w:proofErr w:type="spellEnd"/>
            <w:r>
              <w:t xml:space="preserve"> А.В. Физика 2018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43604D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9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08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99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5.2 Биолог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5.2.3.4 </w:t>
            </w:r>
            <w:proofErr w:type="spellStart"/>
            <w:r>
              <w:t>Драгомилов</w:t>
            </w:r>
            <w:proofErr w:type="spellEnd"/>
            <w:r>
              <w:t xml:space="preserve"> А.Г., Маш Р.Д. Биология 2018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43604D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9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08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100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5.3 Хим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1.1.2.5.3.5.1 Рудзитис Г.Е., Фельдман Ф.Г. Химия 2018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43604D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9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08</w:t>
            </w:r>
          </w:p>
        </w:tc>
      </w:tr>
      <w:tr w:rsidR="005A22B6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pPr>
              <w:jc w:val="center"/>
            </w:pPr>
            <w:r>
              <w:t>101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r>
              <w:t xml:space="preserve">1.1.2.6.2 Музык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r>
              <w:t>1.1.2.6.2.1.4 Сергеева Г.П., Критская Е.Д. Музыка 2015-2018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D155E3" w:rsidRDefault="005A22B6" w:rsidP="00B25F16">
            <w:pPr>
              <w:jc w:val="center"/>
            </w:pPr>
            <w:r w:rsidRPr="00D155E3">
              <w:t>8а-27</w:t>
            </w:r>
          </w:p>
          <w:p w:rsidR="005A22B6" w:rsidRPr="00D155E3" w:rsidRDefault="005A22B6" w:rsidP="00B25F16">
            <w:pPr>
              <w:jc w:val="center"/>
            </w:pPr>
            <w:r w:rsidRPr="00D155E3">
              <w:t>8б-27</w:t>
            </w:r>
          </w:p>
          <w:p w:rsidR="005A22B6" w:rsidRPr="00D155E3" w:rsidRDefault="005A22B6" w:rsidP="00B25F16">
            <w:pPr>
              <w:jc w:val="center"/>
            </w:pPr>
            <w:r w:rsidRPr="00D155E3">
              <w:t>8в-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Default="005A22B6" w:rsidP="00B25F16">
            <w:pPr>
              <w:jc w:val="center"/>
            </w:pPr>
          </w:p>
          <w:p w:rsidR="005A22B6" w:rsidRDefault="005A22B6" w:rsidP="00B25F16">
            <w:pPr>
              <w:jc w:val="center"/>
            </w:pPr>
            <w:r>
              <w:t>60</w:t>
            </w:r>
          </w:p>
          <w:p w:rsidR="005A22B6" w:rsidRPr="00D155E3" w:rsidRDefault="005A22B6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B6" w:rsidRPr="00A3154D" w:rsidRDefault="005A22B6" w:rsidP="00B25F16"/>
          <w:p w:rsidR="005A22B6" w:rsidRPr="00A3154D" w:rsidRDefault="005A22B6" w:rsidP="00B25F16">
            <w:pPr>
              <w:jc w:val="center"/>
            </w:pPr>
            <w:r w:rsidRPr="00A3154D">
              <w:t>100</w:t>
            </w:r>
          </w:p>
          <w:p w:rsidR="005A22B6" w:rsidRPr="00D155E3" w:rsidRDefault="005A22B6" w:rsidP="00B25F16">
            <w:pPr>
              <w:jc w:val="center"/>
            </w:pPr>
          </w:p>
        </w:tc>
      </w:tr>
      <w:tr w:rsidR="006D08DF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F" w:rsidRDefault="006D08DF" w:rsidP="00B25F16">
            <w:pPr>
              <w:jc w:val="center"/>
            </w:pPr>
            <w:r>
              <w:lastRenderedPageBreak/>
              <w:t>102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F" w:rsidRDefault="006D08DF" w:rsidP="00B25F16">
            <w:r>
              <w:t xml:space="preserve">1.1.2.7.1 Технолог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F" w:rsidRDefault="006D08DF" w:rsidP="00B25F16">
            <w:r>
              <w:t xml:space="preserve">1.2.6.1.5.4 </w:t>
            </w:r>
            <w:proofErr w:type="spellStart"/>
            <w:r>
              <w:t>Матяш</w:t>
            </w:r>
            <w:proofErr w:type="spellEnd"/>
            <w:r>
              <w:t xml:space="preserve"> Н.В., </w:t>
            </w:r>
            <w:proofErr w:type="spellStart"/>
            <w:r>
              <w:t>Электов</w:t>
            </w:r>
            <w:proofErr w:type="spellEnd"/>
            <w:r>
              <w:t xml:space="preserve"> А.А., Симоненко В.Д. и другие Технология 2018-2020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F" w:rsidRDefault="006D08DF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F" w:rsidRPr="00D155E3" w:rsidRDefault="006D08DF" w:rsidP="00B25F16">
            <w:pPr>
              <w:jc w:val="center"/>
            </w:pPr>
            <w:r w:rsidRPr="00D155E3">
              <w:t>8а-27</w:t>
            </w:r>
          </w:p>
          <w:p w:rsidR="006D08DF" w:rsidRPr="00D155E3" w:rsidRDefault="006D08DF" w:rsidP="00B25F16">
            <w:pPr>
              <w:jc w:val="center"/>
            </w:pPr>
            <w:r w:rsidRPr="00D155E3">
              <w:t>8б-27</w:t>
            </w:r>
          </w:p>
          <w:p w:rsidR="006D08DF" w:rsidRPr="00D155E3" w:rsidRDefault="006D08DF" w:rsidP="00B25F16">
            <w:pPr>
              <w:jc w:val="center"/>
            </w:pPr>
            <w:r w:rsidRPr="00D155E3">
              <w:t>8в-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F" w:rsidRDefault="006D08DF" w:rsidP="00B25F16">
            <w:pPr>
              <w:jc w:val="center"/>
            </w:pPr>
          </w:p>
          <w:p w:rsidR="006D08DF" w:rsidRDefault="005A22B6" w:rsidP="00B25F16">
            <w:pPr>
              <w:jc w:val="center"/>
            </w:pPr>
            <w:r>
              <w:t>60</w:t>
            </w:r>
          </w:p>
          <w:p w:rsidR="005A22B6" w:rsidRPr="00D155E3" w:rsidRDefault="005A22B6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F" w:rsidRPr="00A3154D" w:rsidRDefault="006D08DF" w:rsidP="00B25F16"/>
          <w:p w:rsidR="006D08DF" w:rsidRPr="00A3154D" w:rsidRDefault="006D08DF" w:rsidP="00B25F16">
            <w:pPr>
              <w:jc w:val="center"/>
            </w:pPr>
            <w:r w:rsidRPr="00A3154D">
              <w:t>100</w:t>
            </w:r>
          </w:p>
          <w:p w:rsidR="006D08DF" w:rsidRPr="00D155E3" w:rsidRDefault="006D08DF" w:rsidP="00B25F16">
            <w:pPr>
              <w:jc w:val="center"/>
            </w:pPr>
          </w:p>
        </w:tc>
      </w:tr>
      <w:tr w:rsidR="00D155E3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3" w:rsidRDefault="00D155E3" w:rsidP="00B25F16">
            <w:pPr>
              <w:jc w:val="center"/>
            </w:pPr>
            <w:r>
              <w:t>103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3" w:rsidRPr="000B6F7E" w:rsidRDefault="00D155E3" w:rsidP="00B25F16">
            <w:r w:rsidRPr="000B6F7E">
              <w:t>Основы безопасности жизнедеятельности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3" w:rsidRDefault="00F92EA7" w:rsidP="00B25F16">
            <w:r>
              <w:t xml:space="preserve">1.2.7.2.3.4 </w:t>
            </w:r>
            <w:r w:rsidR="00D155E3">
              <w:t xml:space="preserve">Смирнов А.Т., Хренников Б.О. </w:t>
            </w:r>
            <w:r w:rsidR="00D155E3" w:rsidRPr="000B6F7E">
              <w:t xml:space="preserve"> Основы безопасности жизнедеятельности</w:t>
            </w:r>
            <w:r w:rsidR="00D155E3">
              <w:t>. 2019 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3" w:rsidRPr="00E334CD" w:rsidRDefault="00D155E3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3" w:rsidRPr="00D155E3" w:rsidRDefault="00D155E3" w:rsidP="00B25F16">
            <w:pPr>
              <w:jc w:val="center"/>
            </w:pPr>
            <w:r w:rsidRPr="00D155E3">
              <w:t>8а-27</w:t>
            </w:r>
          </w:p>
          <w:p w:rsidR="00D155E3" w:rsidRPr="00D155E3" w:rsidRDefault="00D155E3" w:rsidP="00B25F16">
            <w:pPr>
              <w:jc w:val="center"/>
            </w:pPr>
            <w:r w:rsidRPr="00D155E3">
              <w:t>8б-27</w:t>
            </w:r>
          </w:p>
          <w:p w:rsidR="00D155E3" w:rsidRPr="00D155E3" w:rsidRDefault="00D155E3" w:rsidP="00B25F16">
            <w:pPr>
              <w:jc w:val="center"/>
            </w:pPr>
            <w:r w:rsidRPr="00D155E3">
              <w:t>8в-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F" w:rsidRDefault="006D08DF" w:rsidP="00B25F16">
            <w:pPr>
              <w:jc w:val="center"/>
            </w:pPr>
          </w:p>
          <w:p w:rsidR="00D155E3" w:rsidRDefault="006D08DF" w:rsidP="00B25F16">
            <w:pPr>
              <w:jc w:val="center"/>
            </w:pPr>
            <w:r>
              <w:t>56</w:t>
            </w:r>
          </w:p>
          <w:p w:rsidR="005A22B6" w:rsidRPr="00D155E3" w:rsidRDefault="005A22B6" w:rsidP="00B25F16">
            <w:pPr>
              <w:jc w:val="center"/>
            </w:pPr>
            <w:r>
              <w:t>(кабинет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3" w:rsidRPr="00A3154D" w:rsidRDefault="00D155E3" w:rsidP="00B25F16"/>
          <w:p w:rsidR="00D155E3" w:rsidRPr="00A3154D" w:rsidRDefault="00D155E3" w:rsidP="00B25F16">
            <w:pPr>
              <w:jc w:val="center"/>
            </w:pPr>
            <w:r w:rsidRPr="00A3154D">
              <w:t>100</w:t>
            </w:r>
          </w:p>
          <w:p w:rsidR="00D155E3" w:rsidRPr="00D155E3" w:rsidRDefault="00D155E3" w:rsidP="00B25F16">
            <w:pPr>
              <w:jc w:val="center"/>
            </w:pP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104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8.1 Физическая культур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1.1.2.8.1.1.2 Лях В.И.  Физическая культура 2017-2021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п</w:t>
            </w:r>
            <w:r w:rsidRPr="00E334CD">
              <w:t>ечатный</w:t>
            </w:r>
            <w:r>
              <w:t>,</w:t>
            </w:r>
          </w:p>
          <w:p w:rsidR="002912DD" w:rsidRDefault="002912DD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43604D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6D08DF" w:rsidP="00B25F16">
            <w:pPr>
              <w:jc w:val="center"/>
            </w:pPr>
            <w:r>
              <w:t>9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6D08DF" w:rsidP="00B25F16">
            <w:pPr>
              <w:jc w:val="center"/>
            </w:pPr>
            <w:r>
              <w:t>108</w:t>
            </w:r>
          </w:p>
        </w:tc>
      </w:tr>
      <w:tr w:rsidR="002912DD" w:rsidTr="005426AA">
        <w:trPr>
          <w:gridAfter w:val="1"/>
          <w:wAfter w:w="673" w:type="pct"/>
        </w:trPr>
        <w:tc>
          <w:tcPr>
            <w:tcW w:w="4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rPr>
                <w:b/>
              </w:rPr>
              <w:t>9 класс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105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1.1 Русский язык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1.1.3.5 </w:t>
            </w:r>
            <w:proofErr w:type="spellStart"/>
            <w:r>
              <w:t>Бархударов</w:t>
            </w:r>
            <w:proofErr w:type="spellEnd"/>
            <w:r>
              <w:t xml:space="preserve"> С.Г., </w:t>
            </w:r>
            <w:proofErr w:type="spellStart"/>
            <w:r>
              <w:t>Крючкова</w:t>
            </w:r>
            <w:proofErr w:type="spellEnd"/>
            <w:r>
              <w:t xml:space="preserve"> С.Е., Максимов Л.Ю. и др. Русский язык 2019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9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08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106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3.2.1.1 Родной (русский) язык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3.2.1.1.12.5 Александрова О.М., Загоровская О.В., Богданов С.И., Вербицкая Л.А. и другие. Русский родной язык 2021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4F58C4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9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08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107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1.2 Литератур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1.1.2.1.2.2.5 Коровина В.Я., Журавлев В.П., Коровин В.И. Литература (в двух частях) 2019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4F58C4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9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08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108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2.1 Иностранный язык. Английский язык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1.1.2.2.1.10.5 Афанасьева О.В., Михеева И.В., Баранова К.М. Английский язык (в двух частях) 2015-2021г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4F58C4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9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08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109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1.1.2.2.6</w:t>
            </w:r>
            <w:proofErr w:type="gramStart"/>
            <w:r>
              <w:t xml:space="preserve"> В</w:t>
            </w:r>
            <w:proofErr w:type="gramEnd"/>
            <w:r>
              <w:t xml:space="preserve">торой иностранный язык. Немецкий язык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2.6.1.1 </w:t>
            </w:r>
            <w:proofErr w:type="spellStart"/>
            <w:r>
              <w:t>Аверин</w:t>
            </w:r>
            <w:proofErr w:type="spellEnd"/>
            <w:r>
              <w:t xml:space="preserve"> М.М., Джин Ф, </w:t>
            </w:r>
            <w:proofErr w:type="spellStart"/>
            <w:r>
              <w:t>Рорман</w:t>
            </w:r>
            <w:proofErr w:type="spellEnd"/>
            <w:r>
              <w:t xml:space="preserve"> Л. И другие.  Немецкий язык.   Второй иностранный язык.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4F58C4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E25D9D" w:rsidP="00B25F16">
            <w:pPr>
              <w:jc w:val="center"/>
            </w:pPr>
            <w:r>
              <w:t>120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110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4.2 Алгебр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4.2.6.3 </w:t>
            </w:r>
            <w:proofErr w:type="gramStart"/>
            <w:r>
              <w:t>Мерзляк</w:t>
            </w:r>
            <w:proofErr w:type="gramEnd"/>
            <w:r>
              <w:t xml:space="preserve"> А.Г., Полонский В.Б., Якир М.С.; под редакцией Подольского В.Е. Алгебра 2019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п</w:t>
            </w:r>
            <w:r w:rsidRPr="00E334CD">
              <w:t>ечатный</w:t>
            </w:r>
            <w:r>
              <w:t>,</w:t>
            </w:r>
          </w:p>
          <w:p w:rsidR="002912DD" w:rsidRDefault="002912DD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4F58C4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D4005A" w:rsidP="00B25F16">
            <w:pPr>
              <w:jc w:val="center"/>
            </w:pPr>
            <w:r>
              <w:t>120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111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4.3 Геометр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4.3.1.1 </w:t>
            </w:r>
            <w:proofErr w:type="spellStart"/>
            <w:r>
              <w:t>Атанасян</w:t>
            </w:r>
            <w:proofErr w:type="spellEnd"/>
            <w:r>
              <w:t xml:space="preserve"> Л.С., Бутузов В.Ф., Кадомцев С.Б. и другие. Геометрия 2017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4F58C4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D4005A" w:rsidP="00B25F16">
            <w:pPr>
              <w:jc w:val="center"/>
            </w:pPr>
            <w:r>
              <w:t>120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112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4.4 Информатик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4.4.1.3 </w:t>
            </w: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 Информатика 2019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п</w:t>
            </w:r>
            <w:r w:rsidRPr="00E334CD">
              <w:t>ечатный</w:t>
            </w:r>
            <w:r>
              <w:t>,</w:t>
            </w:r>
          </w:p>
          <w:p w:rsidR="002912DD" w:rsidRDefault="002912DD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4F58C4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D4005A" w:rsidP="00B25F16">
            <w:pPr>
              <w:jc w:val="center"/>
            </w:pPr>
            <w:r>
              <w:t>120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113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3.1 История России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3.1.1.4 Арсентьев Н.М., Данилов А.А., </w:t>
            </w:r>
            <w:proofErr w:type="spellStart"/>
            <w:r>
              <w:t>Левандовский</w:t>
            </w:r>
            <w:proofErr w:type="spellEnd"/>
            <w:r>
              <w:t xml:space="preserve"> А.А. и др. под редакцией </w:t>
            </w:r>
            <w:proofErr w:type="spellStart"/>
            <w:r>
              <w:t>Торкунова</w:t>
            </w:r>
            <w:proofErr w:type="spellEnd"/>
            <w:r>
              <w:t xml:space="preserve"> А.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История</w:t>
            </w:r>
            <w:proofErr w:type="gramEnd"/>
            <w:r>
              <w:t xml:space="preserve"> России (в двух частях) 2019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4F58C4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D4005A" w:rsidP="00B25F16">
            <w:pPr>
              <w:jc w:val="center"/>
            </w:pPr>
            <w:r>
              <w:t>120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114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3.2 Всеобщая Истор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3.2.1.5 </w:t>
            </w:r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 и другие; под редакцией </w:t>
            </w:r>
            <w:proofErr w:type="spellStart"/>
            <w:r>
              <w:t>Искандерова</w:t>
            </w:r>
            <w:proofErr w:type="spellEnd"/>
            <w:r>
              <w:t xml:space="preserve"> А.А. Всеобщая история. История Нового времени 2019г.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4F58C4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D4005A" w:rsidP="00B25F16">
            <w:pPr>
              <w:jc w:val="center"/>
            </w:pPr>
            <w:r>
              <w:t>120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lastRenderedPageBreak/>
              <w:t>115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3.3 Обществознание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3.3.1.4 Боголюбов Л.Н., </w:t>
            </w:r>
            <w:proofErr w:type="spellStart"/>
            <w:r>
              <w:t>Лабезникова</w:t>
            </w:r>
            <w:proofErr w:type="spellEnd"/>
            <w:r>
              <w:t xml:space="preserve"> А.Ю., Матвеев А.И. и другие  Обществознание. 2019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643559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D4005A" w:rsidP="00B25F16">
            <w:pPr>
              <w:jc w:val="center"/>
            </w:pPr>
            <w:r>
              <w:t>120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116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3.4 Географ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F92EA7" w:rsidP="00B25F16">
            <w:r>
              <w:t xml:space="preserve">1.2.2.4.4.4 </w:t>
            </w:r>
            <w:r w:rsidR="002912DD">
              <w:t>Дронов В.П., Баринова И.И., Ром В.Я. География: География России. Хозяйство и географические районы 2019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643559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D4005A" w:rsidP="00B25F16">
            <w:pPr>
              <w:jc w:val="center"/>
            </w:pPr>
            <w:r>
              <w:t>120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117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5.1 Физик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5.1.7.3 </w:t>
            </w:r>
            <w:proofErr w:type="spellStart"/>
            <w:r>
              <w:t>Перышкин</w:t>
            </w:r>
            <w:proofErr w:type="spellEnd"/>
            <w:r>
              <w:t xml:space="preserve"> А.В. Физика 2019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643559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D4005A" w:rsidP="00B25F16">
            <w:pPr>
              <w:jc w:val="center"/>
            </w:pPr>
            <w:r>
              <w:t>120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118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5.3 Хим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1.1.2.5.3.5.2 Рудзитис Г.Е., Фельдман Ф.Г. Химия 2019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643559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D4005A" w:rsidP="00B25F16">
            <w:pPr>
              <w:jc w:val="center"/>
            </w:pPr>
            <w:r>
              <w:t>120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119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5.2 Биолог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1.1.2.5.2.3.5 Пономарева И.Н., Корнилова О.А., Чернова Н.М.; под редакцией Пономаревой И.Н. Биология 2019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643559"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D4005A" w:rsidP="00B25F16">
            <w:pPr>
              <w:jc w:val="center"/>
            </w:pPr>
            <w:r>
              <w:t>120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120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Pr="000B6F7E" w:rsidRDefault="002912DD" w:rsidP="00B25F16">
            <w:r w:rsidRPr="000B6F7E">
              <w:t>Основы безопасности жизнедеятельности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920089" w:rsidP="00B25F16">
            <w:r>
              <w:t>1.2.7.2.3.5</w:t>
            </w:r>
            <w:r w:rsidR="002912DD">
              <w:t xml:space="preserve">Смирнов А.Т., Хренников Б.О. </w:t>
            </w:r>
            <w:r w:rsidR="002912DD" w:rsidRPr="000B6F7E">
              <w:t xml:space="preserve"> Основы безопасности жизнедеятельности</w:t>
            </w:r>
            <w:r w:rsidR="002912DD">
              <w:t>. 2019 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Pr="00E334C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9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D4005A" w:rsidP="00B25F16">
            <w:pPr>
              <w:jc w:val="center"/>
            </w:pPr>
            <w:r>
              <w:t>120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121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2.8.1 Физическая культур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>1.1.2.8.1.1.2 Лях В.И.  Физическая культура 2017-2020гг.</w:t>
            </w:r>
          </w:p>
          <w:p w:rsidR="002912DD" w:rsidRDefault="002912DD" w:rsidP="00B25F16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E334CD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3" w:rsidRPr="00D155E3" w:rsidRDefault="00D155E3" w:rsidP="00B25F16">
            <w:pPr>
              <w:jc w:val="center"/>
            </w:pPr>
            <w:r w:rsidRPr="00D155E3">
              <w:t>9а-33</w:t>
            </w:r>
          </w:p>
          <w:p w:rsidR="00D155E3" w:rsidRPr="00D155E3" w:rsidRDefault="00D155E3" w:rsidP="00B25F16">
            <w:pPr>
              <w:jc w:val="center"/>
            </w:pPr>
            <w:r w:rsidRPr="00D155E3">
              <w:t>9б-34</w:t>
            </w:r>
          </w:p>
          <w:p w:rsidR="00D155E3" w:rsidRPr="00D155E3" w:rsidRDefault="00D155E3" w:rsidP="00B25F16">
            <w:pPr>
              <w:jc w:val="center"/>
            </w:pPr>
            <w:r w:rsidRPr="00D155E3">
              <w:t>9в-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E3" w:rsidRDefault="006D08DF" w:rsidP="00B25F16">
            <w:pPr>
              <w:jc w:val="center"/>
            </w:pPr>
            <w:r>
              <w:t>60</w:t>
            </w:r>
          </w:p>
          <w:p w:rsidR="006D08DF" w:rsidRPr="00D155E3" w:rsidRDefault="006D08DF" w:rsidP="00B25F16">
            <w:pPr>
              <w:jc w:val="center"/>
            </w:pPr>
            <w:r>
              <w:t>(кабинет)</w:t>
            </w:r>
          </w:p>
          <w:p w:rsidR="00D155E3" w:rsidRPr="00D155E3" w:rsidRDefault="00D155E3" w:rsidP="00B25F16">
            <w:pPr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Pr="00D155E3" w:rsidRDefault="002912DD" w:rsidP="00B25F16">
            <w:pPr>
              <w:jc w:val="center"/>
            </w:pPr>
          </w:p>
          <w:p w:rsidR="00D155E3" w:rsidRPr="00D155E3" w:rsidRDefault="00D155E3" w:rsidP="00B25F16">
            <w:pPr>
              <w:jc w:val="center"/>
            </w:pPr>
            <w:r w:rsidRPr="00D155E3">
              <w:t>100</w:t>
            </w:r>
          </w:p>
          <w:p w:rsidR="00D155E3" w:rsidRPr="00D155E3" w:rsidRDefault="00D155E3" w:rsidP="00B25F16">
            <w:pPr>
              <w:jc w:val="center"/>
            </w:pPr>
          </w:p>
        </w:tc>
      </w:tr>
      <w:tr w:rsidR="002912DD" w:rsidTr="005426AA">
        <w:trPr>
          <w:gridAfter w:val="1"/>
          <w:wAfter w:w="673" w:type="pct"/>
        </w:trPr>
        <w:tc>
          <w:tcPr>
            <w:tcW w:w="4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2DD" w:rsidRDefault="002912DD" w:rsidP="00B25F16">
            <w:pPr>
              <w:jc w:val="center"/>
              <w:rPr>
                <w:b/>
              </w:rPr>
            </w:pPr>
            <w:r>
              <w:rPr>
                <w:b/>
              </w:rPr>
              <w:t>Среднее общее образование</w:t>
            </w:r>
          </w:p>
        </w:tc>
      </w:tr>
      <w:tr w:rsidR="002912DD" w:rsidTr="005426AA">
        <w:trPr>
          <w:gridAfter w:val="1"/>
          <w:wAfter w:w="673" w:type="pct"/>
        </w:trPr>
        <w:tc>
          <w:tcPr>
            <w:tcW w:w="4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Pr="002E1547" w:rsidRDefault="002912DD" w:rsidP="00B25F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 класс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1</w:t>
            </w:r>
            <w:r w:rsidR="004557FE">
              <w:t>22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3.1.1 Русский язык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3.1.1.2.1 </w:t>
            </w:r>
            <w:proofErr w:type="spellStart"/>
            <w:r>
              <w:t>Гольцова</w:t>
            </w:r>
            <w:proofErr w:type="spellEnd"/>
            <w:r>
              <w:t xml:space="preserve"> Н.Г., </w:t>
            </w:r>
            <w:proofErr w:type="spellStart"/>
            <w:r>
              <w:t>Шамшин</w:t>
            </w:r>
            <w:proofErr w:type="spellEnd"/>
            <w:r>
              <w:t xml:space="preserve"> И.В., </w:t>
            </w:r>
            <w:proofErr w:type="spellStart"/>
            <w:r>
              <w:t>Мищерина</w:t>
            </w:r>
            <w:proofErr w:type="spellEnd"/>
            <w:r>
              <w:t xml:space="preserve"> М.А. Русский язык 10-11 </w:t>
            </w:r>
            <w:proofErr w:type="spellStart"/>
            <w:r>
              <w:t>кл</w:t>
            </w:r>
            <w:proofErr w:type="spellEnd"/>
            <w:r>
              <w:t xml:space="preserve"> (в двух частях) Базовый уровень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F204D2" w:rsidP="00B25F16">
            <w:pPr>
              <w:jc w:val="center"/>
            </w:pPr>
            <w:r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F204D2" w:rsidP="00B25F16">
            <w:pPr>
              <w:jc w:val="center"/>
            </w:pPr>
            <w:r>
              <w:t>136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23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1.2 Литератур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>1.1.3.1.2.2.1 Лебедев Ю.В. Литература (в двух частях)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6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24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4.1 Математик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4.1.7.1 Колягин Ю.М., Ткачева М.В., Федорова Н.Е. и другие. Математика: Алгебра и начала математического анализа, геометрия. Алгебра и начала  математического анализа. 10 </w:t>
            </w:r>
            <w:proofErr w:type="spellStart"/>
            <w:r>
              <w:t>кл</w:t>
            </w:r>
            <w:proofErr w:type="spellEnd"/>
            <w:r>
              <w:t>.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6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4.1.2.1 </w:t>
            </w:r>
            <w:proofErr w:type="spellStart"/>
            <w:r>
              <w:t>Атанасян</w:t>
            </w:r>
            <w:proofErr w:type="spellEnd"/>
            <w:r>
              <w:t xml:space="preserve"> Л.С., Бутузов В.Ф., </w:t>
            </w:r>
            <w:proofErr w:type="spellStart"/>
            <w:r>
              <w:t>Каломцев</w:t>
            </w:r>
            <w:proofErr w:type="spellEnd"/>
            <w:r>
              <w:t xml:space="preserve"> С.Б. и другие.  Математика: Алгебра и начала математического анализа, геометрия. Геометрия.  10-11 классы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Pr="00614640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6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25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4.2 Информатика </w:t>
            </w:r>
          </w:p>
          <w:p w:rsidR="006D08DF" w:rsidRDefault="006D08DF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4.2.1.1 </w:t>
            </w: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 Информатика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6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2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2.1 Иностранный язык. Английский язык </w:t>
            </w:r>
          </w:p>
          <w:p w:rsidR="006D08DF" w:rsidRDefault="006D08DF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>1.1.3.2.1.6.1 Афанасьева О.В., Михеева И.В., Баранова К.М. Английский язык (в двух частях)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6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lastRenderedPageBreak/>
              <w:t>127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5.1 Физика </w:t>
            </w:r>
          </w:p>
          <w:p w:rsidR="006D08DF" w:rsidRDefault="006D08DF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5.1.7.1 </w:t>
            </w:r>
            <w:proofErr w:type="spellStart"/>
            <w:r>
              <w:t>Мякишев</w:t>
            </w:r>
            <w:proofErr w:type="spellEnd"/>
            <w:r>
              <w:t xml:space="preserve"> Г.Я., </w:t>
            </w:r>
            <w:proofErr w:type="spellStart"/>
            <w:r>
              <w:t>Буховцев</w:t>
            </w:r>
            <w:proofErr w:type="spellEnd"/>
            <w:r>
              <w:t xml:space="preserve"> Б.Б., Сотский Н.Н. под редакцией Парфентьевой Н.А. Физика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6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28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5.3 Химия </w:t>
            </w:r>
          </w:p>
          <w:p w:rsidR="006D08DF" w:rsidRDefault="006D08DF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>1.1.3.5.3.5.1 Рудзитис Г.Е., Фельдман Ф.Г. Химия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6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29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>1.1.3.5.4 Биология</w:t>
            </w:r>
          </w:p>
          <w:p w:rsidR="006D08DF" w:rsidRDefault="006D08DF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5.4.7.1 Пономарева И.Н., Корнилова О.А., </w:t>
            </w:r>
            <w:proofErr w:type="spellStart"/>
            <w:r>
              <w:t>Лощилина</w:t>
            </w:r>
            <w:proofErr w:type="spellEnd"/>
            <w:r>
              <w:t xml:space="preserve"> Т.Е. под редакцией Пономаревой И.Н. Биология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6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0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3.1 История  </w:t>
            </w:r>
          </w:p>
          <w:p w:rsidR="006D08DF" w:rsidRDefault="006D08DF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Pr="0088783C" w:rsidRDefault="00F204D2" w:rsidP="00B25F16">
            <w:r>
              <w:t xml:space="preserve">1.1.3.3.1.3.1 </w:t>
            </w:r>
            <w:proofErr w:type="spellStart"/>
            <w:r>
              <w:t>Загладин</w:t>
            </w:r>
            <w:proofErr w:type="spellEnd"/>
            <w:r>
              <w:t xml:space="preserve"> Н.В., Белоусов Л.С.; под редакцией Карпова С.П. История. Всеобщая история. Новейшая история. 1914 г. – начало </w:t>
            </w:r>
            <w:r>
              <w:rPr>
                <w:lang w:val="en-US"/>
              </w:rPr>
              <w:t>XXI</w:t>
            </w:r>
            <w:r w:rsidRPr="006D08DF">
              <w:t xml:space="preserve"> </w:t>
            </w:r>
            <w:r>
              <w:t>в.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6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3.1.4.1 Никонов В.А., Девятов С.В. под редакцией Карпова С.П. История. История России 1914 г. – начало </w:t>
            </w:r>
            <w:r w:rsidRPr="0088783C">
              <w:t xml:space="preserve"> </w:t>
            </w:r>
            <w:r>
              <w:rPr>
                <w:lang w:val="en-US"/>
              </w:rPr>
              <w:t>XXI</w:t>
            </w:r>
            <w:r w:rsidRPr="0088783C">
              <w:t xml:space="preserve"> </w:t>
            </w:r>
            <w:proofErr w:type="gramStart"/>
            <w:r>
              <w:t>в</w:t>
            </w:r>
            <w:proofErr w:type="gramEnd"/>
            <w:r>
              <w:t>. (</w:t>
            </w:r>
            <w:proofErr w:type="gramStart"/>
            <w:r>
              <w:t>в</w:t>
            </w:r>
            <w:proofErr w:type="gramEnd"/>
            <w:r>
              <w:t xml:space="preserve"> двух частях)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6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3.4 Право </w:t>
            </w:r>
          </w:p>
          <w:p w:rsidR="006D08DF" w:rsidRDefault="006D08DF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both"/>
            </w:pPr>
            <w:r>
              <w:t>1.1.3.3.4.2.1 Никитин А.Ф., Никитина Т.И.  Право 10-11 классы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6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2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>1.1.3.3.5 Обществознание</w:t>
            </w:r>
          </w:p>
          <w:p w:rsidR="006D08DF" w:rsidRDefault="006D08DF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3.5.1.1 Боголюбов Л.Н., </w:t>
            </w:r>
            <w:proofErr w:type="spellStart"/>
            <w:r>
              <w:t>Лабезникова</w:t>
            </w:r>
            <w:proofErr w:type="spellEnd"/>
            <w:r>
              <w:t xml:space="preserve"> А.Ю., Матвеев А.И. и др. под редакцией  Боголюбова Л.Н. и </w:t>
            </w:r>
            <w:proofErr w:type="spellStart"/>
            <w:r>
              <w:t>Лабезниковой</w:t>
            </w:r>
            <w:proofErr w:type="spellEnd"/>
            <w:r>
              <w:t xml:space="preserve"> А.Ю.</w:t>
            </w:r>
            <w:r w:rsidR="00E37F99">
              <w:t xml:space="preserve"> Обществознание </w:t>
            </w:r>
            <w:r>
              <w:t>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6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3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3.2 География </w:t>
            </w:r>
          </w:p>
          <w:p w:rsidR="006D08DF" w:rsidRDefault="006D08DF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3.2.7.1 </w:t>
            </w:r>
            <w:proofErr w:type="spellStart"/>
            <w:r>
              <w:t>Максаковский</w:t>
            </w:r>
            <w:proofErr w:type="spellEnd"/>
            <w:r>
              <w:t xml:space="preserve"> В.П. География 10-11 </w:t>
            </w:r>
            <w:proofErr w:type="spellStart"/>
            <w:r>
              <w:t>кл</w:t>
            </w:r>
            <w:proofErr w:type="spellEnd"/>
            <w:r>
              <w:t>.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6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4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6.1 Физическая культура </w:t>
            </w:r>
          </w:p>
          <w:p w:rsidR="006D08DF" w:rsidRDefault="006D08DF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>1.1.3.6.1.2.1 Лях В.И. Физическая культура 10-11 классы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6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5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6.3 Основы безопасности жизнедеятельности </w:t>
            </w:r>
          </w:p>
          <w:p w:rsidR="006D08DF" w:rsidRDefault="006D08DF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1C6ECE" w:rsidP="00B25F16">
            <w:r>
              <w:t xml:space="preserve">1.3.6.3.5.1 </w:t>
            </w:r>
            <w:r w:rsidR="00F204D2">
              <w:t xml:space="preserve">Смирнов А.Т., Хренников Б.О. </w:t>
            </w:r>
            <w:r w:rsidR="00F204D2" w:rsidRPr="000B6F7E">
              <w:t xml:space="preserve"> Основы безопасности жизнедеятельности</w:t>
            </w:r>
            <w:r w:rsidR="00F204D2">
              <w:t>. Основы медицинских знаний и здорового образа жизни. 10-11 кл.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6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roofErr w:type="gramStart"/>
            <w:r>
              <w:t>Индивидуальный проект</w:t>
            </w:r>
            <w:proofErr w:type="gramEnd"/>
          </w:p>
          <w:p w:rsidR="006D08DF" w:rsidRDefault="006D08DF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roofErr w:type="spellStart"/>
            <w:r>
              <w:t>Половкова</w:t>
            </w:r>
            <w:proofErr w:type="spellEnd"/>
            <w:r>
              <w:t xml:space="preserve"> М.В., Носов А.В., </w:t>
            </w:r>
            <w:proofErr w:type="spellStart"/>
            <w:r>
              <w:t>Половкова</w:t>
            </w:r>
            <w:proofErr w:type="spellEnd"/>
            <w:r>
              <w:t xml:space="preserve"> Т.В., </w:t>
            </w:r>
            <w:proofErr w:type="spellStart"/>
            <w:r>
              <w:t>Майсак</w:t>
            </w:r>
            <w:proofErr w:type="spellEnd"/>
            <w:r>
              <w:t xml:space="preserve"> М.В. </w:t>
            </w:r>
            <w:proofErr w:type="gramStart"/>
            <w:r>
              <w:t>Индивидуальный проект</w:t>
            </w:r>
            <w:proofErr w:type="gramEnd"/>
            <w:r>
              <w:t xml:space="preserve"> 10-11 классы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6</w:t>
            </w:r>
          </w:p>
        </w:tc>
      </w:tr>
      <w:tr w:rsidR="005C78CA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Pr="00695A6F" w:rsidRDefault="002912DD" w:rsidP="00B25F16">
            <w:pPr>
              <w:jc w:val="center"/>
              <w:rPr>
                <w:b/>
                <w:i/>
              </w:rPr>
            </w:pPr>
            <w:r w:rsidRPr="00695A6F">
              <w:rPr>
                <w:b/>
                <w:i/>
              </w:rPr>
              <w:t>Курсы по выбору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7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>Избранные вопросы математики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roofErr w:type="gramStart"/>
            <w:r w:rsidRPr="000B6F7E">
              <w:t>Мерзляк</w:t>
            </w:r>
            <w:proofErr w:type="gramEnd"/>
            <w:r w:rsidRPr="000B6F7E">
              <w:t xml:space="preserve"> А.Г., </w:t>
            </w:r>
            <w:proofErr w:type="spellStart"/>
            <w:r w:rsidRPr="000B6F7E">
              <w:t>Немировский</w:t>
            </w:r>
            <w:proofErr w:type="spellEnd"/>
            <w:r w:rsidRPr="000B6F7E">
              <w:t xml:space="preserve"> Л.А. и др. Алгебра и начала математического анализа 10 </w:t>
            </w:r>
            <w:proofErr w:type="spellStart"/>
            <w:r w:rsidRPr="000B6F7E">
              <w:t>кл</w:t>
            </w:r>
            <w:proofErr w:type="spellEnd"/>
            <w:r w:rsidRPr="000B6F7E">
              <w:t>. 2020 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6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8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>Политика и право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>1.1.3.3.4.5.1 Певцова Е.А. Право: основы правовой культуры (в двух частях)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6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9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>Человек и экономика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3.3.3.1 Киреев А. Экономика 10-11 классы </w:t>
            </w:r>
            <w:r>
              <w:lastRenderedPageBreak/>
              <w:t>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lastRenderedPageBreak/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6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>1.1.3.3.3.5.1 Хасбулатов Р.И. Экономика 10-11 классы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36</w:t>
            </w:r>
          </w:p>
        </w:tc>
      </w:tr>
      <w:tr w:rsidR="002912DD" w:rsidTr="005426AA">
        <w:trPr>
          <w:gridAfter w:val="1"/>
          <w:wAfter w:w="673" w:type="pct"/>
        </w:trPr>
        <w:tc>
          <w:tcPr>
            <w:tcW w:w="4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Pr="00A45D99" w:rsidRDefault="002912DD" w:rsidP="00B25F16">
            <w:pPr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</w:tr>
      <w:tr w:rsidR="00E11051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4557FE" w:rsidP="00B25F16">
            <w:pPr>
              <w:jc w:val="center"/>
            </w:pPr>
            <w:r>
              <w:t>14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3.1.1 Русский язык </w:t>
            </w:r>
          </w:p>
          <w:p w:rsidR="006D08DF" w:rsidRDefault="006D08DF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r>
              <w:t xml:space="preserve">1.1.3.1.1.2.1 </w:t>
            </w:r>
            <w:proofErr w:type="spellStart"/>
            <w:r>
              <w:t>Гольцова</w:t>
            </w:r>
            <w:proofErr w:type="spellEnd"/>
            <w:r>
              <w:t xml:space="preserve"> Н.Г., </w:t>
            </w:r>
            <w:proofErr w:type="spellStart"/>
            <w:r>
              <w:t>Шамшин</w:t>
            </w:r>
            <w:proofErr w:type="spellEnd"/>
            <w:r>
              <w:t xml:space="preserve"> И.В., </w:t>
            </w:r>
            <w:proofErr w:type="spellStart"/>
            <w:r>
              <w:t>Мищерина</w:t>
            </w:r>
            <w:proofErr w:type="spellEnd"/>
            <w:r>
              <w:t xml:space="preserve"> М.А. Русский язык 10-11 </w:t>
            </w:r>
            <w:proofErr w:type="spellStart"/>
            <w:r>
              <w:t>кл</w:t>
            </w:r>
            <w:proofErr w:type="spellEnd"/>
            <w:r>
              <w:t xml:space="preserve"> (в двух частях) Базовый уровень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F204D2" w:rsidP="00B25F16">
            <w:pPr>
              <w:jc w:val="center"/>
            </w:pPr>
            <w:r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>
            <w:pPr>
              <w:jc w:val="center"/>
            </w:pPr>
            <w:r w:rsidRPr="00991673"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F204D2" w:rsidP="00B25F16">
            <w:pPr>
              <w:jc w:val="center"/>
            </w:pPr>
            <w:r>
              <w:t>142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1.2 Литература </w:t>
            </w:r>
          </w:p>
          <w:p w:rsidR="006D08DF" w:rsidRDefault="006D08DF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1.2.2.2 Михайлов О.Н., Шайтанов И.О., </w:t>
            </w:r>
            <w:proofErr w:type="spellStart"/>
            <w:r>
              <w:t>Чалмаев</w:t>
            </w:r>
            <w:proofErr w:type="spellEnd"/>
            <w:r>
              <w:t xml:space="preserve"> В.А. и другие под редакцией Журавлева В.П. Литература (в двух частях) 2021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991673"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2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2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>1.1.3.4.1 Математика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4.1.7.2 Колягин Ю.М., Ткачева М.В., Федорова Н.Е. и другие. Математика: Алгебра и начала математического анализа, геометрия. Алгебра и начала  математического анализа. 11 </w:t>
            </w:r>
            <w:proofErr w:type="spellStart"/>
            <w:r>
              <w:t>кл</w:t>
            </w:r>
            <w:proofErr w:type="spellEnd"/>
            <w:r>
              <w:t>. 2021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991673"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2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4.1.2.1 </w:t>
            </w:r>
            <w:proofErr w:type="spellStart"/>
            <w:r>
              <w:t>Атанасян</w:t>
            </w:r>
            <w:proofErr w:type="spellEnd"/>
            <w:r>
              <w:t xml:space="preserve"> Л.С., Бутузов В.Ф., </w:t>
            </w:r>
            <w:proofErr w:type="spellStart"/>
            <w:r>
              <w:t>Каломцев</w:t>
            </w:r>
            <w:proofErr w:type="spellEnd"/>
            <w:r>
              <w:t xml:space="preserve"> С.Б. и другие.  Математика: Алгебра и начала математического анализа, геометрия. Геометрия.  10-11 классы 2021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Pr="00614640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991673"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2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3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4.2 Информатик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4.2.1.2 </w:t>
            </w: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 Информатика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991673"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2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4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2.1 Иностранный язык. Английский язык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>1.1.3.2.1.6.2 Афанасьева О.В., Михеева И.В., Баранова К.М. Английский язык (в двух частях)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991673"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2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5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5.1 Физик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5.1.7.2 </w:t>
            </w:r>
            <w:proofErr w:type="spellStart"/>
            <w:r>
              <w:t>Мякишев</w:t>
            </w:r>
            <w:proofErr w:type="spellEnd"/>
            <w:r>
              <w:t xml:space="preserve"> Г.Я., </w:t>
            </w:r>
            <w:proofErr w:type="spellStart"/>
            <w:r>
              <w:t>Буховцев</w:t>
            </w:r>
            <w:proofErr w:type="spellEnd"/>
            <w:r>
              <w:t xml:space="preserve"> Б.Б., </w:t>
            </w:r>
            <w:proofErr w:type="spellStart"/>
            <w:r>
              <w:t>Чаругин</w:t>
            </w:r>
            <w:proofErr w:type="spellEnd"/>
            <w:r>
              <w:t xml:space="preserve"> В.М. под редакцией Парфентьевой Н.А. Физика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991673"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2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5.3 Хим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>1.1.3.5.3.5.2 Рудзитис Г.Е., Фельдман Ф.Г. Химия 2021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991673"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2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7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5.4 Биолог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5.4.7.2 Пономарева И.Н., Корнилова О.А., </w:t>
            </w:r>
            <w:proofErr w:type="spellStart"/>
            <w:r>
              <w:t>Лощилина</w:t>
            </w:r>
            <w:proofErr w:type="spellEnd"/>
            <w:r>
              <w:t xml:space="preserve"> Т.Е. под редакцией Пономаревой И.Н. Биология 2021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991673"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2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8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3.1 Истор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3.1.3.1 </w:t>
            </w:r>
            <w:proofErr w:type="spellStart"/>
            <w:r>
              <w:t>Загладин</w:t>
            </w:r>
            <w:proofErr w:type="spellEnd"/>
            <w:r>
              <w:t xml:space="preserve"> Н.В., Белоусов Л.С.; под редакцией Карпова С.П. История. Всеобщая история. Новейшая история. 1914 г. – начало </w:t>
            </w:r>
            <w:r>
              <w:rPr>
                <w:lang w:val="en-US"/>
              </w:rPr>
              <w:t>XXI</w:t>
            </w:r>
            <w:r w:rsidRPr="006D08DF">
              <w:t xml:space="preserve"> </w:t>
            </w:r>
            <w:r>
              <w:t>в.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991673"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2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/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3.1.11.2 Часть 1: Журавлева О.Н., Рудник С.Н.; под общей редакцией Тишкова В.А.; Часть 2: Рудник </w:t>
            </w:r>
            <w:r>
              <w:lastRenderedPageBreak/>
              <w:t xml:space="preserve">С.Н., Журавлева О.Н., Кузин Д.В.; под общей редакцией Тишкова В.А. </w:t>
            </w:r>
            <w:r w:rsidR="009A4D1C">
              <w:t>История России</w:t>
            </w:r>
            <w:r>
              <w:t xml:space="preserve"> 2021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lastRenderedPageBreak/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991673"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2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lastRenderedPageBreak/>
              <w:t>149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>1.1.3.3.4 Право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>1.1.3.3.4.2.1 Никитин А.Ф., Никитина Т.И.  Право 10-11 классы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991673"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2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5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3.5 Обществознание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3.5.1.2 Боголюбов Л.Н., Городецкая Н.И., </w:t>
            </w:r>
            <w:proofErr w:type="spellStart"/>
            <w:r>
              <w:t>Лабезникова</w:t>
            </w:r>
            <w:proofErr w:type="spellEnd"/>
            <w:r>
              <w:t xml:space="preserve"> А.Ю. и др. под редакцией Боголюбова Л.Н. и </w:t>
            </w:r>
            <w:proofErr w:type="spellStart"/>
            <w:r>
              <w:t>Лабезниковой</w:t>
            </w:r>
            <w:proofErr w:type="spellEnd"/>
            <w:r>
              <w:t xml:space="preserve"> А.Ю. 2021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991673"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2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5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3.2 Географ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3.2.7.1 </w:t>
            </w:r>
            <w:proofErr w:type="spellStart"/>
            <w:r>
              <w:t>Максаковский</w:t>
            </w:r>
            <w:proofErr w:type="spellEnd"/>
            <w:r>
              <w:t xml:space="preserve"> В.П. География 10-11 </w:t>
            </w:r>
            <w:proofErr w:type="spellStart"/>
            <w:r>
              <w:t>кл</w:t>
            </w:r>
            <w:proofErr w:type="spellEnd"/>
            <w:r>
              <w:t>.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991673"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2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52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6.1 Физическая культур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>1.1.3.6.1.2.1 Лях В.И. Физическая культура 10-11 классы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991673"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2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53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6.3 Основы безопасности жизнедеятельности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84533" w:rsidP="00B25F16">
            <w:r>
              <w:t xml:space="preserve">1.3.6.3.5.1 </w:t>
            </w:r>
            <w:r w:rsidR="00F204D2">
              <w:t>Смирнов А.Т., Хренников Б.О. Основы безопасности жизнедеятельности 10-11 классы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991673"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2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54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5.2 Астроном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5.2.1.1 Воронцов-Вельяминов Б.А., </w:t>
            </w:r>
            <w:proofErr w:type="spellStart"/>
            <w:r>
              <w:t>Страут</w:t>
            </w:r>
            <w:proofErr w:type="spellEnd"/>
            <w:r>
              <w:t xml:space="preserve"> Е.К. Астрономия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991673"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2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55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roofErr w:type="spellStart"/>
            <w:r w:rsidRPr="000B6F7E">
              <w:t>Половкова</w:t>
            </w:r>
            <w:proofErr w:type="spellEnd"/>
            <w:r w:rsidRPr="000B6F7E">
              <w:t xml:space="preserve"> М.В., Носов А.В., </w:t>
            </w:r>
            <w:proofErr w:type="spellStart"/>
            <w:r w:rsidRPr="000B6F7E">
              <w:t>Половкова</w:t>
            </w:r>
            <w:proofErr w:type="spellEnd"/>
            <w:r w:rsidRPr="000B6F7E">
              <w:t xml:space="preserve"> Т.В., </w:t>
            </w:r>
            <w:proofErr w:type="spellStart"/>
            <w:r w:rsidRPr="000B6F7E">
              <w:t>Майсак</w:t>
            </w:r>
            <w:proofErr w:type="spellEnd"/>
            <w:r w:rsidRPr="000B6F7E">
              <w:t xml:space="preserve"> М.В. </w:t>
            </w:r>
            <w:proofErr w:type="gramStart"/>
            <w:r w:rsidRPr="000B6F7E">
              <w:t>Индивидуальный проект</w:t>
            </w:r>
            <w:proofErr w:type="gramEnd"/>
            <w:r w:rsidRPr="000B6F7E">
              <w:t xml:space="preserve"> 10-11 классы 2021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991673"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2</w:t>
            </w:r>
          </w:p>
        </w:tc>
      </w:tr>
      <w:tr w:rsidR="002912DD" w:rsidTr="005426AA">
        <w:trPr>
          <w:gridAfter w:val="1"/>
          <w:wAfter w:w="673" w:type="pct"/>
        </w:trPr>
        <w:tc>
          <w:tcPr>
            <w:tcW w:w="4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DD" w:rsidRDefault="002912DD" w:rsidP="00B25F16"/>
          <w:p w:rsidR="002912DD" w:rsidRPr="00D93B29" w:rsidRDefault="002912DD" w:rsidP="00B25F16">
            <w:pPr>
              <w:jc w:val="center"/>
            </w:pPr>
            <w:r w:rsidRPr="00695A6F">
              <w:rPr>
                <w:b/>
                <w:i/>
              </w:rPr>
              <w:t>Курсы по выбору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5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>Методы решения уравнений и неравенств и их систем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Pr="00F829F9" w:rsidRDefault="00F84533" w:rsidP="00B25F16">
            <w:pPr>
              <w:rPr>
                <w:color w:val="FF0000"/>
              </w:rPr>
            </w:pPr>
            <w:r>
              <w:t xml:space="preserve">1.1.3.4.1.1.7.1 </w:t>
            </w:r>
            <w:proofErr w:type="gramStart"/>
            <w:r w:rsidR="00F204D2" w:rsidRPr="000B6F7E">
              <w:t>Мерзляк</w:t>
            </w:r>
            <w:proofErr w:type="gramEnd"/>
            <w:r w:rsidR="00F204D2" w:rsidRPr="000B6F7E">
              <w:t xml:space="preserve"> А.Г., </w:t>
            </w:r>
            <w:proofErr w:type="spellStart"/>
            <w:r w:rsidR="00F204D2" w:rsidRPr="000B6F7E">
              <w:t>Немировский</w:t>
            </w:r>
            <w:proofErr w:type="spellEnd"/>
            <w:r w:rsidR="00F204D2" w:rsidRPr="000B6F7E">
              <w:t xml:space="preserve"> Л.А. и др. Алгебра и начала математического анализа 11 </w:t>
            </w:r>
            <w:proofErr w:type="spellStart"/>
            <w:r w:rsidR="00F204D2" w:rsidRPr="000B6F7E">
              <w:t>кл</w:t>
            </w:r>
            <w:proofErr w:type="spellEnd"/>
            <w:r w:rsidR="00F204D2" w:rsidRPr="000B6F7E">
              <w:t>. 2020 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Pr="00614640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991673"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2</w:t>
            </w:r>
          </w:p>
        </w:tc>
      </w:tr>
      <w:tr w:rsidR="00F204D2" w:rsidTr="005426AA">
        <w:trPr>
          <w:gridAfter w:val="1"/>
          <w:wAfter w:w="673" w:type="pct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57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>Основы права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r>
              <w:t xml:space="preserve">1.1.3.3.4.5.1 Певцова Е.А. Право: основы правовой культуры 11 </w:t>
            </w:r>
            <w:proofErr w:type="spellStart"/>
            <w:r>
              <w:t>кл</w:t>
            </w:r>
            <w:proofErr w:type="spellEnd"/>
            <w:r>
              <w:t>. (в двух частях) 2020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614640">
              <w:t>печатны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 w:rsidRPr="00991673"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D2" w:rsidRDefault="00F204D2" w:rsidP="00B25F16">
            <w:pPr>
              <w:jc w:val="center"/>
            </w:pPr>
            <w:r>
              <w:t>142</w:t>
            </w:r>
          </w:p>
        </w:tc>
      </w:tr>
      <w:tr w:rsidR="002912DD" w:rsidTr="005426AA">
        <w:trPr>
          <w:gridAfter w:val="1"/>
          <w:wAfter w:w="673" w:type="pct"/>
          <w:trHeight w:val="1831"/>
        </w:trPr>
        <w:tc>
          <w:tcPr>
            <w:tcW w:w="4327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12DD" w:rsidRDefault="002912DD" w:rsidP="00B25F16"/>
          <w:tbl>
            <w:tblPr>
              <w:tblW w:w="15012" w:type="dxa"/>
              <w:tblInd w:w="14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366"/>
              <w:gridCol w:w="532"/>
              <w:gridCol w:w="308"/>
              <w:gridCol w:w="2167"/>
              <w:gridCol w:w="283"/>
              <w:gridCol w:w="142"/>
              <w:gridCol w:w="425"/>
              <w:gridCol w:w="524"/>
              <w:gridCol w:w="784"/>
              <w:gridCol w:w="2198"/>
              <w:gridCol w:w="560"/>
              <w:gridCol w:w="4723"/>
            </w:tblGrid>
            <w:tr w:rsidR="002912DD" w:rsidTr="0053247F">
              <w:trPr>
                <w:gridAfter w:val="3"/>
                <w:wAfter w:w="7481" w:type="dxa"/>
                <w:trHeight w:val="240"/>
              </w:trPr>
              <w:tc>
                <w:tcPr>
                  <w:tcW w:w="2366" w:type="dxa"/>
                  <w:vAlign w:val="bottom"/>
                  <w:hideMark/>
                </w:tcPr>
                <w:p w:rsidR="002912DD" w:rsidRDefault="007F7115" w:rsidP="005426AA">
                  <w:pPr>
                    <w:framePr w:hSpace="180" w:wrap="around" w:vAnchor="text" w:hAnchor="text" w:x="-289" w:y="1"/>
                    <w:tabs>
                      <w:tab w:val="right" w:pos="2366"/>
                    </w:tabs>
                    <w:suppressOverlap/>
                  </w:pPr>
                  <w:r>
                    <w:t xml:space="preserve">Дата заполнения        </w:t>
                  </w:r>
                  <w:r w:rsidR="002912DD">
                    <w:t>«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912DD" w:rsidRDefault="0053247F" w:rsidP="005426AA">
                  <w:pPr>
                    <w:framePr w:hSpace="180" w:wrap="around" w:vAnchor="text" w:hAnchor="text" w:x="-289" w:y="1"/>
                    <w:suppressOverlap/>
                    <w:jc w:val="center"/>
                  </w:pPr>
                  <w:r>
                    <w:t>26</w:t>
                  </w:r>
                </w:p>
              </w:tc>
              <w:tc>
                <w:tcPr>
                  <w:tcW w:w="308" w:type="dxa"/>
                  <w:vAlign w:val="bottom"/>
                  <w:hideMark/>
                </w:tcPr>
                <w:p w:rsidR="002912DD" w:rsidRDefault="002912DD" w:rsidP="005426AA">
                  <w:pPr>
                    <w:framePr w:hSpace="180" w:wrap="around" w:vAnchor="text" w:hAnchor="text" w:x="-289" w:y="1"/>
                    <w:suppressOverlap/>
                  </w:pPr>
                  <w:r>
                    <w:t>»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912DD" w:rsidRDefault="0053247F" w:rsidP="005426AA">
                  <w:pPr>
                    <w:framePr w:hSpace="180" w:wrap="around" w:vAnchor="text" w:hAnchor="text" w:x="-289" w:y="1"/>
                    <w:suppressOverlap/>
                  </w:pPr>
                  <w:r>
                    <w:t>августа</w:t>
                  </w:r>
                </w:p>
              </w:tc>
              <w:tc>
                <w:tcPr>
                  <w:tcW w:w="425" w:type="dxa"/>
                  <w:gridSpan w:val="2"/>
                  <w:vAlign w:val="bottom"/>
                  <w:hideMark/>
                </w:tcPr>
                <w:p w:rsidR="002912DD" w:rsidRDefault="0053247F" w:rsidP="005426AA">
                  <w:pPr>
                    <w:framePr w:hSpace="180" w:wrap="around" w:vAnchor="text" w:hAnchor="text" w:x="-289" w:y="1"/>
                    <w:suppressOverlap/>
                  </w:pPr>
                  <w:r>
                    <w:t xml:space="preserve">  </w:t>
                  </w:r>
                  <w:r w:rsidR="002912DD">
                    <w:t>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912DD" w:rsidRPr="007F7115" w:rsidRDefault="0053247F" w:rsidP="005426AA">
                  <w:pPr>
                    <w:framePr w:hSpace="180" w:wrap="around" w:vAnchor="text" w:hAnchor="text" w:x="-289" w:y="1"/>
                    <w:suppressOverlap/>
                    <w:rPr>
                      <w:u w:val="single"/>
                    </w:rPr>
                  </w:pPr>
                  <w:r w:rsidRPr="007F7115">
                    <w:rPr>
                      <w:u w:val="single"/>
                    </w:rPr>
                    <w:t>21</w:t>
                  </w:r>
                </w:p>
              </w:tc>
              <w:tc>
                <w:tcPr>
                  <w:tcW w:w="1308" w:type="dxa"/>
                  <w:gridSpan w:val="2"/>
                  <w:vAlign w:val="bottom"/>
                  <w:hideMark/>
                </w:tcPr>
                <w:p w:rsidR="002912DD" w:rsidRPr="007F7115" w:rsidRDefault="002912DD" w:rsidP="005426AA">
                  <w:pPr>
                    <w:framePr w:hSpace="180" w:wrap="around" w:vAnchor="text" w:hAnchor="text" w:x="-289" w:y="1"/>
                    <w:suppressOverlap/>
                    <w:rPr>
                      <w:u w:val="single"/>
                    </w:rPr>
                  </w:pPr>
                  <w:proofErr w:type="gramStart"/>
                  <w:r w:rsidRPr="007F7115">
                    <w:rPr>
                      <w:u w:val="single"/>
                    </w:rPr>
                    <w:t>г</w:t>
                  </w:r>
                  <w:proofErr w:type="gramEnd"/>
                  <w:r w:rsidRPr="007F7115">
                    <w:rPr>
                      <w:u w:val="single"/>
                    </w:rPr>
                    <w:t>.</w:t>
                  </w:r>
                </w:p>
              </w:tc>
            </w:tr>
            <w:tr w:rsidR="002912DD" w:rsidTr="0053247F">
              <w:trPr>
                <w:trHeight w:val="240"/>
              </w:trPr>
              <w:tc>
                <w:tcPr>
                  <w:tcW w:w="565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912DD" w:rsidRPr="00662120" w:rsidRDefault="00662120" w:rsidP="005426AA">
                  <w:pPr>
                    <w:framePr w:hSpace="180" w:wrap="around" w:vAnchor="text" w:hAnchor="text" w:x="-289" w:y="1"/>
                    <w:suppressOverlap/>
                    <w:rPr>
                      <w:color w:val="FF0000"/>
                    </w:rPr>
                  </w:pPr>
                  <w:r w:rsidRPr="00662120">
                    <w:rPr>
                      <w:color w:val="FF0000"/>
                    </w:rPr>
                    <w:t xml:space="preserve">   </w:t>
                  </w:r>
                </w:p>
                <w:p w:rsidR="002912DD" w:rsidRDefault="0053247F" w:rsidP="005426AA">
                  <w:pPr>
                    <w:framePr w:hSpace="180" w:wrap="around" w:vAnchor="text" w:hAnchor="text" w:x="-289" w:y="1"/>
                    <w:suppressOverlap/>
                  </w:pPr>
                  <w:r>
                    <w:t>Директор МАОУ СОШ № 131</w:t>
                  </w:r>
                </w:p>
              </w:tc>
              <w:tc>
                <w:tcPr>
                  <w:tcW w:w="1091" w:type="dxa"/>
                  <w:gridSpan w:val="3"/>
                  <w:vAlign w:val="bottom"/>
                </w:tcPr>
                <w:p w:rsidR="002912DD" w:rsidRDefault="002912DD" w:rsidP="005426AA">
                  <w:pPr>
                    <w:framePr w:hSpace="180" w:wrap="around" w:vAnchor="text" w:hAnchor="text" w:x="-289" w:y="1"/>
                    <w:suppressOverlap/>
                    <w:jc w:val="center"/>
                  </w:pPr>
                </w:p>
              </w:tc>
              <w:tc>
                <w:tcPr>
                  <w:tcW w:w="29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912DD" w:rsidRDefault="002912DD" w:rsidP="005426AA">
                  <w:pPr>
                    <w:framePr w:hSpace="180" w:wrap="around" w:vAnchor="text" w:hAnchor="text" w:x="-289" w:y="1"/>
                    <w:suppressOverlap/>
                    <w:jc w:val="center"/>
                  </w:pPr>
                </w:p>
              </w:tc>
              <w:tc>
                <w:tcPr>
                  <w:tcW w:w="560" w:type="dxa"/>
                  <w:vAlign w:val="bottom"/>
                </w:tcPr>
                <w:p w:rsidR="002912DD" w:rsidRDefault="002912DD" w:rsidP="005426AA">
                  <w:pPr>
                    <w:framePr w:hSpace="180" w:wrap="around" w:vAnchor="text" w:hAnchor="text" w:x="-289" w:y="1"/>
                    <w:suppressOverlap/>
                    <w:jc w:val="center"/>
                  </w:pPr>
                </w:p>
              </w:tc>
              <w:tc>
                <w:tcPr>
                  <w:tcW w:w="47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912DD" w:rsidRDefault="0053247F" w:rsidP="005426AA">
                  <w:pPr>
                    <w:framePr w:hSpace="180" w:wrap="around" w:vAnchor="text" w:hAnchor="text" w:x="-289" w:y="1"/>
                    <w:suppressOverlap/>
                    <w:jc w:val="center"/>
                  </w:pPr>
                  <w:r>
                    <w:t>Осадчая Галина Анатольевна</w:t>
                  </w:r>
                </w:p>
              </w:tc>
            </w:tr>
            <w:tr w:rsidR="002912DD" w:rsidTr="0053247F">
              <w:tc>
                <w:tcPr>
                  <w:tcW w:w="565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12DD" w:rsidRDefault="002912DD" w:rsidP="005426AA">
                  <w:pPr>
                    <w:framePr w:hSpace="180" w:wrap="around" w:vAnchor="text" w:hAnchor="text" w:x="-289" w:y="1"/>
                    <w:suppressOverlap/>
                    <w:jc w:val="center"/>
                    <w:rPr>
                      <w:iCs/>
                      <w:sz w:val="14"/>
                      <w:szCs w:val="14"/>
                    </w:rPr>
                  </w:pPr>
                  <w:proofErr w:type="gramStart"/>
                  <w:r>
                    <w:rPr>
                      <w:iCs/>
                      <w:sz w:val="14"/>
                      <w:szCs w:val="14"/>
                    </w:rPr>
                    <w:t xml:space="preserve">(наименование должности руководителя организации, осуществляющей образовательную </w:t>
                  </w:r>
                  <w:proofErr w:type="gramEnd"/>
                </w:p>
                <w:p w:rsidR="002912DD" w:rsidRDefault="002912DD" w:rsidP="005426AA">
                  <w:pPr>
                    <w:framePr w:hSpace="180" w:wrap="around" w:vAnchor="text" w:hAnchor="text" w:x="-289" w:y="1"/>
                    <w:suppressOverlap/>
                    <w:jc w:val="center"/>
                    <w:rPr>
                      <w:iCs/>
                      <w:sz w:val="14"/>
                      <w:szCs w:val="14"/>
                    </w:rPr>
                  </w:pPr>
                  <w:r>
                    <w:rPr>
                      <w:iCs/>
                      <w:sz w:val="14"/>
                      <w:szCs w:val="14"/>
                    </w:rPr>
                    <w:t>деятельность/ фамилия, имя и (при наличии) отчество индивидуального предпринимателя)</w:t>
                  </w:r>
                </w:p>
              </w:tc>
              <w:tc>
                <w:tcPr>
                  <w:tcW w:w="1091" w:type="dxa"/>
                  <w:gridSpan w:val="3"/>
                  <w:vAlign w:val="bottom"/>
                </w:tcPr>
                <w:p w:rsidR="002912DD" w:rsidRDefault="002912DD" w:rsidP="005426AA">
                  <w:pPr>
                    <w:framePr w:hSpace="180" w:wrap="around" w:vAnchor="text" w:hAnchor="text" w:x="-289" w:y="1"/>
                    <w:suppressOverlap/>
                    <w:jc w:val="center"/>
                    <w:rPr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298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912DD" w:rsidRDefault="002912DD" w:rsidP="005426AA">
                  <w:pPr>
                    <w:framePr w:hSpace="180" w:wrap="around" w:vAnchor="text" w:hAnchor="text" w:x="-289" w:y="1"/>
                    <w:suppressOverlap/>
                    <w:jc w:val="center"/>
                    <w:rPr>
                      <w:iCs/>
                      <w:sz w:val="14"/>
                      <w:szCs w:val="14"/>
                    </w:rPr>
                  </w:pPr>
                  <w:r>
                    <w:rPr>
                      <w:iCs/>
                      <w:sz w:val="14"/>
                      <w:szCs w:val="14"/>
                    </w:rPr>
                    <w:t>(подпись)</w:t>
                  </w:r>
                </w:p>
                <w:p w:rsidR="002912DD" w:rsidRDefault="002912DD" w:rsidP="005426AA">
                  <w:pPr>
                    <w:framePr w:hSpace="180" w:wrap="around" w:vAnchor="text" w:hAnchor="text" w:x="-289" w:y="1"/>
                    <w:suppressOverlap/>
                    <w:jc w:val="center"/>
                    <w:rPr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560" w:type="dxa"/>
                  <w:vAlign w:val="bottom"/>
                </w:tcPr>
                <w:p w:rsidR="002912DD" w:rsidRDefault="002912DD" w:rsidP="005426AA">
                  <w:pPr>
                    <w:framePr w:hSpace="180" w:wrap="around" w:vAnchor="text" w:hAnchor="text" w:x="-289" w:y="1"/>
                    <w:suppressOverlap/>
                    <w:jc w:val="center"/>
                    <w:rPr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47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12DD" w:rsidRDefault="002912DD" w:rsidP="005426AA">
                  <w:pPr>
                    <w:framePr w:hSpace="180" w:wrap="around" w:vAnchor="text" w:hAnchor="text" w:x="-289" w:y="1"/>
                    <w:suppressOverlap/>
                    <w:jc w:val="center"/>
                    <w:rPr>
                      <w:iCs/>
                      <w:sz w:val="14"/>
                      <w:szCs w:val="14"/>
                    </w:rPr>
                  </w:pPr>
                  <w:proofErr w:type="gramStart"/>
                  <w:r>
                    <w:rPr>
                      <w:iCs/>
                      <w:sz w:val="14"/>
                      <w:szCs w:val="14"/>
                    </w:rPr>
                    <w:t>(фамилия, имя, отчество (при наличии) руководителя /</w:t>
                  </w:r>
                  <w:proofErr w:type="gramEnd"/>
                </w:p>
                <w:p w:rsidR="002912DD" w:rsidRDefault="002912DD" w:rsidP="005426AA">
                  <w:pPr>
                    <w:framePr w:hSpace="180" w:wrap="around" w:vAnchor="text" w:hAnchor="text" w:x="-289" w:y="1"/>
                    <w:suppressOverlap/>
                    <w:jc w:val="center"/>
                    <w:rPr>
                      <w:iCs/>
                      <w:sz w:val="14"/>
                      <w:szCs w:val="14"/>
                    </w:rPr>
                  </w:pPr>
                  <w:r>
                    <w:rPr>
                      <w:iCs/>
                      <w:sz w:val="14"/>
                      <w:szCs w:val="14"/>
                    </w:rPr>
                    <w:t>индивидуального предпринимателя)</w:t>
                  </w:r>
                </w:p>
              </w:tc>
            </w:tr>
          </w:tbl>
          <w:p w:rsidR="007479D5" w:rsidRDefault="007479D5" w:rsidP="00B25F16"/>
          <w:p w:rsidR="007479D5" w:rsidRDefault="007479D5" w:rsidP="00B25F16"/>
          <w:p w:rsidR="007479D5" w:rsidRDefault="007479D5" w:rsidP="00B25F16"/>
          <w:p w:rsidR="002912DD" w:rsidRDefault="002912DD" w:rsidP="00B25F16">
            <w:r>
              <w:t>М. П.</w:t>
            </w:r>
          </w:p>
          <w:p w:rsidR="002912DD" w:rsidRPr="00D93B29" w:rsidRDefault="002912DD" w:rsidP="00B25F16"/>
        </w:tc>
      </w:tr>
      <w:tr w:rsidR="002912DD" w:rsidTr="005426AA">
        <w:trPr>
          <w:gridAfter w:val="1"/>
          <w:wAfter w:w="673" w:type="pct"/>
        </w:trPr>
        <w:tc>
          <w:tcPr>
            <w:tcW w:w="432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12DD" w:rsidRPr="007F7115" w:rsidRDefault="002912DD" w:rsidP="00B25F16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  <w:u w:val="single"/>
              </w:rPr>
            </w:pPr>
          </w:p>
        </w:tc>
      </w:tr>
    </w:tbl>
    <w:p w:rsidR="00210534" w:rsidRDefault="00210534" w:rsidP="00210534">
      <w:pPr>
        <w:jc w:val="both"/>
        <w:rPr>
          <w:sz w:val="14"/>
          <w:szCs w:val="28"/>
        </w:rPr>
      </w:pPr>
    </w:p>
    <w:p w:rsidR="00AD77E2" w:rsidRDefault="00AD77E2"/>
    <w:sectPr w:rsidR="00AD77E2" w:rsidSect="0021053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25A" w:rsidRDefault="00C0525A" w:rsidP="00DB1C4D">
      <w:r>
        <w:separator/>
      </w:r>
    </w:p>
  </w:endnote>
  <w:endnote w:type="continuationSeparator" w:id="0">
    <w:p w:rsidR="00C0525A" w:rsidRDefault="00C0525A" w:rsidP="00DB1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25A" w:rsidRDefault="00C0525A" w:rsidP="00DB1C4D">
      <w:r>
        <w:separator/>
      </w:r>
    </w:p>
  </w:footnote>
  <w:footnote w:type="continuationSeparator" w:id="0">
    <w:p w:rsidR="00C0525A" w:rsidRDefault="00C0525A" w:rsidP="00DB1C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F5A29"/>
    <w:multiLevelType w:val="multilevel"/>
    <w:tmpl w:val="DF00A3E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26B"/>
    <w:rsid w:val="000141D4"/>
    <w:rsid w:val="00020AB5"/>
    <w:rsid w:val="0004025C"/>
    <w:rsid w:val="00045BE3"/>
    <w:rsid w:val="00047CEB"/>
    <w:rsid w:val="00086A1D"/>
    <w:rsid w:val="0009163B"/>
    <w:rsid w:val="00094292"/>
    <w:rsid w:val="00094F46"/>
    <w:rsid w:val="000B6F7E"/>
    <w:rsid w:val="000D0430"/>
    <w:rsid w:val="000D0E24"/>
    <w:rsid w:val="000D224F"/>
    <w:rsid w:val="000E025A"/>
    <w:rsid w:val="000E26C4"/>
    <w:rsid w:val="000F3143"/>
    <w:rsid w:val="000F551E"/>
    <w:rsid w:val="000F73DB"/>
    <w:rsid w:val="00107642"/>
    <w:rsid w:val="00113894"/>
    <w:rsid w:val="00121252"/>
    <w:rsid w:val="00123DAB"/>
    <w:rsid w:val="00135338"/>
    <w:rsid w:val="0014764D"/>
    <w:rsid w:val="00192D05"/>
    <w:rsid w:val="001A1FA9"/>
    <w:rsid w:val="001B40FF"/>
    <w:rsid w:val="001C5174"/>
    <w:rsid w:val="001C6764"/>
    <w:rsid w:val="001C6ECE"/>
    <w:rsid w:val="001D0E78"/>
    <w:rsid w:val="001D2C4C"/>
    <w:rsid w:val="001D44D0"/>
    <w:rsid w:val="001D4CDA"/>
    <w:rsid w:val="001D6831"/>
    <w:rsid w:val="001D70E4"/>
    <w:rsid w:val="0020249C"/>
    <w:rsid w:val="002035BE"/>
    <w:rsid w:val="00203C6C"/>
    <w:rsid w:val="0020657A"/>
    <w:rsid w:val="00206C57"/>
    <w:rsid w:val="00210534"/>
    <w:rsid w:val="002105A1"/>
    <w:rsid w:val="002132BA"/>
    <w:rsid w:val="00215757"/>
    <w:rsid w:val="002226AC"/>
    <w:rsid w:val="00230627"/>
    <w:rsid w:val="002320DA"/>
    <w:rsid w:val="00235C17"/>
    <w:rsid w:val="00243B9D"/>
    <w:rsid w:val="00261E11"/>
    <w:rsid w:val="00281C0C"/>
    <w:rsid w:val="002912DD"/>
    <w:rsid w:val="0029165A"/>
    <w:rsid w:val="00292A16"/>
    <w:rsid w:val="00297E06"/>
    <w:rsid w:val="002C045D"/>
    <w:rsid w:val="002C07D4"/>
    <w:rsid w:val="002E1547"/>
    <w:rsid w:val="002E38B8"/>
    <w:rsid w:val="002E5B8B"/>
    <w:rsid w:val="00307D16"/>
    <w:rsid w:val="00330FFF"/>
    <w:rsid w:val="00335E8D"/>
    <w:rsid w:val="0033603A"/>
    <w:rsid w:val="00351C9A"/>
    <w:rsid w:val="003534C9"/>
    <w:rsid w:val="0035449B"/>
    <w:rsid w:val="00376CB2"/>
    <w:rsid w:val="00380DA5"/>
    <w:rsid w:val="00383DE9"/>
    <w:rsid w:val="0039479E"/>
    <w:rsid w:val="003A6B13"/>
    <w:rsid w:val="003F7ABA"/>
    <w:rsid w:val="004267D0"/>
    <w:rsid w:val="00426A20"/>
    <w:rsid w:val="00426BA8"/>
    <w:rsid w:val="004501B3"/>
    <w:rsid w:val="004557FE"/>
    <w:rsid w:val="00456E60"/>
    <w:rsid w:val="0047509D"/>
    <w:rsid w:val="00494930"/>
    <w:rsid w:val="004A0CFC"/>
    <w:rsid w:val="004A7243"/>
    <w:rsid w:val="004B387F"/>
    <w:rsid w:val="004C2F4D"/>
    <w:rsid w:val="004D6A78"/>
    <w:rsid w:val="004F267C"/>
    <w:rsid w:val="004F5706"/>
    <w:rsid w:val="00500CB8"/>
    <w:rsid w:val="00503EC5"/>
    <w:rsid w:val="00511963"/>
    <w:rsid w:val="00525CE8"/>
    <w:rsid w:val="00527632"/>
    <w:rsid w:val="0053247F"/>
    <w:rsid w:val="005426AA"/>
    <w:rsid w:val="00580F2E"/>
    <w:rsid w:val="00581646"/>
    <w:rsid w:val="00585E3D"/>
    <w:rsid w:val="00595464"/>
    <w:rsid w:val="005A0534"/>
    <w:rsid w:val="005A22B6"/>
    <w:rsid w:val="005C78CA"/>
    <w:rsid w:val="005D24E7"/>
    <w:rsid w:val="005D76F3"/>
    <w:rsid w:val="005E2BD9"/>
    <w:rsid w:val="006122DF"/>
    <w:rsid w:val="006176F5"/>
    <w:rsid w:val="006204CF"/>
    <w:rsid w:val="00621A69"/>
    <w:rsid w:val="00621E94"/>
    <w:rsid w:val="00634EA9"/>
    <w:rsid w:val="0064082D"/>
    <w:rsid w:val="006435B4"/>
    <w:rsid w:val="00654EF1"/>
    <w:rsid w:val="00662120"/>
    <w:rsid w:val="00664AC9"/>
    <w:rsid w:val="00671DE7"/>
    <w:rsid w:val="00695A6F"/>
    <w:rsid w:val="006B7848"/>
    <w:rsid w:val="006D08DF"/>
    <w:rsid w:val="006D409F"/>
    <w:rsid w:val="006D5CD4"/>
    <w:rsid w:val="006E581F"/>
    <w:rsid w:val="006E6650"/>
    <w:rsid w:val="006F4959"/>
    <w:rsid w:val="006F76E1"/>
    <w:rsid w:val="0070304B"/>
    <w:rsid w:val="007039E0"/>
    <w:rsid w:val="00717A7B"/>
    <w:rsid w:val="007479D5"/>
    <w:rsid w:val="00760783"/>
    <w:rsid w:val="00773F09"/>
    <w:rsid w:val="00787643"/>
    <w:rsid w:val="00787C09"/>
    <w:rsid w:val="007A4303"/>
    <w:rsid w:val="007B7448"/>
    <w:rsid w:val="007C1CAC"/>
    <w:rsid w:val="007C2F76"/>
    <w:rsid w:val="007D3181"/>
    <w:rsid w:val="007E4296"/>
    <w:rsid w:val="007F2C00"/>
    <w:rsid w:val="007F6E30"/>
    <w:rsid w:val="007F7115"/>
    <w:rsid w:val="007F7A5D"/>
    <w:rsid w:val="0080040A"/>
    <w:rsid w:val="00800B54"/>
    <w:rsid w:val="00817D2C"/>
    <w:rsid w:val="00822073"/>
    <w:rsid w:val="00840F2C"/>
    <w:rsid w:val="00842D26"/>
    <w:rsid w:val="00847CD8"/>
    <w:rsid w:val="008819B9"/>
    <w:rsid w:val="0088783C"/>
    <w:rsid w:val="008A09AC"/>
    <w:rsid w:val="008A3D69"/>
    <w:rsid w:val="008C15E9"/>
    <w:rsid w:val="008D4942"/>
    <w:rsid w:val="008D5291"/>
    <w:rsid w:val="008E0777"/>
    <w:rsid w:val="008F52BD"/>
    <w:rsid w:val="0090327B"/>
    <w:rsid w:val="00906EDD"/>
    <w:rsid w:val="00913F31"/>
    <w:rsid w:val="00920089"/>
    <w:rsid w:val="009268D8"/>
    <w:rsid w:val="00931692"/>
    <w:rsid w:val="00936B00"/>
    <w:rsid w:val="009428C3"/>
    <w:rsid w:val="00943DBF"/>
    <w:rsid w:val="009444CB"/>
    <w:rsid w:val="00947DF1"/>
    <w:rsid w:val="00951E3B"/>
    <w:rsid w:val="009522E4"/>
    <w:rsid w:val="009524D0"/>
    <w:rsid w:val="00962ADD"/>
    <w:rsid w:val="00982003"/>
    <w:rsid w:val="0098229F"/>
    <w:rsid w:val="009832FB"/>
    <w:rsid w:val="009841A8"/>
    <w:rsid w:val="00985305"/>
    <w:rsid w:val="009900CC"/>
    <w:rsid w:val="009A4D1C"/>
    <w:rsid w:val="009B0DEE"/>
    <w:rsid w:val="009B4BCC"/>
    <w:rsid w:val="009D07D0"/>
    <w:rsid w:val="009D29E2"/>
    <w:rsid w:val="009D598E"/>
    <w:rsid w:val="009D73F2"/>
    <w:rsid w:val="009D79D2"/>
    <w:rsid w:val="009E1DEF"/>
    <w:rsid w:val="009E5E5A"/>
    <w:rsid w:val="009F0E47"/>
    <w:rsid w:val="009F5790"/>
    <w:rsid w:val="009F700D"/>
    <w:rsid w:val="00A153A2"/>
    <w:rsid w:val="00A23749"/>
    <w:rsid w:val="00A24350"/>
    <w:rsid w:val="00A3154D"/>
    <w:rsid w:val="00A34134"/>
    <w:rsid w:val="00A34A30"/>
    <w:rsid w:val="00A42D4B"/>
    <w:rsid w:val="00A448CE"/>
    <w:rsid w:val="00A44970"/>
    <w:rsid w:val="00A45D99"/>
    <w:rsid w:val="00A46EA7"/>
    <w:rsid w:val="00A47056"/>
    <w:rsid w:val="00A5153B"/>
    <w:rsid w:val="00A669E9"/>
    <w:rsid w:val="00A7726B"/>
    <w:rsid w:val="00A879E0"/>
    <w:rsid w:val="00A94BEF"/>
    <w:rsid w:val="00AA1CC2"/>
    <w:rsid w:val="00AB04CD"/>
    <w:rsid w:val="00AB149B"/>
    <w:rsid w:val="00AC7BD4"/>
    <w:rsid w:val="00AD3CF6"/>
    <w:rsid w:val="00AD77E2"/>
    <w:rsid w:val="00AD7FB1"/>
    <w:rsid w:val="00AE3C05"/>
    <w:rsid w:val="00AF3D37"/>
    <w:rsid w:val="00AF7645"/>
    <w:rsid w:val="00B0427B"/>
    <w:rsid w:val="00B05A27"/>
    <w:rsid w:val="00B1194E"/>
    <w:rsid w:val="00B1311A"/>
    <w:rsid w:val="00B23624"/>
    <w:rsid w:val="00B25F16"/>
    <w:rsid w:val="00B31A06"/>
    <w:rsid w:val="00B336AF"/>
    <w:rsid w:val="00B37C6B"/>
    <w:rsid w:val="00B470AE"/>
    <w:rsid w:val="00B5758D"/>
    <w:rsid w:val="00B6144D"/>
    <w:rsid w:val="00B773D7"/>
    <w:rsid w:val="00B83CF9"/>
    <w:rsid w:val="00BA03DC"/>
    <w:rsid w:val="00BA6458"/>
    <w:rsid w:val="00BB42FA"/>
    <w:rsid w:val="00BB5A9F"/>
    <w:rsid w:val="00BC38FF"/>
    <w:rsid w:val="00BD01D3"/>
    <w:rsid w:val="00BD1391"/>
    <w:rsid w:val="00BE5BBA"/>
    <w:rsid w:val="00C01904"/>
    <w:rsid w:val="00C0367E"/>
    <w:rsid w:val="00C0525A"/>
    <w:rsid w:val="00C10943"/>
    <w:rsid w:val="00C10FCF"/>
    <w:rsid w:val="00C13C54"/>
    <w:rsid w:val="00C1472F"/>
    <w:rsid w:val="00C17B50"/>
    <w:rsid w:val="00C2054F"/>
    <w:rsid w:val="00C30709"/>
    <w:rsid w:val="00C32474"/>
    <w:rsid w:val="00C3652A"/>
    <w:rsid w:val="00C43A0D"/>
    <w:rsid w:val="00C45199"/>
    <w:rsid w:val="00C55FAB"/>
    <w:rsid w:val="00C778DE"/>
    <w:rsid w:val="00C84020"/>
    <w:rsid w:val="00C8796E"/>
    <w:rsid w:val="00CA7F02"/>
    <w:rsid w:val="00CB7660"/>
    <w:rsid w:val="00CC3D01"/>
    <w:rsid w:val="00CC63C1"/>
    <w:rsid w:val="00CD2860"/>
    <w:rsid w:val="00CD4110"/>
    <w:rsid w:val="00CE3027"/>
    <w:rsid w:val="00D023D6"/>
    <w:rsid w:val="00D066D8"/>
    <w:rsid w:val="00D11FE6"/>
    <w:rsid w:val="00D13E26"/>
    <w:rsid w:val="00D155E3"/>
    <w:rsid w:val="00D20544"/>
    <w:rsid w:val="00D23797"/>
    <w:rsid w:val="00D325AF"/>
    <w:rsid w:val="00D33CCE"/>
    <w:rsid w:val="00D36376"/>
    <w:rsid w:val="00D36693"/>
    <w:rsid w:val="00D4005A"/>
    <w:rsid w:val="00D42479"/>
    <w:rsid w:val="00D650C7"/>
    <w:rsid w:val="00D719FB"/>
    <w:rsid w:val="00D76E6E"/>
    <w:rsid w:val="00D80DC1"/>
    <w:rsid w:val="00D91AAC"/>
    <w:rsid w:val="00DB1C4D"/>
    <w:rsid w:val="00DB1F4E"/>
    <w:rsid w:val="00DE05DB"/>
    <w:rsid w:val="00DE2028"/>
    <w:rsid w:val="00DE396D"/>
    <w:rsid w:val="00DF0EE5"/>
    <w:rsid w:val="00DF274E"/>
    <w:rsid w:val="00E11051"/>
    <w:rsid w:val="00E138AD"/>
    <w:rsid w:val="00E17F9A"/>
    <w:rsid w:val="00E2016D"/>
    <w:rsid w:val="00E21701"/>
    <w:rsid w:val="00E25D9D"/>
    <w:rsid w:val="00E33D2B"/>
    <w:rsid w:val="00E36396"/>
    <w:rsid w:val="00E37A08"/>
    <w:rsid w:val="00E37F99"/>
    <w:rsid w:val="00E46B1A"/>
    <w:rsid w:val="00E611CE"/>
    <w:rsid w:val="00E74C0E"/>
    <w:rsid w:val="00E80761"/>
    <w:rsid w:val="00E8212F"/>
    <w:rsid w:val="00E9245A"/>
    <w:rsid w:val="00EA4C96"/>
    <w:rsid w:val="00EA5E86"/>
    <w:rsid w:val="00EB2746"/>
    <w:rsid w:val="00EB3345"/>
    <w:rsid w:val="00EC1E15"/>
    <w:rsid w:val="00ED15AD"/>
    <w:rsid w:val="00EF2F24"/>
    <w:rsid w:val="00EF488B"/>
    <w:rsid w:val="00F05739"/>
    <w:rsid w:val="00F073AA"/>
    <w:rsid w:val="00F10633"/>
    <w:rsid w:val="00F204D2"/>
    <w:rsid w:val="00F246FD"/>
    <w:rsid w:val="00F30251"/>
    <w:rsid w:val="00F4276A"/>
    <w:rsid w:val="00F42F25"/>
    <w:rsid w:val="00F61B2F"/>
    <w:rsid w:val="00F62D2D"/>
    <w:rsid w:val="00F6489E"/>
    <w:rsid w:val="00F829F9"/>
    <w:rsid w:val="00F84533"/>
    <w:rsid w:val="00F92EA7"/>
    <w:rsid w:val="00FA11D8"/>
    <w:rsid w:val="00FB18F0"/>
    <w:rsid w:val="00FC3862"/>
    <w:rsid w:val="00FC5E06"/>
    <w:rsid w:val="00FE0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17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7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20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02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E21701"/>
    <w:rPr>
      <w:color w:val="0000FF"/>
      <w:u w:val="single"/>
    </w:rPr>
  </w:style>
  <w:style w:type="character" w:customStyle="1" w:styleId="productchar-name">
    <w:name w:val="product__char-name"/>
    <w:basedOn w:val="a0"/>
    <w:rsid w:val="00E21701"/>
  </w:style>
  <w:style w:type="character" w:customStyle="1" w:styleId="productchar-value">
    <w:name w:val="product__char-value"/>
    <w:basedOn w:val="a0"/>
    <w:rsid w:val="00E21701"/>
  </w:style>
  <w:style w:type="character" w:customStyle="1" w:styleId="10">
    <w:name w:val="Заголовок 1 Знак"/>
    <w:basedOn w:val="a0"/>
    <w:link w:val="1"/>
    <w:uiPriority w:val="9"/>
    <w:rsid w:val="00E217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B1C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1C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23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5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040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05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7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8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8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2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88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24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87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4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2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1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7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2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5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9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41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61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8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4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3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C528-AEB2-45B9-A0C4-0226EF1E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</Pages>
  <Words>5531</Words>
  <Characters>3153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Елена</cp:lastModifiedBy>
  <cp:revision>107</cp:revision>
  <cp:lastPrinted>2021-02-24T06:31:00Z</cp:lastPrinted>
  <dcterms:created xsi:type="dcterms:W3CDTF">2021-02-25T06:59:00Z</dcterms:created>
  <dcterms:modified xsi:type="dcterms:W3CDTF">2022-06-30T12:54:00Z</dcterms:modified>
</cp:coreProperties>
</file>